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4" w:rsidRDefault="00127834" w:rsidP="00127834">
      <w:pPr>
        <w:pStyle w:val="5"/>
        <w:rPr>
          <w:i/>
          <w:color w:val="000000"/>
          <w:sz w:val="28"/>
          <w:szCs w:val="28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</w:t>
      </w:r>
    </w:p>
    <w:p w:rsidR="00DA2059" w:rsidRDefault="00DA2059" w:rsidP="00DA2059">
      <w:pPr>
        <w:pStyle w:val="5"/>
        <w:rPr>
          <w:color w:val="002060"/>
          <w:szCs w:val="32"/>
        </w:rPr>
      </w:pPr>
      <w:r>
        <w:rPr>
          <w:color w:val="002060"/>
          <w:szCs w:val="32"/>
        </w:rPr>
        <w:t xml:space="preserve">Ф Н </w:t>
      </w:r>
      <w:proofErr w:type="gramStart"/>
      <w:r>
        <w:rPr>
          <w:color w:val="002060"/>
          <w:szCs w:val="32"/>
        </w:rPr>
        <w:t>П</w:t>
      </w:r>
      <w:proofErr w:type="gramEnd"/>
      <w:r>
        <w:rPr>
          <w:color w:val="002060"/>
          <w:szCs w:val="32"/>
        </w:rPr>
        <w:t xml:space="preserve"> Р</w:t>
      </w:r>
    </w:p>
    <w:p w:rsidR="00DA2059" w:rsidRDefault="00DA2059" w:rsidP="00DA2059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DA2059" w:rsidRDefault="00DA2059" w:rsidP="00DA2059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ОРГАНИЗАЦИЙ ПРОФСОЮЗОВ»</w:t>
      </w:r>
    </w:p>
    <w:p w:rsidR="00DA2059" w:rsidRDefault="00DA2059" w:rsidP="00DA2059">
      <w:pPr>
        <w:jc w:val="center"/>
        <w:rPr>
          <w:b/>
          <w:color w:val="002060"/>
          <w:sz w:val="16"/>
          <w:szCs w:val="16"/>
        </w:rPr>
      </w:pPr>
    </w:p>
    <w:p w:rsidR="00DA2059" w:rsidRDefault="00DA2059" w:rsidP="00DA2059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ПРЕЗИДИУМ</w:t>
      </w:r>
    </w:p>
    <w:p w:rsidR="00DA2059" w:rsidRDefault="00DA2059" w:rsidP="00DA2059">
      <w:pPr>
        <w:jc w:val="center"/>
        <w:rPr>
          <w:b/>
          <w:color w:val="002060"/>
          <w:sz w:val="36"/>
          <w:szCs w:val="36"/>
        </w:rPr>
      </w:pPr>
    </w:p>
    <w:p w:rsidR="00DA2059" w:rsidRDefault="00DA2059" w:rsidP="00DA2059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П О С Т А Н О В Л Е Н И Е</w:t>
      </w:r>
    </w:p>
    <w:p w:rsidR="00DA2059" w:rsidRDefault="00DA2059" w:rsidP="00DA2059">
      <w:pPr>
        <w:jc w:val="center"/>
        <w:rPr>
          <w:b/>
          <w:bCs/>
          <w:color w:val="002060"/>
          <w:sz w:val="36"/>
        </w:rPr>
      </w:pPr>
    </w:p>
    <w:p w:rsidR="00DA2059" w:rsidRDefault="00DA2059" w:rsidP="00DA2059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25.12.2017г.                             г. Москва                                     № 27</w:t>
      </w:r>
    </w:p>
    <w:p w:rsidR="00DA2059" w:rsidRPr="00DA2059" w:rsidRDefault="00DA2059" w:rsidP="00DA2059"/>
    <w:p w:rsidR="00127834" w:rsidRDefault="00127834" w:rsidP="00760142"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</w:p>
    <w:p w:rsidR="00127834" w:rsidRDefault="00127834" w:rsidP="00127834">
      <w:pPr>
        <w:pStyle w:val="4"/>
        <w:jc w:val="left"/>
      </w:pPr>
      <w:bookmarkStart w:id="0" w:name="_GoBack"/>
      <w:r>
        <w:t>О плане работы МОООП</w:t>
      </w:r>
    </w:p>
    <w:p w:rsidR="00127834" w:rsidRDefault="00127834" w:rsidP="00127834">
      <w:pPr>
        <w:pStyle w:val="4"/>
        <w:jc w:val="left"/>
      </w:pPr>
      <w:r>
        <w:t xml:space="preserve">на </w:t>
      </w:r>
      <w:r>
        <w:rPr>
          <w:lang w:val="en-US"/>
        </w:rPr>
        <w:t>I</w:t>
      </w:r>
      <w:r>
        <w:t>-</w:t>
      </w:r>
      <w:proofErr w:type="spellStart"/>
      <w:r>
        <w:t>ое</w:t>
      </w:r>
      <w:proofErr w:type="spellEnd"/>
      <w:r>
        <w:t xml:space="preserve"> полугодие 2018 года.  </w:t>
      </w:r>
    </w:p>
    <w:bookmarkEnd w:id="0"/>
    <w:p w:rsidR="00127834" w:rsidRDefault="00127834" w:rsidP="00127834">
      <w:pPr>
        <w:rPr>
          <w:sz w:val="28"/>
          <w:u w:val="single"/>
        </w:rPr>
      </w:pPr>
    </w:p>
    <w:p w:rsidR="00127834" w:rsidRDefault="00127834" w:rsidP="00127834">
      <w:pPr>
        <w:rPr>
          <w:sz w:val="28"/>
        </w:rPr>
      </w:pPr>
    </w:p>
    <w:p w:rsidR="00127834" w:rsidRDefault="00127834" w:rsidP="00127834">
      <w:pPr>
        <w:rPr>
          <w:sz w:val="28"/>
        </w:rPr>
      </w:pPr>
      <w:r>
        <w:rPr>
          <w:sz w:val="28"/>
        </w:rPr>
        <w:t xml:space="preserve">          Президиум Союза «Московское областное объединение организаций профсоюзов» ПОСТАНОВЛЯЕТ:</w:t>
      </w:r>
    </w:p>
    <w:p w:rsidR="00127834" w:rsidRDefault="00127834" w:rsidP="00127834">
      <w:pPr>
        <w:rPr>
          <w:sz w:val="28"/>
        </w:rPr>
      </w:pPr>
    </w:p>
    <w:p w:rsidR="00127834" w:rsidRDefault="00127834" w:rsidP="00127834">
      <w:pPr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0D37B9">
        <w:rPr>
          <w:sz w:val="28"/>
        </w:rPr>
        <w:t>П</w:t>
      </w:r>
      <w:r>
        <w:rPr>
          <w:sz w:val="28"/>
        </w:rPr>
        <w:t xml:space="preserve">лан работы Союза «Московское областное объединение организаций профсоюзов» на </w:t>
      </w:r>
      <w:r>
        <w:rPr>
          <w:sz w:val="28"/>
          <w:lang w:val="en-US"/>
        </w:rPr>
        <w:t>I</w:t>
      </w:r>
      <w:r>
        <w:rPr>
          <w:sz w:val="28"/>
        </w:rPr>
        <w:t>-</w:t>
      </w:r>
      <w:proofErr w:type="spellStart"/>
      <w:r>
        <w:rPr>
          <w:sz w:val="28"/>
        </w:rPr>
        <w:t>ое</w:t>
      </w:r>
      <w:proofErr w:type="spellEnd"/>
      <w:r>
        <w:rPr>
          <w:sz w:val="28"/>
        </w:rPr>
        <w:t xml:space="preserve"> полугодие 2018 года (Прилагается).</w:t>
      </w:r>
    </w:p>
    <w:p w:rsidR="00127834" w:rsidRDefault="00127834" w:rsidP="00127834">
      <w:pPr>
        <w:ind w:firstLine="720"/>
        <w:jc w:val="both"/>
        <w:rPr>
          <w:sz w:val="28"/>
        </w:rPr>
      </w:pPr>
    </w:p>
    <w:p w:rsidR="00127834" w:rsidRDefault="008A53C0" w:rsidP="00127834">
      <w:pPr>
        <w:pStyle w:val="a5"/>
        <w:numPr>
          <w:ilvl w:val="0"/>
          <w:numId w:val="1"/>
        </w:numPr>
        <w:tabs>
          <w:tab w:val="num" w:pos="284"/>
        </w:tabs>
        <w:ind w:left="0" w:firstLine="720"/>
        <w:jc w:val="both"/>
      </w:pPr>
      <w:r>
        <w:t>Постановление Президиума МОООП от 20 июня 2017 года  №  22 «</w:t>
      </w:r>
      <w:r w:rsidR="00127834">
        <w:t xml:space="preserve">О </w:t>
      </w:r>
      <w:r w:rsidR="000D37B9">
        <w:t>П</w:t>
      </w:r>
      <w:r w:rsidR="00127834">
        <w:t xml:space="preserve">лане работы МОООП на </w:t>
      </w:r>
      <w:r w:rsidR="00127834">
        <w:rPr>
          <w:lang w:val="en-US"/>
        </w:rPr>
        <w:t>I</w:t>
      </w:r>
      <w:r>
        <w:rPr>
          <w:lang w:val="en-US"/>
        </w:rPr>
        <w:t>I</w:t>
      </w:r>
      <w:r w:rsidR="00127834">
        <w:t>-</w:t>
      </w:r>
      <w:proofErr w:type="spellStart"/>
      <w:r w:rsidR="00127834">
        <w:t>ое</w:t>
      </w:r>
      <w:proofErr w:type="spellEnd"/>
      <w:r w:rsidR="00127834">
        <w:t xml:space="preserve"> полугодие 2017  года» в связи с его выполнением с контроля снять.</w:t>
      </w:r>
    </w:p>
    <w:p w:rsidR="008A53C0" w:rsidRDefault="008A53C0" w:rsidP="008A53C0">
      <w:pPr>
        <w:pStyle w:val="a7"/>
      </w:pPr>
    </w:p>
    <w:p w:rsidR="008A53C0" w:rsidRDefault="008A53C0" w:rsidP="00760142">
      <w:pPr>
        <w:pStyle w:val="a5"/>
        <w:numPr>
          <w:ilvl w:val="0"/>
          <w:numId w:val="1"/>
        </w:numPr>
        <w:jc w:val="both"/>
      </w:pPr>
      <w:r>
        <w:t>Перенести на январь 2018 года рассмотрение вопросов:</w:t>
      </w:r>
    </w:p>
    <w:p w:rsidR="00760142" w:rsidRDefault="00760142" w:rsidP="00760142">
      <w:pPr>
        <w:pStyle w:val="a5"/>
        <w:ind w:left="720" w:firstLine="0"/>
        <w:jc w:val="both"/>
      </w:pPr>
    </w:p>
    <w:p w:rsidR="00760142" w:rsidRDefault="00760142" w:rsidP="000D37B9">
      <w:pPr>
        <w:pStyle w:val="a7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 «О практике работы Молодежных советов и подготовке резерва профсоюзных кадров в  областн</w:t>
      </w:r>
      <w:r w:rsidR="000D37B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рганизаци</w:t>
      </w:r>
      <w:r w:rsidR="000D37B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профсоюз</w:t>
      </w:r>
      <w:r w:rsidR="000D37B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ботников автотранспорта и дорожного хозяйства и </w:t>
      </w:r>
      <w:r w:rsidR="000D37B9">
        <w:rPr>
          <w:color w:val="000000"/>
          <w:sz w:val="28"/>
          <w:szCs w:val="28"/>
        </w:rPr>
        <w:t xml:space="preserve"> первичной профсоюзной организации «М</w:t>
      </w:r>
      <w:r>
        <w:rPr>
          <w:color w:val="000000"/>
          <w:sz w:val="28"/>
          <w:szCs w:val="28"/>
        </w:rPr>
        <w:t>еждународн</w:t>
      </w:r>
      <w:r w:rsidR="000D37B9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аэропорт Шереметьево»</w:t>
      </w:r>
      <w:r>
        <w:rPr>
          <w:sz w:val="28"/>
          <w:szCs w:val="28"/>
        </w:rPr>
        <w:t>.</w:t>
      </w:r>
    </w:p>
    <w:p w:rsidR="00760142" w:rsidRDefault="00760142" w:rsidP="000D37B9">
      <w:pPr>
        <w:pStyle w:val="a7"/>
        <w:ind w:left="1080"/>
        <w:jc w:val="both"/>
        <w:rPr>
          <w:sz w:val="28"/>
          <w:szCs w:val="28"/>
        </w:rPr>
      </w:pPr>
    </w:p>
    <w:p w:rsidR="00760142" w:rsidRDefault="000F7673" w:rsidP="000D37B9">
      <w:pPr>
        <w:pStyle w:val="a7"/>
        <w:ind w:left="0" w:firstLine="3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60142">
        <w:rPr>
          <w:color w:val="000000"/>
          <w:sz w:val="28"/>
          <w:szCs w:val="28"/>
        </w:rPr>
        <w:t>3.2 «</w:t>
      </w:r>
      <w:r w:rsidR="00760142">
        <w:rPr>
          <w:sz w:val="28"/>
          <w:szCs w:val="28"/>
        </w:rPr>
        <w:t xml:space="preserve">О практике работы </w:t>
      </w:r>
      <w:r w:rsidR="000D37B9">
        <w:rPr>
          <w:sz w:val="28"/>
          <w:szCs w:val="28"/>
        </w:rPr>
        <w:t>К</w:t>
      </w:r>
      <w:r w:rsidR="00760142">
        <w:rPr>
          <w:sz w:val="28"/>
          <w:szCs w:val="28"/>
        </w:rPr>
        <w:t xml:space="preserve">оординационных советов организаций профсоюзов  городского округа Домодедово, Чеховского </w:t>
      </w:r>
      <w:r w:rsidR="000D37B9">
        <w:rPr>
          <w:sz w:val="28"/>
          <w:szCs w:val="28"/>
        </w:rPr>
        <w:t xml:space="preserve"> муниципального </w:t>
      </w:r>
      <w:r w:rsidR="00760142">
        <w:rPr>
          <w:sz w:val="28"/>
          <w:szCs w:val="28"/>
        </w:rPr>
        <w:t xml:space="preserve">района по   повышению эффективности их деятельности, укреплению и сохранению профсоюзного членства». </w:t>
      </w:r>
    </w:p>
    <w:p w:rsidR="00127834" w:rsidRPr="00760142" w:rsidRDefault="00760142" w:rsidP="000D37B9">
      <w:pPr>
        <w:pStyle w:val="a7"/>
        <w:ind w:left="0" w:firstLine="7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27834" w:rsidRDefault="008A53C0" w:rsidP="00127834">
      <w:pPr>
        <w:pStyle w:val="a5"/>
        <w:jc w:val="both"/>
      </w:pPr>
      <w:r>
        <w:t>4</w:t>
      </w:r>
      <w:r w:rsidR="000D37B9">
        <w:t>.   Контроль за выполнением П</w:t>
      </w:r>
      <w:r w:rsidR="00127834">
        <w:t>лана работы возложить на отдел по вопросам организационной и кадровой работы  МОООП.</w:t>
      </w:r>
    </w:p>
    <w:p w:rsidR="00127834" w:rsidRDefault="00127834" w:rsidP="00127834">
      <w:pPr>
        <w:pStyle w:val="a5"/>
        <w:ind w:left="720" w:firstLine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4E74E2" w:rsidTr="004E74E2">
        <w:tc>
          <w:tcPr>
            <w:tcW w:w="4077" w:type="dxa"/>
          </w:tcPr>
          <w:p w:rsidR="004E74E2" w:rsidRDefault="004E74E2" w:rsidP="004E74E2">
            <w:pPr>
              <w:rPr>
                <w:sz w:val="28"/>
              </w:rPr>
            </w:pPr>
            <w:r>
              <w:rPr>
                <w:sz w:val="28"/>
              </w:rPr>
              <w:t>Председатель Союза «</w:t>
            </w:r>
            <w:proofErr w:type="gramStart"/>
            <w:r>
              <w:rPr>
                <w:sz w:val="28"/>
              </w:rPr>
              <w:t>Московское</w:t>
            </w:r>
            <w:proofErr w:type="gramEnd"/>
          </w:p>
          <w:p w:rsidR="004E74E2" w:rsidRDefault="004E74E2" w:rsidP="004E74E2">
            <w:pPr>
              <w:rPr>
                <w:sz w:val="28"/>
              </w:rPr>
            </w:pPr>
            <w:r>
              <w:rPr>
                <w:sz w:val="28"/>
              </w:rPr>
              <w:t>областное объединение</w:t>
            </w:r>
          </w:p>
          <w:p w:rsidR="004E74E2" w:rsidRDefault="004E74E2" w:rsidP="004E74E2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й профсоюзов»                                                     </w:t>
            </w:r>
          </w:p>
        </w:tc>
        <w:tc>
          <w:tcPr>
            <w:tcW w:w="3261" w:type="dxa"/>
          </w:tcPr>
          <w:p w:rsidR="004E74E2" w:rsidRDefault="004E74E2" w:rsidP="00127834">
            <w:pPr>
              <w:rPr>
                <w:sz w:val="28"/>
              </w:rPr>
            </w:pPr>
            <w:r w:rsidRPr="004E74E2">
              <w:rPr>
                <w:i/>
                <w:noProof/>
                <w:sz w:val="32"/>
                <w:szCs w:val="32"/>
              </w:rPr>
              <w:drawing>
                <wp:inline distT="0" distB="0" distL="0" distR="0" wp14:anchorId="34A86C31" wp14:editId="45B7B83D">
                  <wp:extent cx="1838325" cy="942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E74E2" w:rsidRDefault="004E74E2" w:rsidP="004E74E2">
            <w:pPr>
              <w:rPr>
                <w:sz w:val="28"/>
              </w:rPr>
            </w:pPr>
          </w:p>
          <w:p w:rsidR="004E74E2" w:rsidRDefault="004E74E2" w:rsidP="004E74E2">
            <w:pPr>
              <w:rPr>
                <w:sz w:val="28"/>
              </w:rPr>
            </w:pPr>
          </w:p>
          <w:p w:rsidR="004E74E2" w:rsidRDefault="004E74E2" w:rsidP="004E74E2">
            <w:pPr>
              <w:rPr>
                <w:sz w:val="28"/>
              </w:rPr>
            </w:pPr>
          </w:p>
          <w:p w:rsidR="004E74E2" w:rsidRDefault="004E74E2" w:rsidP="004E74E2">
            <w:pPr>
              <w:rPr>
                <w:sz w:val="28"/>
              </w:rPr>
            </w:pPr>
            <w:r>
              <w:rPr>
                <w:sz w:val="28"/>
              </w:rPr>
              <w:t>В.В. Кабанова</w:t>
            </w:r>
          </w:p>
          <w:p w:rsidR="004E74E2" w:rsidRDefault="004E74E2" w:rsidP="00127834">
            <w:pPr>
              <w:rPr>
                <w:sz w:val="28"/>
              </w:rPr>
            </w:pPr>
          </w:p>
        </w:tc>
      </w:tr>
    </w:tbl>
    <w:p w:rsidR="00127834" w:rsidRDefault="00127834" w:rsidP="00127834">
      <w:pPr>
        <w:rPr>
          <w:sz w:val="28"/>
        </w:rPr>
      </w:pPr>
    </w:p>
    <w:p w:rsidR="004E74E2" w:rsidRDefault="004E74E2">
      <w:pPr>
        <w:rPr>
          <w:sz w:val="28"/>
        </w:rPr>
      </w:pPr>
    </w:p>
    <w:p w:rsidR="00F213CB" w:rsidRDefault="00F213CB" w:rsidP="00F213CB">
      <w:pPr>
        <w:rPr>
          <w:i/>
        </w:rPr>
      </w:pPr>
      <w:r>
        <w:rPr>
          <w:i/>
          <w:sz w:val="28"/>
        </w:rPr>
        <w:t xml:space="preserve">                                                       </w:t>
      </w:r>
      <w:r>
        <w:rPr>
          <w:i/>
        </w:rPr>
        <w:t xml:space="preserve">Приложение к Постановлению Президиума МОООП                   </w:t>
      </w:r>
    </w:p>
    <w:p w:rsidR="00F213CB" w:rsidRDefault="00F213CB" w:rsidP="00F213CB">
      <w:r>
        <w:rPr>
          <w:i/>
        </w:rPr>
        <w:t xml:space="preserve">                                                                                      Протокол №27 от25.12.2017г.                                                                             </w:t>
      </w:r>
    </w:p>
    <w:p w:rsidR="00F213CB" w:rsidRDefault="00F213CB" w:rsidP="00F213CB">
      <w:pPr>
        <w:rPr>
          <w:sz w:val="28"/>
          <w:szCs w:val="28"/>
        </w:rPr>
      </w:pPr>
    </w:p>
    <w:p w:rsidR="00F213CB" w:rsidRDefault="00F213CB" w:rsidP="00F213CB">
      <w:pPr>
        <w:jc w:val="center"/>
        <w:rPr>
          <w:b/>
          <w:sz w:val="28"/>
        </w:rPr>
      </w:pPr>
      <w:r>
        <w:rPr>
          <w:b/>
          <w:sz w:val="28"/>
        </w:rPr>
        <w:t>План работы</w:t>
      </w:r>
    </w:p>
    <w:p w:rsidR="00F213CB" w:rsidRDefault="00F213CB" w:rsidP="00F213CB">
      <w:pPr>
        <w:jc w:val="center"/>
        <w:rPr>
          <w:b/>
          <w:sz w:val="28"/>
        </w:rPr>
      </w:pPr>
      <w:r>
        <w:rPr>
          <w:b/>
          <w:sz w:val="28"/>
        </w:rPr>
        <w:t xml:space="preserve">Союза «Московское областное объединение организаций профсоюзов» </w:t>
      </w:r>
    </w:p>
    <w:p w:rsidR="00F213CB" w:rsidRDefault="00F213CB" w:rsidP="00F213CB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ое</w:t>
      </w:r>
      <w:proofErr w:type="spellEnd"/>
      <w:r>
        <w:rPr>
          <w:b/>
          <w:sz w:val="28"/>
        </w:rPr>
        <w:t xml:space="preserve"> полугодие 2018года</w:t>
      </w:r>
    </w:p>
    <w:p w:rsidR="00F213CB" w:rsidRDefault="00F213CB" w:rsidP="00F213CB">
      <w:pPr>
        <w:jc w:val="center"/>
        <w:rPr>
          <w:b/>
          <w:sz w:val="28"/>
        </w:rPr>
      </w:pPr>
    </w:p>
    <w:p w:rsidR="00F213CB" w:rsidRDefault="00F213CB" w:rsidP="00F213CB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>. Рассмотреть на заседани</w:t>
      </w:r>
      <w:r w:rsidR="00DE59DB">
        <w:rPr>
          <w:b/>
          <w:bCs/>
          <w:sz w:val="28"/>
          <w:u w:val="single"/>
        </w:rPr>
        <w:t>и</w:t>
      </w:r>
      <w:r>
        <w:rPr>
          <w:b/>
          <w:bCs/>
          <w:sz w:val="28"/>
          <w:u w:val="single"/>
        </w:rPr>
        <w:t xml:space="preserve"> Президиума Союза «Московское областное </w:t>
      </w:r>
      <w:proofErr w:type="gramStart"/>
      <w:r>
        <w:rPr>
          <w:b/>
          <w:bCs/>
          <w:sz w:val="28"/>
          <w:u w:val="single"/>
        </w:rPr>
        <w:t>объединение  организаций</w:t>
      </w:r>
      <w:proofErr w:type="gramEnd"/>
      <w:r>
        <w:rPr>
          <w:b/>
          <w:bCs/>
          <w:sz w:val="28"/>
          <w:u w:val="single"/>
        </w:rPr>
        <w:t xml:space="preserve"> профсоюзов»:</w:t>
      </w:r>
    </w:p>
    <w:p w:rsidR="00F213CB" w:rsidRDefault="00F213CB" w:rsidP="00F213CB">
      <w:pPr>
        <w:jc w:val="both"/>
        <w:rPr>
          <w:b/>
          <w:bCs/>
          <w:sz w:val="28"/>
          <w:u w:val="single"/>
        </w:rPr>
      </w:pPr>
    </w:p>
    <w:p w:rsidR="00F213CB" w:rsidRDefault="00F213CB" w:rsidP="00F213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Январь</w:t>
      </w:r>
    </w:p>
    <w:p w:rsidR="00F213CB" w:rsidRDefault="00F213CB" w:rsidP="00F213CB">
      <w:pPr>
        <w:ind w:right="540" w:firstLine="709"/>
        <w:rPr>
          <w:bCs/>
          <w:sz w:val="28"/>
          <w:szCs w:val="28"/>
        </w:rPr>
      </w:pPr>
    </w:p>
    <w:p w:rsidR="00F213CB" w:rsidRDefault="00F213CB" w:rsidP="00DE59D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актике работы Молодежных советов и подготовке резерва профсоюзных кадров в  Московской областной организации профсоюза работников автотранспорта и дорожного хозяйства и первичной профсоюзной организации « Международный аэропорт Шереметьево» </w:t>
      </w:r>
    </w:p>
    <w:p w:rsidR="00F213CB" w:rsidRDefault="00F213CB" w:rsidP="00F213CB">
      <w:pPr>
        <w:pStyle w:val="a7"/>
        <w:ind w:left="395"/>
        <w:rPr>
          <w:b/>
          <w:sz w:val="28"/>
          <w:szCs w:val="28"/>
        </w:rPr>
      </w:pPr>
      <w:r>
        <w:rPr>
          <w:b/>
          <w:sz w:val="28"/>
          <w:szCs w:val="28"/>
        </w:rPr>
        <w:t>Отв.:   отдел по вопросам организационной и кадровой работы,</w:t>
      </w:r>
    </w:p>
    <w:p w:rsidR="00DE59DB" w:rsidRDefault="00F213CB" w:rsidP="00DE59D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тдел по вопросам культуры, спорта</w:t>
      </w:r>
      <w:r w:rsidR="00DE59D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молодежной политике</w:t>
      </w:r>
      <w:r w:rsidR="00DE59DB">
        <w:rPr>
          <w:b/>
          <w:sz w:val="28"/>
          <w:szCs w:val="28"/>
        </w:rPr>
        <w:t xml:space="preserve">         и     </w:t>
      </w:r>
    </w:p>
    <w:p w:rsidR="00DE59DB" w:rsidRDefault="00DE59DB" w:rsidP="00DE59DB">
      <w:pPr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информационной работе</w:t>
      </w:r>
    </w:p>
    <w:p w:rsidR="00F213CB" w:rsidRDefault="00F213CB" w:rsidP="00F213CB">
      <w:pPr>
        <w:pStyle w:val="a7"/>
        <w:ind w:left="39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213CB" w:rsidRDefault="00F213CB" w:rsidP="00F213C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актике работы Координационных советов организаций профсоюзов  городского округа Домодедово, Чеховского муниципального района по повышению эффективности их деятельности, укреплению и сохранению профсоюзного членства. </w:t>
      </w:r>
    </w:p>
    <w:p w:rsidR="00F213CB" w:rsidRDefault="00F213CB" w:rsidP="00F213CB">
      <w:pPr>
        <w:pStyle w:val="a7"/>
        <w:ind w:left="39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.:   отдел по вопросам организационной и кадровой работы</w:t>
      </w:r>
      <w:r>
        <w:rPr>
          <w:sz w:val="28"/>
          <w:szCs w:val="28"/>
        </w:rPr>
        <w:t xml:space="preserve">    </w:t>
      </w:r>
    </w:p>
    <w:p w:rsidR="00F213CB" w:rsidRDefault="00F213CB" w:rsidP="00F213CB">
      <w:pPr>
        <w:pStyle w:val="a7"/>
        <w:ind w:lef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213CB" w:rsidRDefault="00F213CB" w:rsidP="00F213C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ластного фотоконкурса «Человек труда».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ой работе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rPr>
          <w:sz w:val="28"/>
          <w:szCs w:val="28"/>
        </w:rPr>
      </w:pPr>
      <w:r>
        <w:rPr>
          <w:sz w:val="28"/>
          <w:szCs w:val="28"/>
        </w:rPr>
        <w:t>4.  О проведении патриотического фотоконкурса «Великая Победа!».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 информационной работе</w:t>
      </w:r>
    </w:p>
    <w:p w:rsidR="00F213CB" w:rsidRDefault="00F213CB" w:rsidP="00F213CB">
      <w:pPr>
        <w:jc w:val="both"/>
        <w:rPr>
          <w:sz w:val="28"/>
          <w:szCs w:val="28"/>
        </w:rPr>
      </w:pPr>
    </w:p>
    <w:p w:rsidR="00F213CB" w:rsidRDefault="00F213CB" w:rsidP="00F213CB">
      <w:pPr>
        <w:jc w:val="both"/>
        <w:rPr>
          <w:sz w:val="28"/>
          <w:szCs w:val="28"/>
        </w:rPr>
      </w:pPr>
      <w:r>
        <w:rPr>
          <w:sz w:val="28"/>
          <w:szCs w:val="28"/>
        </w:rPr>
        <w:t>5.  О профсоюзной стипендии МОООП.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 информационной работе</w:t>
      </w:r>
    </w:p>
    <w:p w:rsidR="00F213CB" w:rsidRDefault="00F213CB" w:rsidP="00F213CB">
      <w:pPr>
        <w:jc w:val="both"/>
        <w:rPr>
          <w:sz w:val="28"/>
          <w:szCs w:val="28"/>
        </w:rPr>
      </w:pPr>
    </w:p>
    <w:p w:rsidR="00F213CB" w:rsidRDefault="00F213CB" w:rsidP="00F213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евраль</w:t>
      </w:r>
    </w:p>
    <w:p w:rsidR="00F213CB" w:rsidRDefault="00F213CB" w:rsidP="00F213CB">
      <w:pPr>
        <w:jc w:val="both"/>
        <w:rPr>
          <w:sz w:val="28"/>
          <w:szCs w:val="28"/>
        </w:rPr>
      </w:pPr>
    </w:p>
    <w:p w:rsidR="00F213CB" w:rsidRDefault="00F213CB" w:rsidP="00F2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роведении областного конкурса коллективных договоров </w:t>
      </w:r>
      <w:r>
        <w:rPr>
          <w:b/>
          <w:sz w:val="28"/>
          <w:szCs w:val="28"/>
        </w:rPr>
        <w:t xml:space="preserve">        </w:t>
      </w:r>
    </w:p>
    <w:p w:rsidR="00F213CB" w:rsidRDefault="00F213CB" w:rsidP="00F213CB">
      <w:pPr>
        <w:jc w:val="both"/>
        <w:rPr>
          <w:b/>
          <w:sz w:val="28"/>
        </w:rPr>
      </w:pPr>
      <w:r>
        <w:rPr>
          <w:b/>
          <w:sz w:val="28"/>
        </w:rPr>
        <w:t xml:space="preserve">    Отв.: отдел по экономической работе и социальному партнерству</w:t>
      </w:r>
    </w:p>
    <w:p w:rsidR="00F213CB" w:rsidRDefault="00F213CB" w:rsidP="00F213CB">
      <w:pPr>
        <w:jc w:val="both"/>
        <w:rPr>
          <w:bCs/>
          <w:iCs/>
          <w:sz w:val="28"/>
          <w:szCs w:val="28"/>
        </w:rPr>
      </w:pPr>
    </w:p>
    <w:p w:rsidR="00F213CB" w:rsidRDefault="00F213CB" w:rsidP="00F213C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2. </w:t>
      </w:r>
      <w:r>
        <w:rPr>
          <w:sz w:val="28"/>
          <w:szCs w:val="28"/>
        </w:rPr>
        <w:t xml:space="preserve">Об итогах смотра-конкурса на лучшую организацию информационной и </w:t>
      </w:r>
    </w:p>
    <w:p w:rsidR="00F213CB" w:rsidRDefault="00F213CB" w:rsidP="00F213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опагандистской работы в областных организациях профсоюзов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и информационной работе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тогах «Года профсоюзной информации».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 информационной работе</w:t>
      </w:r>
    </w:p>
    <w:p w:rsidR="00F213CB" w:rsidRDefault="00F213CB" w:rsidP="00F213CB">
      <w:pPr>
        <w:rPr>
          <w:sz w:val="28"/>
          <w:szCs w:val="28"/>
        </w:rPr>
      </w:pPr>
    </w:p>
    <w:p w:rsidR="00F213CB" w:rsidRDefault="00F213CB" w:rsidP="00F213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Конкурса на лучшую профсоюзную акцию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 информационной работе</w:t>
      </w:r>
    </w:p>
    <w:p w:rsidR="00F213CB" w:rsidRDefault="00F213CB" w:rsidP="00F213CB">
      <w:pPr>
        <w:jc w:val="both"/>
        <w:rPr>
          <w:b/>
          <w:sz w:val="28"/>
          <w:szCs w:val="28"/>
        </w:rPr>
      </w:pPr>
    </w:p>
    <w:p w:rsidR="00F213CB" w:rsidRDefault="00F213CB" w:rsidP="00F213CB">
      <w:pPr>
        <w:numPr>
          <w:ilvl w:val="0"/>
          <w:numId w:val="3"/>
        </w:numPr>
        <w:ind w:righ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квоте на награждение профсоюзного актива Московской области профсоюзными наградами в 2018 году.</w:t>
      </w:r>
    </w:p>
    <w:p w:rsidR="00F213CB" w:rsidRDefault="00F213CB" w:rsidP="00F213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тв.:   отдел по вопросам организационной и кадровой работы</w:t>
      </w:r>
    </w:p>
    <w:p w:rsidR="00F213CB" w:rsidRDefault="00F213CB" w:rsidP="00F213CB">
      <w:pPr>
        <w:jc w:val="both"/>
        <w:rPr>
          <w:b/>
          <w:sz w:val="28"/>
          <w:szCs w:val="28"/>
        </w:rPr>
      </w:pPr>
    </w:p>
    <w:p w:rsidR="00F213CB" w:rsidRDefault="00F213CB" w:rsidP="00F213CB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 задачах профсоюзов Подмосковья в организации и проведении Общероссийских Дней защиты от экологической опасности на территории Московской области в 2018 году.</w:t>
      </w:r>
    </w:p>
    <w:p w:rsidR="00F213CB" w:rsidRDefault="00F213CB" w:rsidP="00F213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тв.: отдел по охране труда и экологии</w:t>
      </w:r>
    </w:p>
    <w:p w:rsidR="00F213CB" w:rsidRDefault="00F213CB" w:rsidP="00F213CB">
      <w:pPr>
        <w:jc w:val="both"/>
        <w:rPr>
          <w:color w:val="FF0000"/>
          <w:sz w:val="28"/>
          <w:szCs w:val="28"/>
        </w:rPr>
      </w:pPr>
    </w:p>
    <w:p w:rsidR="00F213CB" w:rsidRDefault="00F213CB" w:rsidP="00F213C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арт</w:t>
      </w:r>
    </w:p>
    <w:p w:rsidR="00F213CB" w:rsidRDefault="00F213CB" w:rsidP="00F213CB">
      <w:pPr>
        <w:jc w:val="center"/>
        <w:rPr>
          <w:b/>
          <w:color w:val="000000"/>
          <w:sz w:val="28"/>
          <w:szCs w:val="28"/>
          <w:u w:val="single"/>
        </w:rPr>
      </w:pPr>
    </w:p>
    <w:p w:rsidR="00F213CB" w:rsidRDefault="00F213CB" w:rsidP="00F213CB">
      <w:pPr>
        <w:pStyle w:val="a5"/>
        <w:tabs>
          <w:tab w:val="num" w:pos="-360"/>
        </w:tabs>
        <w:ind w:firstLine="0"/>
      </w:pPr>
      <w:r>
        <w:t xml:space="preserve">1. Об итогах  коллективно-договорной кампании в организациях области в    </w:t>
      </w:r>
    </w:p>
    <w:p w:rsidR="00F213CB" w:rsidRDefault="00F213CB" w:rsidP="00F213CB">
      <w:pPr>
        <w:pStyle w:val="a5"/>
        <w:tabs>
          <w:tab w:val="num" w:pos="-360"/>
        </w:tabs>
        <w:ind w:firstLine="0"/>
      </w:pPr>
      <w:r>
        <w:t xml:space="preserve">    2017 году» (утверждение статистической отчетности). </w:t>
      </w:r>
    </w:p>
    <w:p w:rsidR="00F213CB" w:rsidRDefault="00F213CB" w:rsidP="00F213CB">
      <w:pPr>
        <w:pStyle w:val="a5"/>
        <w:tabs>
          <w:tab w:val="num" w:pos="-360"/>
        </w:tabs>
        <w:ind w:firstLine="0"/>
        <w:rPr>
          <w:b/>
        </w:rPr>
      </w:pPr>
      <w:r>
        <w:rPr>
          <w:b/>
        </w:rPr>
        <w:t xml:space="preserve">    Отв.: отдел по экономической работе и социальному партнерству</w:t>
      </w:r>
    </w:p>
    <w:p w:rsidR="00F213CB" w:rsidRDefault="00F213CB" w:rsidP="00F213CB">
      <w:pPr>
        <w:pStyle w:val="a5"/>
        <w:tabs>
          <w:tab w:val="num" w:pos="-360"/>
        </w:tabs>
      </w:pPr>
    </w:p>
    <w:p w:rsidR="00F213CB" w:rsidRDefault="00F213CB" w:rsidP="00DE59DB">
      <w:pPr>
        <w:ind w:left="35"/>
        <w:jc w:val="both"/>
        <w:rPr>
          <w:sz w:val="28"/>
        </w:rPr>
      </w:pPr>
      <w:r>
        <w:rPr>
          <w:sz w:val="28"/>
        </w:rPr>
        <w:t xml:space="preserve">2. О практике работы по заключению коллективных договоров в </w:t>
      </w:r>
    </w:p>
    <w:p w:rsidR="00F213CB" w:rsidRDefault="00F213CB" w:rsidP="00DE59DB">
      <w:pPr>
        <w:ind w:left="35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Мособлспортпрофсоюзе</w:t>
      </w:r>
      <w:proofErr w:type="spellEnd"/>
      <w:r>
        <w:rPr>
          <w:sz w:val="28"/>
        </w:rPr>
        <w:t xml:space="preserve"> и Московской областной организации профсоюза    </w:t>
      </w:r>
    </w:p>
    <w:p w:rsidR="00F213CB" w:rsidRDefault="00F213CB" w:rsidP="00DE59DB">
      <w:pPr>
        <w:ind w:left="35"/>
        <w:jc w:val="both"/>
        <w:rPr>
          <w:sz w:val="28"/>
        </w:rPr>
      </w:pPr>
      <w:r>
        <w:rPr>
          <w:sz w:val="28"/>
        </w:rPr>
        <w:t xml:space="preserve">     работников строительства и промышленности строительных материалов  </w:t>
      </w:r>
    </w:p>
    <w:p w:rsidR="00F213CB" w:rsidRDefault="00F213CB" w:rsidP="00DE59DB">
      <w:pPr>
        <w:ind w:left="35"/>
        <w:jc w:val="both"/>
        <w:rPr>
          <w:sz w:val="28"/>
          <w:szCs w:val="28"/>
        </w:rPr>
      </w:pPr>
      <w:r>
        <w:rPr>
          <w:sz w:val="28"/>
        </w:rPr>
        <w:t xml:space="preserve">     РФ.</w:t>
      </w:r>
    </w:p>
    <w:p w:rsidR="00F213CB" w:rsidRDefault="00F213CB" w:rsidP="00F213CB">
      <w:pPr>
        <w:ind w:left="-284" w:right="-1"/>
        <w:jc w:val="both"/>
        <w:rPr>
          <w:b/>
          <w:sz w:val="28"/>
        </w:rPr>
      </w:pPr>
      <w:r>
        <w:rPr>
          <w:b/>
          <w:sz w:val="28"/>
        </w:rPr>
        <w:t xml:space="preserve">         Отв.: отдел по экономической работе и социальному партнерству</w:t>
      </w:r>
    </w:p>
    <w:p w:rsidR="00F213CB" w:rsidRDefault="00F213CB" w:rsidP="00F213CB">
      <w:pPr>
        <w:ind w:left="-284" w:right="-1"/>
        <w:jc w:val="both"/>
        <w:rPr>
          <w:b/>
          <w:sz w:val="28"/>
        </w:rPr>
      </w:pPr>
    </w:p>
    <w:p w:rsidR="00F213CB" w:rsidRDefault="00F213CB" w:rsidP="00171993">
      <w:pPr>
        <w:jc w:val="both"/>
        <w:rPr>
          <w:sz w:val="28"/>
          <w:szCs w:val="28"/>
        </w:rPr>
      </w:pPr>
      <w:r>
        <w:rPr>
          <w:sz w:val="28"/>
          <w:szCs w:val="28"/>
        </w:rPr>
        <w:t>3. О соблюдении финансовой дисциплины в части перечисления     профсоюзных членских взносов в МОООП за 2017 год</w:t>
      </w:r>
    </w:p>
    <w:p w:rsidR="00F213CB" w:rsidRDefault="00F213CB" w:rsidP="00F213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тв.: финансовый отдел</w:t>
      </w:r>
      <w:r>
        <w:rPr>
          <w:sz w:val="28"/>
          <w:szCs w:val="28"/>
        </w:rPr>
        <w:t xml:space="preserve">     </w:t>
      </w:r>
    </w:p>
    <w:p w:rsidR="00F213CB" w:rsidRDefault="00F213CB" w:rsidP="00F213CB">
      <w:pPr>
        <w:rPr>
          <w:sz w:val="28"/>
          <w:szCs w:val="28"/>
        </w:rPr>
      </w:pPr>
    </w:p>
    <w:p w:rsidR="00F213CB" w:rsidRDefault="00F213CB" w:rsidP="00F213C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анализе  профсоюзного членства  за 2017 год по итогам сводной статистической отчетности.</w:t>
      </w:r>
    </w:p>
    <w:p w:rsidR="00F213CB" w:rsidRDefault="00F213CB" w:rsidP="00F213CB">
      <w:pPr>
        <w:ind w:left="-284" w:right="-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Отв.:</w:t>
      </w:r>
      <w:r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прель</w:t>
      </w: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</w:p>
    <w:p w:rsidR="00F213CB" w:rsidRDefault="00F213CB" w:rsidP="00F213C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и проведении  Первомайских мероприятий.</w:t>
      </w:r>
    </w:p>
    <w:p w:rsidR="00F213CB" w:rsidRDefault="00F213CB" w:rsidP="00F213CB">
      <w:pPr>
        <w:pStyle w:val="a5"/>
        <w:tabs>
          <w:tab w:val="num" w:pos="-360"/>
        </w:tabs>
        <w:ind w:firstLine="0"/>
        <w:jc w:val="both"/>
        <w:rPr>
          <w:b/>
          <w:bCs/>
          <w:szCs w:val="28"/>
        </w:rPr>
      </w:pPr>
      <w:r>
        <w:rPr>
          <w:b/>
          <w:szCs w:val="28"/>
        </w:rPr>
        <w:t xml:space="preserve">         Отв.:</w:t>
      </w:r>
      <w:r>
        <w:rPr>
          <w:b/>
          <w:bCs/>
          <w:szCs w:val="28"/>
        </w:rPr>
        <w:t xml:space="preserve"> отдел по вопросам организационной  и кадровой работы</w:t>
      </w:r>
    </w:p>
    <w:p w:rsidR="00F213CB" w:rsidRDefault="00F213CB" w:rsidP="00F213CB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bCs/>
          <w:szCs w:val="28"/>
        </w:rPr>
        <w:t xml:space="preserve">              </w:t>
      </w:r>
    </w:p>
    <w:p w:rsidR="00F213CB" w:rsidRDefault="00F213CB" w:rsidP="00F213C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роведении летней оздоровительной кампании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 информационной работе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технической инспекции труда МОООП и отраслевых профсоюзов в 2017 году.</w:t>
      </w:r>
    </w:p>
    <w:p w:rsidR="00F213CB" w:rsidRDefault="00F213CB" w:rsidP="00F213CB">
      <w:pPr>
        <w:ind w:left="108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.: отдел по охране труда и экологии</w:t>
      </w:r>
    </w:p>
    <w:p w:rsidR="00F213CB" w:rsidRDefault="00F213CB" w:rsidP="00F213CB">
      <w:pPr>
        <w:ind w:left="-284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 по оздоровлению членов профсоюзов Подмосковья и членов их семей по льготным санаторным путевкам</w:t>
      </w:r>
      <w:r w:rsidR="00B50F7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8 года и задачах на летний оздоровительный период.</w:t>
      </w:r>
    </w:p>
    <w:p w:rsidR="00F213CB" w:rsidRDefault="00F213CB" w:rsidP="00F213CB">
      <w:pPr>
        <w:pStyle w:val="a7"/>
        <w:ind w:left="4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Отв.: ОАО «Мособлпрофкурорт»</w:t>
      </w:r>
    </w:p>
    <w:p w:rsidR="00F213CB" w:rsidRDefault="00F213CB" w:rsidP="00F213CB">
      <w:pPr>
        <w:ind w:left="1080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</w:p>
    <w:p w:rsidR="00F213CB" w:rsidRDefault="00F213CB" w:rsidP="00B2438D">
      <w:pPr>
        <w:pStyle w:val="a5"/>
        <w:numPr>
          <w:ilvl w:val="0"/>
          <w:numId w:val="5"/>
        </w:numPr>
        <w:jc w:val="both"/>
      </w:pPr>
      <w:r>
        <w:t>О взаимодействии и работе Координационных советов профсоюзов с органами исполнительной власти и объединениями работодателей Одинцовского и Дмитровского муниципальных районов.</w:t>
      </w:r>
    </w:p>
    <w:p w:rsidR="00F213CB" w:rsidRDefault="00F213CB" w:rsidP="00F213CB">
      <w:pPr>
        <w:ind w:left="-284" w:right="-1"/>
        <w:jc w:val="center"/>
        <w:rPr>
          <w:b/>
          <w:sz w:val="28"/>
        </w:rPr>
      </w:pPr>
      <w:r>
        <w:rPr>
          <w:b/>
          <w:sz w:val="28"/>
        </w:rPr>
        <w:t xml:space="preserve">    Отв.: отдел по экономической работе и социальному партнерству</w:t>
      </w: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</w:p>
    <w:p w:rsidR="00F213CB" w:rsidRDefault="00F213CB" w:rsidP="00F213C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и современные методы </w:t>
      </w:r>
      <w:r w:rsidR="00B50F7B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о мотивации профсоюзного членства в Московской областной организации Профсоюза работников народного образования и науки РФ и Московской областной организации Горно-метал</w:t>
      </w:r>
      <w:r w:rsidR="00D26031">
        <w:rPr>
          <w:sz w:val="28"/>
          <w:szCs w:val="28"/>
        </w:rPr>
        <w:t>л</w:t>
      </w:r>
      <w:r>
        <w:rPr>
          <w:sz w:val="28"/>
          <w:szCs w:val="28"/>
        </w:rPr>
        <w:t xml:space="preserve">ургического профсоюза России   </w:t>
      </w:r>
    </w:p>
    <w:p w:rsidR="00F213CB" w:rsidRDefault="00F213CB" w:rsidP="00F213CB">
      <w:pPr>
        <w:pStyle w:val="a7"/>
        <w:ind w:left="39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в.:</w:t>
      </w:r>
      <w:r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F213CB" w:rsidRDefault="00F213CB" w:rsidP="00F213CB">
      <w:pPr>
        <w:pStyle w:val="a7"/>
        <w:ind w:left="395"/>
        <w:jc w:val="both"/>
        <w:rPr>
          <w:sz w:val="28"/>
          <w:szCs w:val="28"/>
        </w:rPr>
      </w:pP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юнь</w:t>
      </w:r>
    </w:p>
    <w:p w:rsidR="00F213CB" w:rsidRDefault="00F213CB" w:rsidP="00F213CB">
      <w:pPr>
        <w:ind w:left="-284" w:right="-1"/>
        <w:jc w:val="center"/>
        <w:rPr>
          <w:b/>
          <w:sz w:val="28"/>
          <w:szCs w:val="28"/>
          <w:u w:val="single"/>
        </w:rPr>
      </w:pPr>
    </w:p>
    <w:p w:rsidR="00F213CB" w:rsidRDefault="00F213CB" w:rsidP="00F213CB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МОООП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полугодие 2018г.</w:t>
      </w:r>
    </w:p>
    <w:p w:rsidR="00F213CB" w:rsidRDefault="00F213CB" w:rsidP="00F213CB">
      <w:pPr>
        <w:pStyle w:val="a7"/>
        <w:ind w:left="39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в.:</w:t>
      </w:r>
      <w:r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F213CB" w:rsidRDefault="00F213CB" w:rsidP="00F213CB">
      <w:pPr>
        <w:pStyle w:val="a7"/>
        <w:ind w:left="395"/>
        <w:jc w:val="both"/>
        <w:rPr>
          <w:sz w:val="28"/>
          <w:szCs w:val="28"/>
        </w:rPr>
      </w:pPr>
    </w:p>
    <w:p w:rsidR="00F213CB" w:rsidRDefault="00F213CB" w:rsidP="00F213CB">
      <w:pPr>
        <w:numPr>
          <w:ilvl w:val="0"/>
          <w:numId w:val="6"/>
        </w:numPr>
        <w:ind w:right="-1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б итогах конкурса «Молодой профсоюзный лидер»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Отв.: </w:t>
      </w:r>
      <w:r>
        <w:rPr>
          <w:b/>
          <w:sz w:val="28"/>
          <w:szCs w:val="28"/>
        </w:rPr>
        <w:t xml:space="preserve">отдел по вопросам культуры, спорта, молодежной политике 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 информационной работе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</w:p>
    <w:p w:rsidR="00F213CB" w:rsidRDefault="00F213CB" w:rsidP="00F213C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пыте работы профсоюзных организаций и работодателей по улучшению  условий и охраны труда работающих, профилактике производственного травматизма и профзаболеваний в Московских областных организациях профсоюзов работников жизнеобеспечения и лесных отраслей.</w:t>
      </w:r>
    </w:p>
    <w:p w:rsidR="00F213CB" w:rsidRDefault="00F213CB" w:rsidP="00F213CB">
      <w:pPr>
        <w:ind w:left="395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.: отдел по охране труда и экологии</w:t>
      </w:r>
    </w:p>
    <w:p w:rsidR="00F213CB" w:rsidRDefault="00F213CB" w:rsidP="00F213CB">
      <w:pPr>
        <w:ind w:left="395" w:right="-1"/>
        <w:rPr>
          <w:b/>
          <w:sz w:val="28"/>
          <w:szCs w:val="28"/>
          <w:u w:val="single"/>
        </w:rPr>
      </w:pPr>
    </w:p>
    <w:p w:rsidR="00F213CB" w:rsidRDefault="00F213CB" w:rsidP="00F213CB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по подготовке профсоюзных здравниц к осенне-зимнему сезону 2018-2019гг.</w:t>
      </w:r>
    </w:p>
    <w:p w:rsidR="00F213CB" w:rsidRDefault="00F213CB" w:rsidP="00F213CB">
      <w:pPr>
        <w:pStyle w:val="a7"/>
        <w:ind w:left="4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.: ОАО «Мособлпрофкурорт»</w:t>
      </w:r>
    </w:p>
    <w:p w:rsidR="0093696B" w:rsidRDefault="0093696B" w:rsidP="00F213CB">
      <w:pPr>
        <w:pStyle w:val="a7"/>
        <w:ind w:left="495"/>
        <w:jc w:val="both"/>
        <w:rPr>
          <w:b/>
          <w:sz w:val="28"/>
          <w:szCs w:val="28"/>
        </w:rPr>
      </w:pPr>
    </w:p>
    <w:p w:rsidR="00F213CB" w:rsidRPr="00D53211" w:rsidRDefault="00F213CB" w:rsidP="00F213CB">
      <w:pPr>
        <w:tabs>
          <w:tab w:val="num" w:pos="1280"/>
        </w:tabs>
        <w:ind w:right="540"/>
        <w:jc w:val="center"/>
        <w:rPr>
          <w:sz w:val="28"/>
          <w:u w:val="single"/>
        </w:rPr>
      </w:pPr>
      <w:r w:rsidRPr="00D53211">
        <w:rPr>
          <w:b/>
          <w:bCs/>
          <w:sz w:val="28"/>
          <w:u w:val="single"/>
          <w:lang w:val="en-US"/>
        </w:rPr>
        <w:t>II</w:t>
      </w:r>
      <w:r w:rsidRPr="00D53211">
        <w:rPr>
          <w:b/>
          <w:bCs/>
          <w:sz w:val="28"/>
          <w:u w:val="single"/>
        </w:rPr>
        <w:t>. Основные мероприятия МОООП по направлениям работы.</w:t>
      </w:r>
    </w:p>
    <w:p w:rsidR="00F213CB" w:rsidRPr="00562021" w:rsidRDefault="00F213CB" w:rsidP="00F213CB">
      <w:pPr>
        <w:jc w:val="both"/>
        <w:rPr>
          <w:color w:val="FF0000"/>
          <w:sz w:val="28"/>
          <w:szCs w:val="28"/>
        </w:rPr>
      </w:pPr>
    </w:p>
    <w:p w:rsidR="00D53211" w:rsidRPr="00D53211" w:rsidRDefault="00F213CB" w:rsidP="00D53211">
      <w:pPr>
        <w:pStyle w:val="2"/>
        <w:rPr>
          <w:b w:val="0"/>
          <w:szCs w:val="28"/>
        </w:rPr>
      </w:pPr>
      <w:r w:rsidRPr="00D53211">
        <w:rPr>
          <w:b w:val="0"/>
          <w:color w:val="FF0000"/>
          <w:szCs w:val="28"/>
        </w:rPr>
        <w:lastRenderedPageBreak/>
        <w:t xml:space="preserve">   </w:t>
      </w:r>
      <w:r w:rsidR="002841F1">
        <w:rPr>
          <w:b w:val="0"/>
          <w:color w:val="FF0000"/>
          <w:szCs w:val="28"/>
        </w:rPr>
        <w:t xml:space="preserve">        </w:t>
      </w:r>
      <w:r w:rsidR="00D53211" w:rsidRPr="00D53211">
        <w:rPr>
          <w:b w:val="0"/>
          <w:szCs w:val="28"/>
        </w:rPr>
        <w:t xml:space="preserve">Взаимодействие с ФНПР, ее членскими организациями по </w:t>
      </w:r>
      <w:r w:rsidR="00A62972">
        <w:rPr>
          <w:b w:val="0"/>
          <w:szCs w:val="28"/>
        </w:rPr>
        <w:t>различным направлениям   работы</w:t>
      </w:r>
      <w:r w:rsidR="00454EC4">
        <w:rPr>
          <w:b w:val="0"/>
          <w:szCs w:val="28"/>
        </w:rPr>
        <w:t>.</w:t>
      </w:r>
    </w:p>
    <w:p w:rsidR="00D53211" w:rsidRDefault="00D53211" w:rsidP="00454EC4">
      <w:pPr>
        <w:pStyle w:val="a5"/>
        <w:tabs>
          <w:tab w:val="num" w:pos="-360"/>
        </w:tabs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постоянно</w:t>
      </w:r>
    </w:p>
    <w:p w:rsidR="00A62972" w:rsidRPr="00A62972" w:rsidRDefault="00A62972" w:rsidP="00454EC4">
      <w:pPr>
        <w:pStyle w:val="a5"/>
        <w:tabs>
          <w:tab w:val="num" w:pos="-360"/>
        </w:tabs>
        <w:ind w:firstLine="0"/>
        <w:rPr>
          <w:b/>
          <w:szCs w:val="28"/>
        </w:rPr>
      </w:pPr>
      <w:r w:rsidRPr="00A62972">
        <w:rPr>
          <w:b/>
          <w:szCs w:val="28"/>
        </w:rPr>
        <w:t xml:space="preserve">Отв.: </w:t>
      </w:r>
      <w:r>
        <w:rPr>
          <w:b/>
          <w:szCs w:val="28"/>
        </w:rPr>
        <w:t>о</w:t>
      </w:r>
      <w:r w:rsidRPr="00A62972">
        <w:rPr>
          <w:b/>
          <w:szCs w:val="28"/>
        </w:rPr>
        <w:t>тделы МОООП</w:t>
      </w:r>
    </w:p>
    <w:p w:rsidR="00A62972" w:rsidRPr="00A62972" w:rsidRDefault="00A62972" w:rsidP="00D53211">
      <w:pPr>
        <w:pStyle w:val="a5"/>
        <w:tabs>
          <w:tab w:val="num" w:pos="-360"/>
        </w:tabs>
        <w:rPr>
          <w:b/>
          <w:szCs w:val="28"/>
        </w:rPr>
      </w:pPr>
    </w:p>
    <w:p w:rsidR="00D53211" w:rsidRDefault="00D53211" w:rsidP="00E91524">
      <w:pPr>
        <w:pStyle w:val="a5"/>
        <w:tabs>
          <w:tab w:val="num" w:pos="-360"/>
        </w:tabs>
        <w:jc w:val="both"/>
        <w:rPr>
          <w:szCs w:val="28"/>
        </w:rPr>
      </w:pPr>
      <w:r>
        <w:rPr>
          <w:szCs w:val="28"/>
        </w:rPr>
        <w:t>Проведение мониторинга по социально-экономической ситуации в организациях, состоящих на учете в МОООП (по данным областных организаций профсоюзов) и отправка информации в исполнительные органы государственной власти Московской области, Прокуратуру, ФНПР.</w:t>
      </w:r>
    </w:p>
    <w:p w:rsidR="00D53211" w:rsidRDefault="00D53211" w:rsidP="00E91524">
      <w:pPr>
        <w:pStyle w:val="a5"/>
        <w:tabs>
          <w:tab w:val="num" w:pos="-360"/>
        </w:tabs>
        <w:jc w:val="both"/>
        <w:rPr>
          <w:szCs w:val="28"/>
        </w:rPr>
      </w:pPr>
      <w:r w:rsidRPr="00D53211">
        <w:rPr>
          <w:szCs w:val="28"/>
          <w:u w:val="single"/>
        </w:rPr>
        <w:t>срок</w:t>
      </w:r>
      <w:r w:rsidRPr="00D53211">
        <w:rPr>
          <w:szCs w:val="28"/>
        </w:rPr>
        <w:t>:</w:t>
      </w:r>
      <w:r>
        <w:rPr>
          <w:szCs w:val="28"/>
        </w:rPr>
        <w:t xml:space="preserve"> ежемесячно и по мере необходимости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D53211" w:rsidRDefault="00D53211" w:rsidP="00454EC4">
      <w:pPr>
        <w:pStyle w:val="a5"/>
        <w:tabs>
          <w:tab w:val="num" w:pos="-360"/>
        </w:tabs>
        <w:ind w:firstLine="0"/>
        <w:jc w:val="both"/>
        <w:rPr>
          <w:szCs w:val="28"/>
        </w:rPr>
      </w:pPr>
    </w:p>
    <w:p w:rsidR="00D53211" w:rsidRDefault="00D53211" w:rsidP="00E91524">
      <w:pPr>
        <w:pStyle w:val="a5"/>
        <w:tabs>
          <w:tab w:val="num" w:pos="-360"/>
        </w:tabs>
        <w:jc w:val="both"/>
        <w:rPr>
          <w:szCs w:val="28"/>
        </w:rPr>
      </w:pPr>
      <w:r>
        <w:rPr>
          <w:szCs w:val="28"/>
        </w:rPr>
        <w:t>Обеспечение «горячей линии» по  оказанию консультаций обратившимся по вопросам социально - трудовых отношений.</w:t>
      </w:r>
    </w:p>
    <w:p w:rsidR="00D53211" w:rsidRDefault="00D53211" w:rsidP="00D53211">
      <w:pPr>
        <w:pStyle w:val="a5"/>
        <w:tabs>
          <w:tab w:val="num" w:pos="-360"/>
        </w:tabs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i/>
          <w:szCs w:val="28"/>
        </w:rPr>
        <w:t xml:space="preserve"> </w:t>
      </w:r>
      <w:r>
        <w:rPr>
          <w:szCs w:val="28"/>
        </w:rPr>
        <w:t>постоянно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D53211" w:rsidRDefault="00D53211" w:rsidP="00454EC4">
      <w:pPr>
        <w:pStyle w:val="a5"/>
        <w:tabs>
          <w:tab w:val="num" w:pos="-360"/>
        </w:tabs>
        <w:ind w:firstLine="0"/>
        <w:rPr>
          <w:sz w:val="24"/>
        </w:rPr>
      </w:pPr>
    </w:p>
    <w:p w:rsidR="00D53211" w:rsidRPr="00A62972" w:rsidRDefault="00D53211" w:rsidP="00B2438D">
      <w:pPr>
        <w:pStyle w:val="a5"/>
        <w:tabs>
          <w:tab w:val="num" w:pos="-360"/>
        </w:tabs>
        <w:jc w:val="both"/>
        <w:rPr>
          <w:szCs w:val="28"/>
        </w:rPr>
      </w:pPr>
      <w:r w:rsidRPr="00A62972">
        <w:rPr>
          <w:szCs w:val="28"/>
        </w:rPr>
        <w:t xml:space="preserve">Размещение информации </w:t>
      </w:r>
      <w:r w:rsidR="00A62972" w:rsidRPr="00A62972">
        <w:rPr>
          <w:szCs w:val="28"/>
        </w:rPr>
        <w:t xml:space="preserve"> по различным направлениям работы профсоюзов</w:t>
      </w:r>
      <w:r w:rsidRPr="00A62972">
        <w:rPr>
          <w:szCs w:val="28"/>
        </w:rPr>
        <w:t xml:space="preserve"> на сайте МОООП и в средствах массовой информации.</w:t>
      </w:r>
    </w:p>
    <w:p w:rsidR="00D53211" w:rsidRDefault="00D53211" w:rsidP="00D53211">
      <w:pPr>
        <w:pStyle w:val="a5"/>
        <w:tabs>
          <w:tab w:val="num" w:pos="-360"/>
        </w:tabs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регулярно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ы МОООП</w:t>
      </w:r>
    </w:p>
    <w:p w:rsidR="00A62972" w:rsidRDefault="00A62972" w:rsidP="00A62972">
      <w:pPr>
        <w:jc w:val="both"/>
        <w:rPr>
          <w:color w:val="FF0000"/>
          <w:sz w:val="28"/>
          <w:szCs w:val="28"/>
        </w:rPr>
      </w:pPr>
    </w:p>
    <w:p w:rsidR="00D53211" w:rsidRDefault="00D53211" w:rsidP="00D53211">
      <w:pPr>
        <w:pStyle w:val="a5"/>
        <w:tabs>
          <w:tab w:val="num" w:pos="-360"/>
        </w:tabs>
        <w:rPr>
          <w:szCs w:val="28"/>
        </w:rPr>
      </w:pPr>
      <w:r>
        <w:rPr>
          <w:szCs w:val="28"/>
        </w:rPr>
        <w:t>Проведение мониторинга заработной платы в членских организациях.</w:t>
      </w:r>
    </w:p>
    <w:p w:rsidR="00D53211" w:rsidRDefault="00D53211" w:rsidP="00D53211">
      <w:pPr>
        <w:pStyle w:val="a5"/>
        <w:tabs>
          <w:tab w:val="num" w:pos="-360"/>
        </w:tabs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квартально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A62972" w:rsidRDefault="00A62972" w:rsidP="00A62972">
      <w:pPr>
        <w:jc w:val="both"/>
        <w:rPr>
          <w:color w:val="FF0000"/>
          <w:sz w:val="28"/>
          <w:szCs w:val="28"/>
        </w:rPr>
      </w:pPr>
    </w:p>
    <w:p w:rsidR="00D53211" w:rsidRDefault="00D53211" w:rsidP="00D53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миссии по разработке Московской областной программы обязательного медицинского страхования  (МО ФОМС).</w:t>
      </w:r>
    </w:p>
    <w:p w:rsidR="00D53211" w:rsidRDefault="00D53211" w:rsidP="00D53211">
      <w:pPr>
        <w:ind w:firstLine="708"/>
        <w:jc w:val="both"/>
        <w:rPr>
          <w:sz w:val="28"/>
          <w:szCs w:val="28"/>
        </w:rPr>
      </w:pPr>
      <w:r w:rsidRPr="00D53211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по плану работы комиссии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A62972" w:rsidRDefault="00A62972" w:rsidP="00A62972">
      <w:pPr>
        <w:jc w:val="both"/>
        <w:rPr>
          <w:color w:val="FF0000"/>
          <w:sz w:val="28"/>
          <w:szCs w:val="28"/>
        </w:rPr>
      </w:pPr>
    </w:p>
    <w:p w:rsidR="00D53211" w:rsidRDefault="00D53211" w:rsidP="00D5321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аттестационной комиссии Координационного совета ГУ МОРО ФСС РФ.</w:t>
      </w:r>
    </w:p>
    <w:p w:rsidR="00D53211" w:rsidRDefault="00D53211" w:rsidP="00D53211">
      <w:pPr>
        <w:ind w:firstLine="708"/>
        <w:rPr>
          <w:sz w:val="28"/>
          <w:szCs w:val="28"/>
        </w:rPr>
      </w:pPr>
      <w:r w:rsidRPr="00D53211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 по плану работы комиссии</w:t>
      </w:r>
    </w:p>
    <w:p w:rsidR="00A62972" w:rsidRDefault="00A62972" w:rsidP="00A62972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A62972" w:rsidRDefault="00A62972" w:rsidP="00A62972">
      <w:pPr>
        <w:jc w:val="both"/>
        <w:rPr>
          <w:color w:val="FF0000"/>
          <w:sz w:val="28"/>
          <w:szCs w:val="28"/>
        </w:rPr>
      </w:pPr>
    </w:p>
    <w:p w:rsidR="00D53211" w:rsidRDefault="00D53211" w:rsidP="00D53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вместного с Московским областным союзом промышленников и предпринимателей (Региональное объединение работодателей)</w:t>
      </w:r>
      <w:r w:rsidR="00E91524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</w:t>
      </w:r>
      <w:r w:rsidR="00E91524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одателей и профактива на базе Учебного центра профсоюзов.</w:t>
      </w:r>
    </w:p>
    <w:p w:rsidR="00D53211" w:rsidRDefault="00D53211" w:rsidP="00D53211">
      <w:pPr>
        <w:ind w:firstLine="708"/>
        <w:jc w:val="both"/>
        <w:rPr>
          <w:sz w:val="28"/>
          <w:szCs w:val="28"/>
        </w:rPr>
      </w:pPr>
      <w:r w:rsidRPr="00D53211">
        <w:rPr>
          <w:sz w:val="28"/>
          <w:szCs w:val="28"/>
          <w:u w:val="single"/>
        </w:rPr>
        <w:t>срок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ежеквартально</w:t>
      </w:r>
    </w:p>
    <w:p w:rsidR="00A62972" w:rsidRDefault="00D53211" w:rsidP="00A62972">
      <w:pPr>
        <w:jc w:val="both"/>
        <w:rPr>
          <w:b/>
          <w:sz w:val="28"/>
        </w:rPr>
      </w:pPr>
      <w:r>
        <w:t xml:space="preserve">  </w:t>
      </w:r>
      <w:r w:rsidR="00A62972">
        <w:rPr>
          <w:b/>
          <w:sz w:val="28"/>
        </w:rPr>
        <w:t>Отв.: отдел по экономической работе и социальному партнерству</w:t>
      </w:r>
    </w:p>
    <w:p w:rsidR="00A62972" w:rsidRDefault="00A62972" w:rsidP="00A62972">
      <w:pPr>
        <w:jc w:val="both"/>
        <w:rPr>
          <w:color w:val="FF0000"/>
          <w:sz w:val="28"/>
          <w:szCs w:val="28"/>
        </w:rPr>
      </w:pPr>
    </w:p>
    <w:p w:rsidR="00D53211" w:rsidRDefault="00D53211" w:rsidP="00E91524">
      <w:pPr>
        <w:pStyle w:val="a5"/>
        <w:tabs>
          <w:tab w:val="num" w:pos="-360"/>
        </w:tabs>
        <w:jc w:val="both"/>
        <w:rPr>
          <w:szCs w:val="28"/>
        </w:rPr>
      </w:pPr>
      <w:r>
        <w:rPr>
          <w:szCs w:val="28"/>
        </w:rPr>
        <w:t>Подготовка информационного материала для областных комитетов, координационных советов организаций профсоюзов: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>
        <w:rPr>
          <w:szCs w:val="28"/>
        </w:rPr>
        <w:t>- об основных показателях социально-экономического развития области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квартально</w:t>
      </w:r>
    </w:p>
    <w:p w:rsidR="00D53211" w:rsidRDefault="00D53211" w:rsidP="00D53211">
      <w:pPr>
        <w:pStyle w:val="a5"/>
        <w:tabs>
          <w:tab w:val="num" w:pos="-360"/>
        </w:tabs>
        <w:ind w:firstLine="360"/>
        <w:rPr>
          <w:szCs w:val="28"/>
        </w:rPr>
      </w:pPr>
      <w:r>
        <w:rPr>
          <w:szCs w:val="28"/>
        </w:rPr>
        <w:lastRenderedPageBreak/>
        <w:t>- о средней заработной плате в отраслях экономики, муниципальных образованиях Московской области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месячно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>
        <w:rPr>
          <w:szCs w:val="28"/>
        </w:rPr>
        <w:t>- о прожиточном  минимуме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квартально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>
        <w:rPr>
          <w:szCs w:val="28"/>
        </w:rPr>
        <w:t>- о состоянии рынка  труда и занятости в Московской области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месячно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>
        <w:rPr>
          <w:szCs w:val="28"/>
        </w:rPr>
        <w:t>- об индексах потребительских цен в Московской области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месячно</w:t>
      </w:r>
    </w:p>
    <w:p w:rsid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>
        <w:rPr>
          <w:szCs w:val="28"/>
        </w:rPr>
        <w:t>- о задолженности предприятий Московской области по заработной плате</w:t>
      </w:r>
    </w:p>
    <w:p w:rsidR="00D53211" w:rsidRPr="00D53211" w:rsidRDefault="00D53211" w:rsidP="00D53211">
      <w:pPr>
        <w:pStyle w:val="a5"/>
        <w:tabs>
          <w:tab w:val="num" w:pos="-360"/>
        </w:tabs>
        <w:ind w:left="360" w:firstLine="0"/>
        <w:rPr>
          <w:szCs w:val="28"/>
        </w:rPr>
      </w:pPr>
      <w:r w:rsidRPr="00D53211">
        <w:rPr>
          <w:szCs w:val="28"/>
          <w:u w:val="single"/>
        </w:rPr>
        <w:t>срок:</w:t>
      </w:r>
      <w:r>
        <w:rPr>
          <w:szCs w:val="28"/>
        </w:rPr>
        <w:t xml:space="preserve"> ежемесячно</w:t>
      </w:r>
    </w:p>
    <w:p w:rsidR="00D53211" w:rsidRDefault="00D53211" w:rsidP="00F213CB">
      <w:pPr>
        <w:jc w:val="both"/>
        <w:rPr>
          <w:b/>
          <w:sz w:val="28"/>
        </w:rPr>
      </w:pPr>
      <w:r>
        <w:rPr>
          <w:b/>
          <w:sz w:val="28"/>
        </w:rPr>
        <w:t>Отв.: отдел по экономической работе и социальному партнерству</w:t>
      </w:r>
    </w:p>
    <w:p w:rsidR="00616B0A" w:rsidRDefault="00616B0A" w:rsidP="00F213CB">
      <w:pPr>
        <w:jc w:val="both"/>
        <w:rPr>
          <w:color w:val="FF0000"/>
          <w:sz w:val="28"/>
          <w:szCs w:val="28"/>
        </w:rPr>
      </w:pPr>
    </w:p>
    <w:p w:rsidR="00616B0A" w:rsidRDefault="00616B0A" w:rsidP="00616B0A">
      <w:pPr>
        <w:jc w:val="both"/>
        <w:rPr>
          <w:sz w:val="28"/>
        </w:rPr>
      </w:pPr>
      <w:r>
        <w:rPr>
          <w:sz w:val="28"/>
        </w:rPr>
        <w:t xml:space="preserve">     П</w:t>
      </w:r>
      <w:r w:rsidRPr="008D6ABA">
        <w:rPr>
          <w:sz w:val="28"/>
        </w:rPr>
        <w:t xml:space="preserve">родолжить работу по </w:t>
      </w:r>
      <w:r>
        <w:rPr>
          <w:sz w:val="28"/>
        </w:rPr>
        <w:t>формированию</w:t>
      </w:r>
      <w:r w:rsidRPr="008D6ABA">
        <w:rPr>
          <w:sz w:val="28"/>
        </w:rPr>
        <w:t xml:space="preserve"> Координационных советов в городах и районах Московской области</w:t>
      </w:r>
      <w:r w:rsidR="00454EC4">
        <w:rPr>
          <w:sz w:val="28"/>
        </w:rPr>
        <w:t>.</w:t>
      </w:r>
    </w:p>
    <w:p w:rsidR="00454EC4" w:rsidRDefault="00616B0A" w:rsidP="00454EC4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16B0A">
        <w:rPr>
          <w:sz w:val="28"/>
          <w:u w:val="single"/>
        </w:rPr>
        <w:t>срок:</w:t>
      </w:r>
      <w:r>
        <w:rPr>
          <w:sz w:val="28"/>
        </w:rPr>
        <w:t xml:space="preserve"> постоянно</w:t>
      </w:r>
    </w:p>
    <w:p w:rsidR="006E08EC" w:rsidRPr="00454EC4" w:rsidRDefault="00E91524" w:rsidP="00454EC4">
      <w:pPr>
        <w:jc w:val="both"/>
        <w:rPr>
          <w:sz w:val="28"/>
        </w:rPr>
      </w:pPr>
      <w:r w:rsidRPr="00454EC4">
        <w:rPr>
          <w:b/>
          <w:sz w:val="28"/>
        </w:rPr>
        <w:t xml:space="preserve">Отв.: </w:t>
      </w:r>
      <w:r w:rsidR="006E08EC" w:rsidRPr="00454EC4"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E91524" w:rsidRPr="00E91524" w:rsidRDefault="00E91524" w:rsidP="00E91524">
      <w:pPr>
        <w:jc w:val="both"/>
        <w:rPr>
          <w:b/>
          <w:sz w:val="28"/>
        </w:rPr>
      </w:pPr>
    </w:p>
    <w:p w:rsidR="00616B0A" w:rsidRDefault="00616B0A" w:rsidP="00E91524">
      <w:pPr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      </w:t>
      </w:r>
      <w:r>
        <w:rPr>
          <w:sz w:val="28"/>
          <w:szCs w:val="28"/>
        </w:rPr>
        <w:t>П</w:t>
      </w:r>
      <w:r w:rsidRPr="003F0724">
        <w:rPr>
          <w:sz w:val="28"/>
          <w:szCs w:val="28"/>
        </w:rPr>
        <w:t>роводить работу с Координационными советами: организовывать выездные встречи и мероприятия совместно с муниципалитетами</w:t>
      </w:r>
      <w:r w:rsidR="00454EC4">
        <w:rPr>
          <w:sz w:val="28"/>
          <w:szCs w:val="28"/>
        </w:rPr>
        <w:t>.</w:t>
      </w:r>
      <w:r w:rsidRPr="00A033D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616B0A" w:rsidRDefault="00616B0A" w:rsidP="00616B0A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616B0A">
        <w:rPr>
          <w:sz w:val="28"/>
          <w:szCs w:val="28"/>
          <w:u w:val="single"/>
        </w:rPr>
        <w:t>срок:</w:t>
      </w:r>
      <w:r w:rsidRPr="0061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</w:t>
      </w:r>
    </w:p>
    <w:p w:rsidR="00616B0A" w:rsidRDefault="00E91524" w:rsidP="00616B0A">
      <w:pPr>
        <w:rPr>
          <w:b/>
          <w:sz w:val="28"/>
          <w:szCs w:val="28"/>
        </w:rPr>
      </w:pPr>
      <w:r w:rsidRPr="00E91524">
        <w:rPr>
          <w:b/>
          <w:sz w:val="28"/>
          <w:szCs w:val="28"/>
        </w:rPr>
        <w:t>Отв.:</w:t>
      </w:r>
      <w:r>
        <w:rPr>
          <w:b/>
          <w:sz w:val="28"/>
          <w:szCs w:val="28"/>
        </w:rPr>
        <w:t xml:space="preserve"> отделы МОООП, областные комитеты профсоюзов</w:t>
      </w:r>
    </w:p>
    <w:p w:rsidR="00E91524" w:rsidRPr="00E91524" w:rsidRDefault="00E91524" w:rsidP="00616B0A">
      <w:pPr>
        <w:rPr>
          <w:b/>
          <w:sz w:val="28"/>
          <w:szCs w:val="28"/>
        </w:rPr>
      </w:pPr>
    </w:p>
    <w:p w:rsidR="00616B0A" w:rsidRDefault="00616B0A" w:rsidP="00616B0A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 Комплексным планом обучения профсоюзных кадров и актива МОООП 2017-2018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осуществлять контроль за ходом обучения </w:t>
      </w:r>
    </w:p>
    <w:p w:rsidR="00616B0A" w:rsidRDefault="00454EC4" w:rsidP="00616B0A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 Программе обучения).</w:t>
      </w:r>
    </w:p>
    <w:p w:rsidR="00222AD6" w:rsidRDefault="00616B0A" w:rsidP="00222AD6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</w:t>
      </w:r>
    </w:p>
    <w:p w:rsidR="00F40AEC" w:rsidRPr="00222AD6" w:rsidRDefault="00E91524" w:rsidP="00222AD6">
      <w:pPr>
        <w:pStyle w:val="a8"/>
        <w:tabs>
          <w:tab w:val="left" w:pos="708"/>
        </w:tabs>
        <w:jc w:val="both"/>
        <w:rPr>
          <w:sz w:val="28"/>
          <w:szCs w:val="28"/>
          <w:u w:val="single"/>
        </w:rPr>
      </w:pPr>
      <w:r w:rsidRPr="00222AD6">
        <w:rPr>
          <w:b/>
          <w:sz w:val="28"/>
          <w:szCs w:val="28"/>
        </w:rPr>
        <w:t>Отв.:</w:t>
      </w:r>
      <w:r w:rsidR="00F40AEC" w:rsidRPr="00222AD6"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  <w:r w:rsidR="006E08EC" w:rsidRPr="00222AD6">
        <w:rPr>
          <w:b/>
          <w:bCs/>
          <w:sz w:val="28"/>
          <w:szCs w:val="28"/>
        </w:rPr>
        <w:t>, Учебный центр МОООП</w:t>
      </w:r>
    </w:p>
    <w:p w:rsidR="00616B0A" w:rsidRPr="00E91524" w:rsidRDefault="00616B0A" w:rsidP="00616B0A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</w:p>
    <w:p w:rsidR="00616B0A" w:rsidRDefault="00616B0A" w:rsidP="0061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новлять  базу  учетных данных резерва на должность руководителей областных организаций профсоюзов, председателей коо</w:t>
      </w:r>
      <w:r w:rsidR="00454EC4">
        <w:rPr>
          <w:sz w:val="28"/>
          <w:szCs w:val="28"/>
        </w:rPr>
        <w:t>рдинационных советов профсоюзов.</w:t>
      </w:r>
    </w:p>
    <w:p w:rsidR="00222AD6" w:rsidRDefault="00616B0A" w:rsidP="00222AD6">
      <w:pPr>
        <w:ind w:left="900"/>
        <w:jc w:val="both"/>
      </w:pPr>
      <w:r w:rsidRPr="00616B0A">
        <w:rPr>
          <w:sz w:val="28"/>
          <w:u w:val="single"/>
        </w:rPr>
        <w:t>срок:</w:t>
      </w:r>
      <w:r>
        <w:rPr>
          <w:sz w:val="28"/>
        </w:rPr>
        <w:t xml:space="preserve"> постоянно</w:t>
      </w:r>
      <w:r>
        <w:t xml:space="preserve">        </w:t>
      </w:r>
    </w:p>
    <w:p w:rsidR="00F40AEC" w:rsidRPr="00222AD6" w:rsidRDefault="00E91524" w:rsidP="00222AD6">
      <w:pPr>
        <w:jc w:val="both"/>
      </w:pPr>
      <w:r w:rsidRPr="00222AD6">
        <w:rPr>
          <w:b/>
          <w:sz w:val="28"/>
          <w:szCs w:val="28"/>
        </w:rPr>
        <w:t>Отв.:</w:t>
      </w:r>
      <w:r w:rsidR="00F40AEC" w:rsidRPr="00222AD6"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616B0A" w:rsidRDefault="00616B0A" w:rsidP="00616B0A">
      <w:pPr>
        <w:ind w:left="900"/>
        <w:jc w:val="both"/>
        <w:rPr>
          <w:sz w:val="28"/>
          <w:szCs w:val="28"/>
        </w:rPr>
      </w:pPr>
      <w:r>
        <w:t xml:space="preserve">          </w:t>
      </w:r>
    </w:p>
    <w:p w:rsidR="00616B0A" w:rsidRDefault="00616B0A" w:rsidP="00616B0A">
      <w:pPr>
        <w:ind w:left="360"/>
        <w:jc w:val="both"/>
        <w:rPr>
          <w:b/>
          <w:sz w:val="28"/>
          <w:szCs w:val="28"/>
        </w:rPr>
      </w:pPr>
      <w:r>
        <w:t xml:space="preserve">   С</w:t>
      </w:r>
      <w:r w:rsidRPr="00665B82">
        <w:rPr>
          <w:sz w:val="28"/>
          <w:szCs w:val="28"/>
        </w:rPr>
        <w:t>воевременно</w:t>
      </w:r>
      <w:r>
        <w:rPr>
          <w:sz w:val="28"/>
          <w:szCs w:val="28"/>
        </w:rPr>
        <w:t>,</w:t>
      </w:r>
      <w:r w:rsidRPr="00665B82">
        <w:rPr>
          <w:sz w:val="28"/>
          <w:szCs w:val="28"/>
        </w:rPr>
        <w:t xml:space="preserve"> в соответствии с квотой готовить</w:t>
      </w:r>
      <w:r>
        <w:rPr>
          <w:sz w:val="28"/>
          <w:szCs w:val="28"/>
        </w:rPr>
        <w:t xml:space="preserve"> </w:t>
      </w:r>
      <w:r w:rsidRPr="00665B82">
        <w:rPr>
          <w:sz w:val="28"/>
          <w:szCs w:val="28"/>
        </w:rPr>
        <w:t>материалы по награждению профактива</w:t>
      </w:r>
      <w:r w:rsidR="00454EC4">
        <w:rPr>
          <w:sz w:val="28"/>
          <w:szCs w:val="28"/>
        </w:rPr>
        <w:t>.</w:t>
      </w:r>
    </w:p>
    <w:p w:rsidR="00222AD6" w:rsidRDefault="00616B0A" w:rsidP="00222AD6">
      <w:pPr>
        <w:ind w:left="900"/>
        <w:jc w:val="both"/>
      </w:pPr>
      <w:r w:rsidRPr="00616B0A">
        <w:rPr>
          <w:sz w:val="28"/>
          <w:u w:val="single"/>
        </w:rPr>
        <w:t>срок:</w:t>
      </w:r>
      <w:r>
        <w:rPr>
          <w:sz w:val="28"/>
        </w:rPr>
        <w:t xml:space="preserve"> постоянно</w:t>
      </w:r>
      <w:r>
        <w:t xml:space="preserve">        </w:t>
      </w:r>
    </w:p>
    <w:p w:rsidR="00F40AEC" w:rsidRPr="00222AD6" w:rsidRDefault="00E91524" w:rsidP="00222AD6">
      <w:pPr>
        <w:jc w:val="both"/>
      </w:pPr>
      <w:r w:rsidRPr="00222AD6">
        <w:rPr>
          <w:b/>
          <w:sz w:val="28"/>
          <w:szCs w:val="28"/>
        </w:rPr>
        <w:t>Отв.:</w:t>
      </w:r>
      <w:r w:rsidR="00F40AEC" w:rsidRPr="00222AD6"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616B0A" w:rsidRPr="00616B0A" w:rsidRDefault="00616B0A" w:rsidP="006E08EC">
      <w:pPr>
        <w:jc w:val="both"/>
      </w:pPr>
      <w:r>
        <w:rPr>
          <w:sz w:val="28"/>
          <w:szCs w:val="28"/>
        </w:rPr>
        <w:t xml:space="preserve">          </w:t>
      </w:r>
    </w:p>
    <w:p w:rsidR="00616B0A" w:rsidRDefault="00616B0A" w:rsidP="00616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ять мониторинг  о мероприятиях и практике работы профсоюзных организаций по гендерному равенству.</w:t>
      </w:r>
    </w:p>
    <w:p w:rsidR="00616B0A" w:rsidRPr="00616B0A" w:rsidRDefault="00616B0A" w:rsidP="00616B0A">
      <w:pPr>
        <w:pStyle w:val="a8"/>
        <w:tabs>
          <w:tab w:val="left" w:pos="70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</w:t>
      </w:r>
    </w:p>
    <w:p w:rsidR="00616B0A" w:rsidRPr="00222AD6" w:rsidRDefault="00616B0A" w:rsidP="00222AD6">
      <w:pPr>
        <w:jc w:val="both"/>
        <w:rPr>
          <w:b/>
          <w:bCs/>
          <w:sz w:val="28"/>
          <w:szCs w:val="28"/>
        </w:rPr>
      </w:pPr>
      <w:r w:rsidRPr="00222AD6">
        <w:rPr>
          <w:b/>
          <w:sz w:val="28"/>
          <w:szCs w:val="28"/>
        </w:rPr>
        <w:t>Отв.:</w:t>
      </w:r>
      <w:r w:rsidRPr="00222AD6">
        <w:rPr>
          <w:b/>
          <w:bCs/>
          <w:sz w:val="28"/>
          <w:szCs w:val="28"/>
        </w:rPr>
        <w:t xml:space="preserve"> отдел по вопросам организационной  и кадровой работы</w:t>
      </w:r>
    </w:p>
    <w:p w:rsidR="00616B0A" w:rsidRDefault="00616B0A" w:rsidP="00616B0A">
      <w:pPr>
        <w:pStyle w:val="a7"/>
        <w:ind w:left="395"/>
        <w:jc w:val="both"/>
        <w:rPr>
          <w:sz w:val="28"/>
          <w:szCs w:val="28"/>
        </w:rPr>
      </w:pPr>
    </w:p>
    <w:p w:rsidR="00707815" w:rsidRPr="00707815" w:rsidRDefault="00707815" w:rsidP="0070781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</w:t>
      </w:r>
      <w:r w:rsidRPr="00707815">
        <w:rPr>
          <w:sz w:val="28"/>
          <w:szCs w:val="28"/>
        </w:rPr>
        <w:t>Проверка готовности и работы профсоюзных и ведомственных детских оздоровительных учреждений.</w:t>
      </w:r>
    </w:p>
    <w:p w:rsidR="00707815" w:rsidRPr="00707815" w:rsidRDefault="00707815" w:rsidP="00707815">
      <w:pPr>
        <w:rPr>
          <w:sz w:val="28"/>
          <w:szCs w:val="28"/>
        </w:rPr>
      </w:pPr>
      <w:r w:rsidRPr="00707815">
        <w:rPr>
          <w:sz w:val="28"/>
          <w:szCs w:val="28"/>
        </w:rPr>
        <w:t xml:space="preserve"> 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июнь 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616B0A" w:rsidRDefault="006E08EC" w:rsidP="006E08EC">
      <w:pPr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  <w:r>
        <w:rPr>
          <w:b/>
          <w:sz w:val="28"/>
          <w:szCs w:val="28"/>
        </w:rPr>
        <w:t>, отдел охраны труда и экологии</w:t>
      </w:r>
    </w:p>
    <w:p w:rsidR="006E08EC" w:rsidRDefault="006E08EC" w:rsidP="006E08EC">
      <w:pPr>
        <w:jc w:val="both"/>
      </w:pP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Учебным центром МОООП - обучение группы молодежного резерва согласно утвержденной тематике.</w:t>
      </w:r>
    </w:p>
    <w:p w:rsidR="00DA5517" w:rsidRPr="00DA5517" w:rsidRDefault="00DA5517" w:rsidP="00DA5517">
      <w:pPr>
        <w:ind w:left="660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DA5517">
        <w:rPr>
          <w:sz w:val="28"/>
          <w:szCs w:val="28"/>
          <w:u w:val="single"/>
        </w:rPr>
        <w:t>рок:</w:t>
      </w:r>
      <w:r w:rsidR="00707815">
        <w:rPr>
          <w:sz w:val="28"/>
          <w:szCs w:val="28"/>
        </w:rPr>
        <w:t xml:space="preserve"> в течение года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ind w:left="660"/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</w:p>
    <w:p w:rsidR="006E08EC" w:rsidRDefault="006E08EC" w:rsidP="006E08EC">
      <w:pPr>
        <w:ind w:left="660"/>
        <w:jc w:val="both"/>
        <w:rPr>
          <w:sz w:val="28"/>
          <w:szCs w:val="28"/>
        </w:rPr>
      </w:pPr>
    </w:p>
    <w:p w:rsidR="00DA5517" w:rsidRP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углый стол по обмену опытом работы на базе ППО ОАО «Международный аэропорт «Шереметьево»</w:t>
      </w:r>
      <w:r>
        <w:t xml:space="preserve"> </w:t>
      </w:r>
      <w:r>
        <w:rPr>
          <w:sz w:val="28"/>
          <w:szCs w:val="28"/>
        </w:rPr>
        <w:t>председателей отраслевых молодежных советов профсоюзов.</w:t>
      </w:r>
    </w:p>
    <w:p w:rsidR="00DA5517" w:rsidRDefault="00DA5517" w:rsidP="00DA5517">
      <w:pPr>
        <w:ind w:left="900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DA5517">
        <w:rPr>
          <w:sz w:val="28"/>
          <w:szCs w:val="28"/>
          <w:u w:val="single"/>
        </w:rPr>
        <w:t>рок:</w:t>
      </w:r>
      <w:r w:rsidR="00707815">
        <w:rPr>
          <w:sz w:val="28"/>
          <w:szCs w:val="28"/>
        </w:rPr>
        <w:t xml:space="preserve"> январь-февраль</w:t>
      </w:r>
    </w:p>
    <w:p w:rsidR="006E08EC" w:rsidRPr="00DA5517" w:rsidRDefault="006E08EC" w:rsidP="006E08EC">
      <w:pPr>
        <w:ind w:left="-284" w:right="-1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</w:p>
    <w:p w:rsidR="006E08EC" w:rsidRDefault="006E08EC" w:rsidP="006E08EC">
      <w:pPr>
        <w:jc w:val="both"/>
        <w:rPr>
          <w:color w:val="FF0000"/>
          <w:sz w:val="28"/>
          <w:szCs w:val="28"/>
        </w:rPr>
      </w:pP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готовить и провести обучение директоров ведомственных и профсоюзных детских оздоровительных учреждений.</w:t>
      </w:r>
    </w:p>
    <w:p w:rsidR="00DA5517" w:rsidRDefault="00DA5517" w:rsidP="00DA5517">
      <w:pPr>
        <w:ind w:left="660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DA5517">
        <w:rPr>
          <w:sz w:val="28"/>
          <w:szCs w:val="28"/>
          <w:u w:val="single"/>
        </w:rPr>
        <w:t>рок:</w:t>
      </w:r>
      <w:r w:rsidR="00707815">
        <w:rPr>
          <w:sz w:val="28"/>
          <w:szCs w:val="28"/>
        </w:rPr>
        <w:t xml:space="preserve"> апрель</w:t>
      </w:r>
    </w:p>
    <w:p w:rsidR="006E08EC" w:rsidRPr="00DA5517" w:rsidRDefault="006E08EC" w:rsidP="006E08EC">
      <w:pPr>
        <w:ind w:left="-284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  <w:r w:rsidR="00B2438D">
        <w:rPr>
          <w:b/>
          <w:sz w:val="28"/>
          <w:szCs w:val="28"/>
        </w:rPr>
        <w:t>, отдел охраны труда и экологии</w:t>
      </w:r>
    </w:p>
    <w:p w:rsidR="006E08EC" w:rsidRDefault="006E08EC" w:rsidP="006E08EC">
      <w:pPr>
        <w:jc w:val="both"/>
        <w:rPr>
          <w:sz w:val="28"/>
          <w:szCs w:val="28"/>
        </w:rPr>
      </w:pP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участии областных организаций профсоюзов подготовить и провести фотоконкурс «Человек труда».</w:t>
      </w:r>
    </w:p>
    <w:p w:rsidR="00DA5517" w:rsidRDefault="00DA5517" w:rsidP="00DA55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с</w:t>
      </w:r>
      <w:r w:rsidRPr="00DA5517">
        <w:rPr>
          <w:sz w:val="28"/>
          <w:szCs w:val="28"/>
          <w:u w:val="single"/>
        </w:rPr>
        <w:t>рок:</w:t>
      </w:r>
      <w:r w:rsidR="00707815">
        <w:rPr>
          <w:sz w:val="28"/>
          <w:szCs w:val="28"/>
        </w:rPr>
        <w:t xml:space="preserve"> февраль – октябрь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ind w:left="360"/>
        <w:rPr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  <w:r>
        <w:rPr>
          <w:b/>
          <w:sz w:val="28"/>
          <w:szCs w:val="28"/>
        </w:rPr>
        <w:t>, областные организации профсоюзов</w:t>
      </w:r>
    </w:p>
    <w:p w:rsidR="006E08EC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A5517" w:rsidRDefault="00B2438D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5517">
        <w:rPr>
          <w:sz w:val="28"/>
          <w:szCs w:val="28"/>
        </w:rPr>
        <w:t>При участии областных организаций профсоюзов, Молодежных советов профсоюзов и ветеранских организаций провести патриотический фотоконкурс. «Великая Победа!»</w:t>
      </w:r>
    </w:p>
    <w:p w:rsidR="00DA5517" w:rsidRDefault="00DA5517" w:rsidP="00DA55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</w:t>
      </w:r>
      <w:r w:rsidRPr="00DA5517">
        <w:rPr>
          <w:sz w:val="28"/>
          <w:szCs w:val="28"/>
          <w:u w:val="single"/>
        </w:rPr>
        <w:t>рок:</w:t>
      </w:r>
      <w:r w:rsidR="00707815">
        <w:rPr>
          <w:sz w:val="28"/>
          <w:szCs w:val="28"/>
        </w:rPr>
        <w:t xml:space="preserve"> февраль – июнь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ind w:left="360"/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  <w:r>
        <w:rPr>
          <w:b/>
          <w:sz w:val="28"/>
          <w:szCs w:val="28"/>
        </w:rPr>
        <w:t>, областные организации профсоюзов</w:t>
      </w:r>
    </w:p>
    <w:p w:rsidR="006E08EC" w:rsidRDefault="006E08EC" w:rsidP="006E08EC">
      <w:pPr>
        <w:ind w:left="360"/>
        <w:jc w:val="both"/>
        <w:rPr>
          <w:sz w:val="28"/>
          <w:szCs w:val="28"/>
        </w:rPr>
      </w:pP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</w:t>
      </w:r>
      <w:r w:rsidR="00B2438D">
        <w:rPr>
          <w:sz w:val="28"/>
          <w:szCs w:val="28"/>
        </w:rPr>
        <w:t>сти</w:t>
      </w:r>
      <w:r>
        <w:rPr>
          <w:sz w:val="28"/>
          <w:szCs w:val="28"/>
        </w:rPr>
        <w:t xml:space="preserve"> конкурс «Молодой профсоюзный лидер».</w:t>
      </w:r>
    </w:p>
    <w:p w:rsidR="00DA5517" w:rsidRDefault="00DA5517" w:rsidP="00DA551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5517">
        <w:rPr>
          <w:sz w:val="28"/>
          <w:szCs w:val="28"/>
          <w:u w:val="single"/>
        </w:rPr>
        <w:t>срок:</w:t>
      </w:r>
      <w:r w:rsidR="00454EC4">
        <w:rPr>
          <w:sz w:val="28"/>
          <w:szCs w:val="28"/>
        </w:rPr>
        <w:t xml:space="preserve"> май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jc w:val="both"/>
        <w:rPr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</w:p>
    <w:p w:rsidR="006E08EC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сти совместно с областными организациями профсоюзов Конкурс на лучшую профсоюзную акцию.</w:t>
      </w:r>
    </w:p>
    <w:p w:rsidR="00DA5517" w:rsidRDefault="00DA5517" w:rsidP="00DA551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5517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март – октябрь </w:t>
      </w:r>
    </w:p>
    <w:p w:rsidR="006E08EC" w:rsidRPr="00DA5517" w:rsidRDefault="006E08EC" w:rsidP="006E08EC">
      <w:pPr>
        <w:ind w:left="-284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5517" w:rsidRDefault="006E08EC" w:rsidP="006E08EC">
      <w:pPr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lastRenderedPageBreak/>
        <w:t xml:space="preserve">     информационной работе</w:t>
      </w:r>
      <w:r>
        <w:rPr>
          <w:b/>
          <w:sz w:val="28"/>
          <w:szCs w:val="28"/>
        </w:rPr>
        <w:t>, областные организации профсоюзов</w:t>
      </w:r>
    </w:p>
    <w:p w:rsidR="006E08EC" w:rsidRDefault="006E08EC" w:rsidP="006E08EC">
      <w:pPr>
        <w:rPr>
          <w:sz w:val="28"/>
          <w:szCs w:val="28"/>
        </w:rPr>
      </w:pPr>
    </w:p>
    <w:p w:rsidR="00DA5517" w:rsidRDefault="00DA5517" w:rsidP="00DA5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должить реализацию выездов на информационные встречи в КС профсоюзов.</w:t>
      </w:r>
    </w:p>
    <w:p w:rsidR="00DA5517" w:rsidRDefault="00DA5517" w:rsidP="00DA551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5517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ежемесячно (февраль - июнь)</w:t>
      </w:r>
    </w:p>
    <w:p w:rsidR="00DA5517" w:rsidRPr="006E08EC" w:rsidRDefault="006E08EC" w:rsidP="00DA2C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E08E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.: отделы МОООП, областные организации профсоюзов</w:t>
      </w:r>
      <w:r w:rsidRPr="006E08EC">
        <w:rPr>
          <w:b/>
          <w:sz w:val="28"/>
          <w:szCs w:val="28"/>
        </w:rPr>
        <w:t xml:space="preserve">  </w:t>
      </w:r>
    </w:p>
    <w:p w:rsidR="006E08EC" w:rsidRDefault="006E08EC" w:rsidP="00DA2C34">
      <w:pPr>
        <w:jc w:val="both"/>
        <w:rPr>
          <w:color w:val="FF0000"/>
          <w:sz w:val="28"/>
          <w:szCs w:val="28"/>
        </w:rPr>
      </w:pPr>
    </w:p>
    <w:p w:rsidR="00DA5517" w:rsidRDefault="00DA5517" w:rsidP="00DA551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пуск  вкладки в центральной профсоюзной газете «Солидарность».</w:t>
      </w:r>
    </w:p>
    <w:p w:rsidR="00DA5517" w:rsidRDefault="00DA5517" w:rsidP="00DA55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5517">
        <w:rPr>
          <w:sz w:val="28"/>
          <w:szCs w:val="28"/>
          <w:u w:val="single"/>
        </w:rPr>
        <w:t>срок:</w:t>
      </w:r>
      <w:r w:rsidR="00DA2C34">
        <w:rPr>
          <w:sz w:val="28"/>
          <w:szCs w:val="28"/>
        </w:rPr>
        <w:t xml:space="preserve"> в течение года, ежемесячно</w:t>
      </w:r>
    </w:p>
    <w:p w:rsidR="006E08EC" w:rsidRPr="00DA5517" w:rsidRDefault="00222AD6" w:rsidP="006E08EC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08EC"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DA2C34" w:rsidRDefault="006E08EC" w:rsidP="006E08EC">
      <w:pPr>
        <w:ind w:left="360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</w:p>
    <w:p w:rsidR="006E08EC" w:rsidRDefault="006E08EC" w:rsidP="006E08EC">
      <w:pPr>
        <w:ind w:left="360"/>
        <w:rPr>
          <w:sz w:val="28"/>
          <w:szCs w:val="28"/>
        </w:rPr>
      </w:pPr>
    </w:p>
    <w:p w:rsidR="00DA2C34" w:rsidRPr="00DA2C34" w:rsidRDefault="006E08EC" w:rsidP="006E08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2C34" w:rsidRPr="00DA2C34">
        <w:rPr>
          <w:sz w:val="28"/>
          <w:szCs w:val="28"/>
        </w:rPr>
        <w:t>Совместно со спортивным клубом профсоюзов «Подмосковье», Министерством физической культуры и спорта Московской области, областными организациями профсоюзов  проводить согласно Положениям о спартакиадах спортивные мероприятия  по утвержденному календарному плану.</w:t>
      </w:r>
    </w:p>
    <w:p w:rsidR="00DA2C34" w:rsidRDefault="00DA2C34" w:rsidP="00DA2C34">
      <w:pPr>
        <w:pStyle w:val="a7"/>
        <w:rPr>
          <w:sz w:val="28"/>
          <w:szCs w:val="28"/>
        </w:rPr>
      </w:pPr>
      <w:r w:rsidRPr="00DA2C34">
        <w:rPr>
          <w:sz w:val="28"/>
          <w:szCs w:val="28"/>
          <w:u w:val="single"/>
        </w:rPr>
        <w:t>срок:</w:t>
      </w:r>
      <w:r w:rsidR="00707815">
        <w:rPr>
          <w:sz w:val="28"/>
          <w:szCs w:val="28"/>
        </w:rPr>
        <w:t xml:space="preserve"> январь – июнь</w:t>
      </w:r>
      <w:r>
        <w:rPr>
          <w:sz w:val="28"/>
          <w:szCs w:val="28"/>
        </w:rPr>
        <w:t xml:space="preserve"> </w:t>
      </w:r>
    </w:p>
    <w:p w:rsidR="00DA5517" w:rsidRPr="00DA5517" w:rsidRDefault="00DA5517" w:rsidP="00DA5517">
      <w:pPr>
        <w:ind w:left="-284" w:right="-1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DA5517"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616B0A" w:rsidRDefault="00DA5517" w:rsidP="00DA5517">
      <w:pPr>
        <w:jc w:val="both"/>
        <w:rPr>
          <w:b/>
          <w:sz w:val="28"/>
          <w:szCs w:val="28"/>
        </w:rPr>
      </w:pPr>
      <w:r w:rsidRPr="00DA5517">
        <w:rPr>
          <w:b/>
          <w:sz w:val="28"/>
          <w:szCs w:val="28"/>
        </w:rPr>
        <w:t xml:space="preserve">     информационной работе</w:t>
      </w:r>
      <w:r w:rsidR="006E08EC">
        <w:rPr>
          <w:b/>
          <w:sz w:val="28"/>
          <w:szCs w:val="28"/>
        </w:rPr>
        <w:t xml:space="preserve">, спортклуб «Подмосковье» </w:t>
      </w:r>
    </w:p>
    <w:p w:rsidR="00D118E5" w:rsidRDefault="00D118E5" w:rsidP="00DA5517">
      <w:pPr>
        <w:jc w:val="both"/>
        <w:rPr>
          <w:b/>
          <w:sz w:val="28"/>
          <w:szCs w:val="28"/>
        </w:rPr>
      </w:pPr>
    </w:p>
    <w:p w:rsidR="00D118E5" w:rsidRPr="00D118E5" w:rsidRDefault="00D118E5" w:rsidP="00D118E5">
      <w:pPr>
        <w:jc w:val="both"/>
        <w:rPr>
          <w:sz w:val="28"/>
          <w:szCs w:val="28"/>
        </w:rPr>
      </w:pPr>
      <w:r w:rsidRPr="00D118E5">
        <w:rPr>
          <w:sz w:val="28"/>
          <w:szCs w:val="28"/>
        </w:rPr>
        <w:t xml:space="preserve">          Подготовить отчет и пояснительную записку по охране труда за 2017 год и направить в ФНПР.</w:t>
      </w:r>
    </w:p>
    <w:p w:rsidR="00D118E5" w:rsidRPr="00D118E5" w:rsidRDefault="00D118E5" w:rsidP="00D118E5">
      <w:pPr>
        <w:tabs>
          <w:tab w:val="num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D118E5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D118E5">
        <w:rPr>
          <w:sz w:val="28"/>
          <w:szCs w:val="28"/>
        </w:rPr>
        <w:t xml:space="preserve"> март</w:t>
      </w:r>
    </w:p>
    <w:p w:rsidR="006E08EC" w:rsidRPr="00D118E5" w:rsidRDefault="006E08EC" w:rsidP="006E08EC">
      <w:pPr>
        <w:jc w:val="both"/>
        <w:rPr>
          <w:b/>
          <w:sz w:val="28"/>
          <w:szCs w:val="28"/>
        </w:rPr>
      </w:pPr>
      <w:r w:rsidRPr="00D118E5">
        <w:rPr>
          <w:b/>
          <w:sz w:val="28"/>
          <w:szCs w:val="28"/>
        </w:rPr>
        <w:t>Отв.: отдел по охране труда и экологии</w:t>
      </w:r>
    </w:p>
    <w:p w:rsidR="00D118E5" w:rsidRPr="00D118E5" w:rsidRDefault="00D118E5" w:rsidP="006E08EC">
      <w:pPr>
        <w:jc w:val="both"/>
        <w:rPr>
          <w:sz w:val="28"/>
          <w:szCs w:val="28"/>
        </w:rPr>
      </w:pPr>
      <w:r w:rsidRPr="00D118E5">
        <w:rPr>
          <w:sz w:val="28"/>
          <w:szCs w:val="28"/>
        </w:rPr>
        <w:t xml:space="preserve">        </w:t>
      </w:r>
    </w:p>
    <w:p w:rsidR="00D118E5" w:rsidRPr="00D118E5" w:rsidRDefault="00D118E5" w:rsidP="00D118E5">
      <w:pPr>
        <w:jc w:val="both"/>
        <w:rPr>
          <w:sz w:val="28"/>
          <w:szCs w:val="28"/>
        </w:rPr>
      </w:pPr>
      <w:r w:rsidRPr="00D118E5">
        <w:rPr>
          <w:sz w:val="28"/>
          <w:szCs w:val="28"/>
        </w:rPr>
        <w:t xml:space="preserve">          Проведение семинаров-совещаний с техническими инспекторами труда и членами    Постоянной комиссии по охране труда. </w:t>
      </w:r>
    </w:p>
    <w:p w:rsidR="00D118E5" w:rsidRPr="00D118E5" w:rsidRDefault="00D118E5" w:rsidP="00D118E5">
      <w:pPr>
        <w:tabs>
          <w:tab w:val="num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</w:t>
      </w:r>
      <w:r w:rsidRPr="00D118E5">
        <w:rPr>
          <w:sz w:val="28"/>
          <w:szCs w:val="28"/>
          <w:u w:val="single"/>
        </w:rPr>
        <w:t>рок</w:t>
      </w:r>
      <w:r>
        <w:rPr>
          <w:sz w:val="28"/>
          <w:szCs w:val="28"/>
        </w:rPr>
        <w:t>:</w:t>
      </w:r>
      <w:r w:rsidRPr="00D118E5">
        <w:rPr>
          <w:sz w:val="28"/>
          <w:szCs w:val="28"/>
        </w:rPr>
        <w:t xml:space="preserve">  ежеквартально</w:t>
      </w:r>
    </w:p>
    <w:p w:rsidR="00D118E5" w:rsidRPr="00D118E5" w:rsidRDefault="00222AD6" w:rsidP="00D118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18E5" w:rsidRPr="00D118E5">
        <w:rPr>
          <w:b/>
          <w:sz w:val="28"/>
          <w:szCs w:val="28"/>
        </w:rPr>
        <w:t>Отв.: отдел по охране труда и экологии</w:t>
      </w:r>
    </w:p>
    <w:p w:rsidR="00D118E5" w:rsidRPr="00562021" w:rsidRDefault="00D118E5" w:rsidP="00D118E5">
      <w:pPr>
        <w:jc w:val="both"/>
        <w:rPr>
          <w:color w:val="FF0000"/>
          <w:sz w:val="28"/>
          <w:szCs w:val="28"/>
        </w:rPr>
      </w:pPr>
    </w:p>
    <w:p w:rsidR="00707815" w:rsidRDefault="00707815" w:rsidP="006E08EC">
      <w:pPr>
        <w:pStyle w:val="a7"/>
        <w:ind w:left="0" w:right="540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Подготовить  отчет по правозащитной  раб</w:t>
      </w:r>
      <w:r>
        <w:rPr>
          <w:sz w:val="28"/>
          <w:szCs w:val="28"/>
        </w:rPr>
        <w:t xml:space="preserve">оте  и  пояснительную  записку </w:t>
      </w:r>
      <w:r w:rsidRPr="0070781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 xml:space="preserve">нему 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1 квартал</w:t>
      </w:r>
    </w:p>
    <w:p w:rsidR="001A4A4B" w:rsidRPr="00707815" w:rsidRDefault="006E08EC" w:rsidP="001A4A4B">
      <w:pPr>
        <w:ind w:righ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4A4B" w:rsidRPr="00707815">
        <w:rPr>
          <w:b/>
          <w:sz w:val="28"/>
          <w:szCs w:val="28"/>
        </w:rPr>
        <w:t>Отв.: помощник председателя МОООП по правовым вопросам</w:t>
      </w:r>
    </w:p>
    <w:p w:rsidR="001A4A4B" w:rsidRDefault="001A4A4B" w:rsidP="001A4A4B">
      <w:pPr>
        <w:ind w:right="540"/>
        <w:jc w:val="both"/>
      </w:pPr>
    </w:p>
    <w:p w:rsidR="00707815" w:rsidRDefault="00707815" w:rsidP="006E08EC">
      <w:pPr>
        <w:pStyle w:val="a7"/>
        <w:ind w:left="0" w:right="424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Участвовать   в     проведении     экспертизы     законопроектов    и   проектов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 xml:space="preserve">нормативных актов федерального и областного  уровня, затрагивающих трудовые и социально - экономические </w:t>
      </w:r>
      <w:r>
        <w:rPr>
          <w:sz w:val="28"/>
          <w:szCs w:val="28"/>
        </w:rPr>
        <w:t xml:space="preserve">права и интересы работников         </w:t>
      </w:r>
    </w:p>
    <w:p w:rsidR="00707815" w:rsidRDefault="00707815" w:rsidP="0070781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постоянно</w:t>
      </w:r>
      <w:r w:rsidRPr="00707815">
        <w:rPr>
          <w:sz w:val="28"/>
          <w:szCs w:val="28"/>
        </w:rPr>
        <w:t xml:space="preserve">    </w:t>
      </w:r>
    </w:p>
    <w:p w:rsidR="001A4A4B" w:rsidRPr="00707815" w:rsidRDefault="001A4A4B" w:rsidP="001A4A4B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  <w:r>
        <w:rPr>
          <w:b/>
          <w:sz w:val="28"/>
          <w:szCs w:val="28"/>
        </w:rPr>
        <w:t>, отделы МОООП, областные организации профсоюзов</w:t>
      </w:r>
    </w:p>
    <w:p w:rsidR="001A4A4B" w:rsidRDefault="001A4A4B" w:rsidP="001A4A4B">
      <w:pPr>
        <w:ind w:right="540"/>
        <w:jc w:val="both"/>
      </w:pPr>
    </w:p>
    <w:p w:rsidR="00707815" w:rsidRDefault="00707815" w:rsidP="001A4A4B">
      <w:pPr>
        <w:pStyle w:val="a7"/>
        <w:tabs>
          <w:tab w:val="left" w:pos="9072"/>
        </w:tabs>
        <w:ind w:left="0" w:right="283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lastRenderedPageBreak/>
        <w:t>Оказывать   правовую   помощь   областным организациям, координационным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>советам, РК, ГК профсоюзов, первичным</w:t>
      </w:r>
      <w:r>
        <w:rPr>
          <w:sz w:val="28"/>
          <w:szCs w:val="28"/>
        </w:rPr>
        <w:t xml:space="preserve"> профсоюзным организациям </w:t>
      </w:r>
    </w:p>
    <w:p w:rsidR="00707815" w:rsidRPr="00707815" w:rsidRDefault="00707815" w:rsidP="00707815">
      <w:pPr>
        <w:tabs>
          <w:tab w:val="left" w:pos="9072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постоянно</w:t>
      </w:r>
    </w:p>
    <w:p w:rsidR="001A4A4B" w:rsidRPr="00707815" w:rsidRDefault="001A4A4B" w:rsidP="001A4A4B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</w:p>
    <w:p w:rsidR="001A4A4B" w:rsidRDefault="001A4A4B" w:rsidP="001A4A4B">
      <w:pPr>
        <w:ind w:right="540"/>
        <w:jc w:val="both"/>
      </w:pPr>
    </w:p>
    <w:p w:rsidR="00707815" w:rsidRDefault="00707815" w:rsidP="001A4A4B">
      <w:pPr>
        <w:pStyle w:val="a7"/>
        <w:tabs>
          <w:tab w:val="left" w:pos="9072"/>
        </w:tabs>
        <w:ind w:left="0" w:right="283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Оказывать  досудебную  правовую  помощь  членам профсоюзов по защите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 xml:space="preserve">трудовых прав и законных интересов членов профсоюзов </w:t>
      </w:r>
      <w:r>
        <w:rPr>
          <w:sz w:val="28"/>
          <w:szCs w:val="28"/>
        </w:rPr>
        <w:t xml:space="preserve"> </w:t>
      </w:r>
    </w:p>
    <w:p w:rsidR="00222AD6" w:rsidRDefault="00707815" w:rsidP="00222AD6">
      <w:pPr>
        <w:tabs>
          <w:tab w:val="left" w:pos="9072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по мере поступления заявлений</w:t>
      </w:r>
    </w:p>
    <w:p w:rsidR="001A4A4B" w:rsidRPr="00222AD6" w:rsidRDefault="001A4A4B" w:rsidP="00222AD6">
      <w:pPr>
        <w:tabs>
          <w:tab w:val="left" w:pos="9072"/>
        </w:tabs>
        <w:ind w:right="283"/>
        <w:jc w:val="both"/>
        <w:rPr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</w:p>
    <w:p w:rsidR="001A4A4B" w:rsidRDefault="001A4A4B" w:rsidP="001A4A4B">
      <w:pPr>
        <w:ind w:right="540"/>
        <w:jc w:val="both"/>
      </w:pPr>
    </w:p>
    <w:p w:rsidR="00707815" w:rsidRDefault="00707815" w:rsidP="001A4A4B">
      <w:pPr>
        <w:pStyle w:val="a7"/>
        <w:ind w:left="0" w:right="540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Принимать   участие   в   обучающих   семинарах   профсоюзного   актива  по вопросам соблюден</w:t>
      </w:r>
      <w:r>
        <w:rPr>
          <w:sz w:val="28"/>
          <w:szCs w:val="28"/>
        </w:rPr>
        <w:t xml:space="preserve">ия трудового законодательства  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1 - 2 квартал</w:t>
      </w:r>
    </w:p>
    <w:p w:rsidR="001A4A4B" w:rsidRPr="00707815" w:rsidRDefault="001A4A4B" w:rsidP="001A4A4B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</w:p>
    <w:p w:rsidR="001A4A4B" w:rsidRDefault="001A4A4B" w:rsidP="001A4A4B">
      <w:pPr>
        <w:ind w:right="540"/>
        <w:jc w:val="both"/>
      </w:pPr>
    </w:p>
    <w:p w:rsidR="00707815" w:rsidRDefault="00707815" w:rsidP="001A4A4B">
      <w:pPr>
        <w:pStyle w:val="a7"/>
        <w:ind w:left="0" w:right="540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Участвовать  в   рассмотрении   писем,   жалоб, обращений членов профсоюза,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 xml:space="preserve">членских организаций и подготовке ответов по ним 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по мере поступления</w:t>
      </w:r>
    </w:p>
    <w:p w:rsidR="001A4A4B" w:rsidRPr="00707815" w:rsidRDefault="001A4A4B" w:rsidP="001A4A4B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</w:p>
    <w:p w:rsidR="001A4A4B" w:rsidRDefault="001A4A4B" w:rsidP="001A4A4B">
      <w:pPr>
        <w:ind w:right="540"/>
        <w:jc w:val="both"/>
      </w:pPr>
    </w:p>
    <w:p w:rsidR="00707815" w:rsidRPr="00707815" w:rsidRDefault="00707815" w:rsidP="00707815">
      <w:pPr>
        <w:pStyle w:val="a7"/>
        <w:ind w:right="54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 xml:space="preserve">Проводить  выездные консультации для членов профсоюзов 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>в соответствии с заявками об</w:t>
      </w:r>
      <w:r>
        <w:rPr>
          <w:sz w:val="28"/>
          <w:szCs w:val="28"/>
        </w:rPr>
        <w:t>комов и координационных советов</w:t>
      </w:r>
    </w:p>
    <w:p w:rsidR="001A4A4B" w:rsidRPr="00707815" w:rsidRDefault="001A4A4B" w:rsidP="001A4A4B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 xml:space="preserve">Отв.: </w:t>
      </w:r>
      <w:r>
        <w:rPr>
          <w:b/>
          <w:sz w:val="28"/>
          <w:szCs w:val="28"/>
        </w:rPr>
        <w:t xml:space="preserve"> отделы МОООП, </w:t>
      </w:r>
      <w:r w:rsidRPr="00707815">
        <w:rPr>
          <w:b/>
          <w:sz w:val="28"/>
          <w:szCs w:val="28"/>
        </w:rPr>
        <w:t>помощник председателя МОООП по правовым вопросам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</w:p>
    <w:p w:rsidR="00707815" w:rsidRDefault="00707815" w:rsidP="001A4A4B">
      <w:pPr>
        <w:pStyle w:val="a7"/>
        <w:ind w:left="0" w:right="540" w:firstLine="720"/>
        <w:jc w:val="both"/>
        <w:rPr>
          <w:sz w:val="28"/>
          <w:szCs w:val="28"/>
        </w:rPr>
      </w:pPr>
      <w:r w:rsidRPr="00707815">
        <w:rPr>
          <w:sz w:val="28"/>
          <w:szCs w:val="28"/>
        </w:rPr>
        <w:t>Разработка    материалов   (памятка)   в    помощь   профактиву   по   вопросам</w:t>
      </w:r>
      <w:r>
        <w:rPr>
          <w:sz w:val="28"/>
          <w:szCs w:val="28"/>
        </w:rPr>
        <w:t xml:space="preserve"> </w:t>
      </w:r>
      <w:r w:rsidRPr="00707815">
        <w:rPr>
          <w:sz w:val="28"/>
          <w:szCs w:val="28"/>
        </w:rPr>
        <w:t>правозащитной ра</w:t>
      </w:r>
      <w:r>
        <w:rPr>
          <w:sz w:val="28"/>
          <w:szCs w:val="28"/>
        </w:rPr>
        <w:t xml:space="preserve">боты и социальному партнерству </w:t>
      </w:r>
    </w:p>
    <w:p w:rsidR="00707815" w:rsidRPr="00707815" w:rsidRDefault="00707815" w:rsidP="00707815"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815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1 - 2 квартал</w:t>
      </w:r>
    </w:p>
    <w:p w:rsidR="00707815" w:rsidRPr="00707815" w:rsidRDefault="00707815" w:rsidP="00707815">
      <w:pPr>
        <w:ind w:right="540"/>
        <w:jc w:val="both"/>
        <w:rPr>
          <w:b/>
          <w:sz w:val="28"/>
          <w:szCs w:val="28"/>
        </w:rPr>
      </w:pPr>
      <w:r w:rsidRPr="00707815">
        <w:rPr>
          <w:b/>
          <w:sz w:val="28"/>
          <w:szCs w:val="28"/>
        </w:rPr>
        <w:t>Отв.: помощник председателя МОООП по правовым вопросам</w:t>
      </w:r>
      <w:r w:rsidR="001A4A4B">
        <w:rPr>
          <w:b/>
          <w:sz w:val="28"/>
          <w:szCs w:val="28"/>
        </w:rPr>
        <w:t>, отдел по экономической работе и социальному партнерству</w:t>
      </w:r>
    </w:p>
    <w:p w:rsidR="00707815" w:rsidRDefault="00707815" w:rsidP="00707815">
      <w:pPr>
        <w:ind w:right="540"/>
        <w:jc w:val="both"/>
      </w:pPr>
    </w:p>
    <w:p w:rsidR="00F213CB" w:rsidRDefault="00F213CB" w:rsidP="00F213CB">
      <w:pPr>
        <w:jc w:val="both"/>
        <w:rPr>
          <w:b/>
          <w:sz w:val="28"/>
          <w:szCs w:val="28"/>
        </w:rPr>
      </w:pPr>
    </w:p>
    <w:p w:rsidR="00F213CB" w:rsidRDefault="00F213CB" w:rsidP="00F213CB">
      <w:pPr>
        <w:tabs>
          <w:tab w:val="num" w:pos="-40"/>
        </w:tabs>
        <w:ind w:right="540" w:firstLine="80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Р</w:t>
      </w:r>
      <w:r>
        <w:rPr>
          <w:b/>
          <w:bCs/>
          <w:sz w:val="28"/>
          <w:u w:val="single"/>
        </w:rPr>
        <w:t>ассмотреть на заседаниях постоянно-действующих комиссий:</w:t>
      </w:r>
    </w:p>
    <w:p w:rsidR="0093696B" w:rsidRDefault="0093696B" w:rsidP="00F213CB">
      <w:pPr>
        <w:tabs>
          <w:tab w:val="num" w:pos="-40"/>
        </w:tabs>
        <w:ind w:right="540" w:firstLine="800"/>
        <w:jc w:val="center"/>
        <w:rPr>
          <w:b/>
          <w:bCs/>
          <w:sz w:val="28"/>
          <w:u w:val="single"/>
        </w:rPr>
      </w:pPr>
    </w:p>
    <w:p w:rsidR="0093696B" w:rsidRDefault="0093696B" w:rsidP="0093696B">
      <w:pPr>
        <w:pStyle w:val="a5"/>
        <w:numPr>
          <w:ilvl w:val="0"/>
          <w:numId w:val="7"/>
        </w:numPr>
        <w:tabs>
          <w:tab w:val="clear" w:pos="1080"/>
          <w:tab w:val="num" w:pos="-360"/>
          <w:tab w:val="num" w:pos="0"/>
        </w:tabs>
        <w:ind w:left="0" w:firstLine="720"/>
        <w:jc w:val="both"/>
        <w:rPr>
          <w:b/>
          <w:u w:val="single"/>
        </w:rPr>
      </w:pPr>
      <w:r w:rsidRPr="00DA0C82">
        <w:rPr>
          <w:b/>
          <w:u w:val="single"/>
        </w:rPr>
        <w:t>Рассмотреть на заседании постоянной комиссии Совета Союза «Московское областное объединение организаций профсоюзов» по экономическим вопросам и социальному партнерству</w:t>
      </w:r>
      <w:r>
        <w:rPr>
          <w:b/>
          <w:u w:val="single"/>
        </w:rPr>
        <w:t>:</w:t>
      </w:r>
    </w:p>
    <w:p w:rsidR="0093696B" w:rsidRPr="00DA0C82" w:rsidRDefault="0093696B" w:rsidP="0093696B">
      <w:pPr>
        <w:pStyle w:val="a5"/>
        <w:tabs>
          <w:tab w:val="num" w:pos="-360"/>
          <w:tab w:val="num" w:pos="0"/>
        </w:tabs>
        <w:ind w:left="720" w:firstLine="0"/>
        <w:rPr>
          <w:b/>
          <w:u w:val="single"/>
        </w:rPr>
      </w:pPr>
    </w:p>
    <w:p w:rsidR="0093696B" w:rsidRDefault="0093696B" w:rsidP="0093696B">
      <w:pPr>
        <w:ind w:firstLine="720"/>
        <w:jc w:val="both"/>
        <w:rPr>
          <w:sz w:val="28"/>
          <w:szCs w:val="28"/>
        </w:rPr>
      </w:pPr>
      <w:r w:rsidRPr="00F52563">
        <w:rPr>
          <w:sz w:val="28"/>
          <w:szCs w:val="28"/>
        </w:rPr>
        <w:t>О ходе выполнения Московского областного трехстороннего (регионального) соглашения на 20</w:t>
      </w:r>
      <w:r>
        <w:rPr>
          <w:sz w:val="28"/>
          <w:szCs w:val="28"/>
        </w:rPr>
        <w:t>15</w:t>
      </w:r>
      <w:r w:rsidRPr="00F52563">
        <w:rPr>
          <w:sz w:val="28"/>
          <w:szCs w:val="28"/>
        </w:rPr>
        <w:t>-20</w:t>
      </w:r>
      <w:r>
        <w:rPr>
          <w:sz w:val="28"/>
          <w:szCs w:val="28"/>
        </w:rPr>
        <w:t>17</w:t>
      </w:r>
      <w:r w:rsidRPr="00F52563">
        <w:rPr>
          <w:sz w:val="28"/>
          <w:szCs w:val="28"/>
        </w:rPr>
        <w:t xml:space="preserve"> годы за 201</w:t>
      </w:r>
      <w:r>
        <w:rPr>
          <w:sz w:val="28"/>
          <w:szCs w:val="28"/>
        </w:rPr>
        <w:t>7</w:t>
      </w:r>
      <w:r w:rsidRPr="00F52563">
        <w:rPr>
          <w:sz w:val="28"/>
          <w:szCs w:val="28"/>
        </w:rPr>
        <w:t xml:space="preserve"> год.</w:t>
      </w:r>
    </w:p>
    <w:p w:rsidR="0093696B" w:rsidRDefault="0093696B" w:rsidP="0093696B">
      <w:pPr>
        <w:pStyle w:val="a5"/>
        <w:tabs>
          <w:tab w:val="num" w:pos="-360"/>
        </w:tabs>
      </w:pPr>
      <w:r w:rsidRPr="001A4A4B">
        <w:rPr>
          <w:u w:val="single"/>
        </w:rPr>
        <w:t>срок:</w:t>
      </w:r>
      <w:r>
        <w:t xml:space="preserve">  февраль</w:t>
      </w:r>
    </w:p>
    <w:p w:rsidR="0093696B" w:rsidRPr="00D115BA" w:rsidRDefault="0093696B" w:rsidP="0093696B">
      <w:pPr>
        <w:pStyle w:val="a5"/>
        <w:tabs>
          <w:tab w:val="num" w:pos="-360"/>
        </w:tabs>
        <w:rPr>
          <w:sz w:val="24"/>
        </w:rPr>
      </w:pPr>
    </w:p>
    <w:p w:rsidR="0093696B" w:rsidRDefault="0093696B" w:rsidP="001A4A4B">
      <w:pPr>
        <w:pStyle w:val="a5"/>
        <w:tabs>
          <w:tab w:val="num" w:pos="-360"/>
        </w:tabs>
        <w:ind w:firstLine="709"/>
        <w:jc w:val="both"/>
      </w:pPr>
      <w:r>
        <w:lastRenderedPageBreak/>
        <w:t>О проведении областного конкурса коллективных договоров и  регионального этапа конкурсов профессионального мастерства «Лучший по профессии».</w:t>
      </w:r>
    </w:p>
    <w:p w:rsidR="0093696B" w:rsidRDefault="0093696B" w:rsidP="0093696B">
      <w:pPr>
        <w:pStyle w:val="a5"/>
        <w:tabs>
          <w:tab w:val="num" w:pos="-360"/>
        </w:tabs>
      </w:pPr>
      <w:r w:rsidRPr="001A4A4B">
        <w:rPr>
          <w:u w:val="single"/>
        </w:rPr>
        <w:t>срок</w:t>
      </w:r>
      <w:r w:rsidRPr="0093696B">
        <w:t>:</w:t>
      </w:r>
      <w:r>
        <w:t xml:space="preserve">  февраль</w:t>
      </w:r>
    </w:p>
    <w:p w:rsidR="0093696B" w:rsidRPr="00D115BA" w:rsidRDefault="0093696B" w:rsidP="0093696B">
      <w:pPr>
        <w:pStyle w:val="a5"/>
        <w:tabs>
          <w:tab w:val="num" w:pos="-360"/>
        </w:tabs>
        <w:ind w:firstLine="709"/>
        <w:rPr>
          <w:sz w:val="24"/>
        </w:rPr>
      </w:pPr>
    </w:p>
    <w:p w:rsidR="0093696B" w:rsidRDefault="0093696B" w:rsidP="0093696B">
      <w:pPr>
        <w:pStyle w:val="a5"/>
        <w:tabs>
          <w:tab w:val="num" w:pos="-360"/>
        </w:tabs>
        <w:ind w:firstLine="709"/>
      </w:pPr>
      <w:r>
        <w:t xml:space="preserve">Об итогах колдоговорной кампании 2017 года </w:t>
      </w:r>
    </w:p>
    <w:p w:rsidR="0093696B" w:rsidRPr="001A4A4B" w:rsidRDefault="0093696B" w:rsidP="0093696B">
      <w:pPr>
        <w:pStyle w:val="a5"/>
        <w:tabs>
          <w:tab w:val="num" w:pos="-360"/>
        </w:tabs>
        <w:ind w:firstLine="709"/>
        <w:rPr>
          <w:u w:val="single"/>
        </w:rPr>
      </w:pPr>
      <w:r w:rsidRPr="001A4A4B">
        <w:rPr>
          <w:u w:val="single"/>
        </w:rPr>
        <w:t>срок:</w:t>
      </w:r>
      <w:r w:rsidRPr="001A4A4B">
        <w:rPr>
          <w:i/>
          <w:u w:val="single"/>
        </w:rPr>
        <w:t xml:space="preserve"> </w:t>
      </w:r>
      <w:r w:rsidRPr="001A4A4B">
        <w:rPr>
          <w:u w:val="single"/>
        </w:rPr>
        <w:t xml:space="preserve"> март</w:t>
      </w:r>
    </w:p>
    <w:p w:rsidR="0093696B" w:rsidRPr="00D115BA" w:rsidRDefault="0093696B" w:rsidP="0093696B">
      <w:pPr>
        <w:pStyle w:val="a5"/>
        <w:tabs>
          <w:tab w:val="num" w:pos="-360"/>
        </w:tabs>
        <w:ind w:firstLine="0"/>
        <w:rPr>
          <w:sz w:val="24"/>
        </w:rPr>
      </w:pPr>
    </w:p>
    <w:p w:rsidR="0093696B" w:rsidRPr="0093696B" w:rsidRDefault="0093696B" w:rsidP="0093696B">
      <w:pPr>
        <w:pStyle w:val="aa"/>
        <w:ind w:firstLine="709"/>
        <w:rPr>
          <w:sz w:val="28"/>
          <w:szCs w:val="28"/>
        </w:rPr>
      </w:pPr>
      <w:r w:rsidRPr="0093696B">
        <w:rPr>
          <w:sz w:val="28"/>
          <w:szCs w:val="28"/>
        </w:rPr>
        <w:t>О начале переговоров по разработке проекта «О несении изменений и дополнений в Соглашение о минимальной заработной плате в Московской области на 2018 год.</w:t>
      </w:r>
    </w:p>
    <w:p w:rsidR="0093696B" w:rsidRPr="0093696B" w:rsidRDefault="0093696B" w:rsidP="0093696B">
      <w:pPr>
        <w:pStyle w:val="a5"/>
        <w:tabs>
          <w:tab w:val="num" w:pos="-360"/>
        </w:tabs>
        <w:rPr>
          <w:szCs w:val="28"/>
        </w:rPr>
      </w:pPr>
      <w:r w:rsidRPr="001A4A4B">
        <w:rPr>
          <w:szCs w:val="28"/>
          <w:u w:val="single"/>
        </w:rPr>
        <w:t>срок</w:t>
      </w:r>
      <w:r w:rsidRPr="0093696B">
        <w:rPr>
          <w:szCs w:val="28"/>
        </w:rPr>
        <w:t>: апрель</w:t>
      </w:r>
    </w:p>
    <w:p w:rsidR="00790834" w:rsidRDefault="00790834" w:rsidP="00790834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790834" w:rsidRDefault="00790834" w:rsidP="00790834">
      <w:pPr>
        <w:pStyle w:val="2"/>
        <w:rPr>
          <w:szCs w:val="28"/>
        </w:rPr>
      </w:pPr>
      <w:r>
        <w:rPr>
          <w:szCs w:val="28"/>
        </w:rPr>
        <w:t xml:space="preserve">           </w:t>
      </w:r>
    </w:p>
    <w:p w:rsidR="00F213CB" w:rsidRPr="0093696B" w:rsidRDefault="00F213CB" w:rsidP="00F213CB">
      <w:pPr>
        <w:tabs>
          <w:tab w:val="num" w:pos="-40"/>
        </w:tabs>
        <w:ind w:right="540" w:firstLine="800"/>
        <w:jc w:val="center"/>
        <w:rPr>
          <w:b/>
          <w:bCs/>
          <w:sz w:val="28"/>
          <w:szCs w:val="28"/>
          <w:u w:val="single"/>
        </w:rPr>
      </w:pPr>
    </w:p>
    <w:p w:rsidR="0093696B" w:rsidRPr="0093696B" w:rsidRDefault="0093696B" w:rsidP="0093696B">
      <w:pPr>
        <w:pStyle w:val="a7"/>
        <w:numPr>
          <w:ilvl w:val="0"/>
          <w:numId w:val="7"/>
        </w:numPr>
        <w:tabs>
          <w:tab w:val="num" w:pos="-40"/>
        </w:tabs>
        <w:ind w:right="540"/>
        <w:jc w:val="both"/>
        <w:rPr>
          <w:b/>
          <w:bCs/>
          <w:sz w:val="28"/>
          <w:u w:val="single"/>
        </w:rPr>
      </w:pPr>
      <w:r w:rsidRPr="0093696B">
        <w:rPr>
          <w:b/>
          <w:bCs/>
          <w:sz w:val="28"/>
          <w:u w:val="single"/>
        </w:rPr>
        <w:t>Рассмотреть на заседани</w:t>
      </w:r>
      <w:r w:rsidR="001A4A4B">
        <w:rPr>
          <w:b/>
          <w:bCs/>
          <w:sz w:val="28"/>
          <w:u w:val="single"/>
        </w:rPr>
        <w:t>и</w:t>
      </w:r>
      <w:r w:rsidRPr="0093696B">
        <w:rPr>
          <w:b/>
          <w:bCs/>
          <w:sz w:val="28"/>
          <w:u w:val="single"/>
        </w:rPr>
        <w:t xml:space="preserve"> постоянной  комиссии Совета МОООП по организационной работе:</w:t>
      </w:r>
    </w:p>
    <w:p w:rsidR="0093696B" w:rsidRPr="0093696B" w:rsidRDefault="0093696B" w:rsidP="0093696B">
      <w:pPr>
        <w:ind w:right="540"/>
        <w:jc w:val="both"/>
        <w:rPr>
          <w:b/>
          <w:bCs/>
          <w:sz w:val="28"/>
          <w:szCs w:val="28"/>
        </w:rPr>
      </w:pPr>
      <w:r w:rsidRPr="0093696B">
        <w:rPr>
          <w:b/>
          <w:sz w:val="28"/>
          <w:szCs w:val="28"/>
        </w:rPr>
        <w:t xml:space="preserve">   </w:t>
      </w:r>
      <w:r w:rsidRPr="0093696B">
        <w:rPr>
          <w:b/>
          <w:bCs/>
          <w:sz w:val="28"/>
          <w:szCs w:val="28"/>
        </w:rPr>
        <w:t xml:space="preserve">             </w:t>
      </w:r>
    </w:p>
    <w:p w:rsidR="0093696B" w:rsidRDefault="0093696B" w:rsidP="0093696B">
      <w:pPr>
        <w:ind w:left="395" w:righ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воте на награждение профсоюзного актива Московской области профсоюзными наградами в 2018 году.                </w:t>
      </w:r>
    </w:p>
    <w:p w:rsidR="0093696B" w:rsidRDefault="0093696B" w:rsidP="009369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A4A4B">
        <w:rPr>
          <w:bCs/>
          <w:sz w:val="28"/>
          <w:szCs w:val="28"/>
          <w:u w:val="single"/>
        </w:rPr>
        <w:t>срок:</w:t>
      </w:r>
      <w:r>
        <w:rPr>
          <w:bCs/>
          <w:sz w:val="28"/>
          <w:szCs w:val="28"/>
        </w:rPr>
        <w:t xml:space="preserve"> февраль</w:t>
      </w:r>
    </w:p>
    <w:p w:rsidR="0093696B" w:rsidRDefault="0093696B" w:rsidP="0093696B">
      <w:pPr>
        <w:jc w:val="both"/>
        <w:rPr>
          <w:sz w:val="28"/>
          <w:szCs w:val="28"/>
        </w:rPr>
      </w:pPr>
    </w:p>
    <w:p w:rsidR="0093696B" w:rsidRDefault="0093696B" w:rsidP="0093696B">
      <w:pPr>
        <w:pStyle w:val="a7"/>
        <w:ind w:lef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ализе  профсоюзного членства  за 2017 год по итогам сводной статистической отчетности.  </w:t>
      </w:r>
    </w:p>
    <w:p w:rsidR="0093696B" w:rsidRDefault="0093696B" w:rsidP="0093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A4A4B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март</w:t>
      </w:r>
    </w:p>
    <w:p w:rsidR="0093696B" w:rsidRDefault="0093696B" w:rsidP="0093696B">
      <w:pPr>
        <w:jc w:val="both"/>
        <w:rPr>
          <w:sz w:val="28"/>
          <w:szCs w:val="28"/>
        </w:rPr>
      </w:pPr>
    </w:p>
    <w:p w:rsidR="0093696B" w:rsidRDefault="0093696B" w:rsidP="0093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подготовке и проведении  Первомайских мероприятий.</w:t>
      </w:r>
    </w:p>
    <w:p w:rsidR="0093696B" w:rsidRDefault="0093696B" w:rsidP="0093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A4A4B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>:  апрель</w:t>
      </w:r>
    </w:p>
    <w:p w:rsidR="0093696B" w:rsidRDefault="0093696B" w:rsidP="0093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3696B" w:rsidRDefault="0093696B" w:rsidP="0093696B">
      <w:pPr>
        <w:pStyle w:val="a7"/>
        <w:ind w:lef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новных формах и современных методах организационной работы по мотивации профсоюзного членства в Московской областной организации </w:t>
      </w:r>
      <w:r w:rsidR="001A4A4B">
        <w:rPr>
          <w:sz w:val="28"/>
          <w:szCs w:val="28"/>
        </w:rPr>
        <w:t>п</w:t>
      </w:r>
      <w:r>
        <w:rPr>
          <w:sz w:val="28"/>
          <w:szCs w:val="28"/>
        </w:rPr>
        <w:t>рофсоюза работников народного образования и науки РФ и Московской областной организации Горно-мета</w:t>
      </w:r>
      <w:r w:rsidR="001A4A4B">
        <w:rPr>
          <w:sz w:val="28"/>
          <w:szCs w:val="28"/>
        </w:rPr>
        <w:t>л</w:t>
      </w:r>
      <w:r>
        <w:rPr>
          <w:sz w:val="28"/>
          <w:szCs w:val="28"/>
        </w:rPr>
        <w:t xml:space="preserve">лургического профсоюза России.   </w:t>
      </w:r>
    </w:p>
    <w:p w:rsidR="0093696B" w:rsidRDefault="0093696B" w:rsidP="0093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A4A4B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>: май</w:t>
      </w:r>
    </w:p>
    <w:p w:rsidR="0093696B" w:rsidRDefault="00790834" w:rsidP="009369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Отв.:   отдел по вопросам организационной и кадровой работы</w:t>
      </w:r>
    </w:p>
    <w:p w:rsidR="0093696B" w:rsidRDefault="0093696B" w:rsidP="0093696B">
      <w:pPr>
        <w:ind w:left="360"/>
        <w:jc w:val="both"/>
        <w:rPr>
          <w:sz w:val="28"/>
          <w:szCs w:val="28"/>
        </w:rPr>
      </w:pPr>
    </w:p>
    <w:p w:rsidR="0093696B" w:rsidRPr="0093696B" w:rsidRDefault="0093696B" w:rsidP="0093696B">
      <w:pPr>
        <w:pStyle w:val="a7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93696B">
        <w:rPr>
          <w:b/>
          <w:sz w:val="28"/>
          <w:szCs w:val="28"/>
          <w:u w:val="single"/>
        </w:rPr>
        <w:t xml:space="preserve">Рассмотреть на заседаниях постоянной комиссии Совета МОООП по социальному равенству женщин </w:t>
      </w:r>
    </w:p>
    <w:p w:rsidR="0093696B" w:rsidRDefault="0093696B" w:rsidP="0093696B">
      <w:pPr>
        <w:jc w:val="both"/>
        <w:rPr>
          <w:bCs/>
          <w:sz w:val="28"/>
          <w:szCs w:val="28"/>
        </w:rPr>
      </w:pPr>
    </w:p>
    <w:p w:rsidR="0093696B" w:rsidRDefault="0093696B" w:rsidP="009369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 взаимодействии с постоянной комиссией ФНПР по гендерному равенству. </w:t>
      </w:r>
    </w:p>
    <w:p w:rsidR="0093696B" w:rsidRDefault="0093696B" w:rsidP="009369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 взаимодействии с Союзом женщин Подмосковья.</w:t>
      </w:r>
    </w:p>
    <w:p w:rsidR="0093696B" w:rsidRDefault="0093696B" w:rsidP="009369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A4A4B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апрель</w:t>
      </w:r>
    </w:p>
    <w:p w:rsidR="00CD406D" w:rsidRDefault="00790834" w:rsidP="009369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.:   отдел по вопросам организационной и кадровой работы</w:t>
      </w:r>
    </w:p>
    <w:p w:rsidR="00790834" w:rsidRDefault="00790834" w:rsidP="0093696B">
      <w:pPr>
        <w:rPr>
          <w:sz w:val="28"/>
          <w:szCs w:val="28"/>
        </w:rPr>
      </w:pPr>
    </w:p>
    <w:p w:rsidR="00CD406D" w:rsidRPr="00CD406D" w:rsidRDefault="00230C75" w:rsidP="00CD406D">
      <w:pPr>
        <w:pStyle w:val="a7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мотреть на</w:t>
      </w:r>
      <w:r w:rsidR="00CD406D" w:rsidRPr="00CD406D">
        <w:rPr>
          <w:b/>
          <w:sz w:val="28"/>
          <w:szCs w:val="28"/>
          <w:u w:val="single"/>
        </w:rPr>
        <w:t xml:space="preserve"> заседани</w:t>
      </w:r>
      <w:r>
        <w:rPr>
          <w:b/>
          <w:sz w:val="28"/>
          <w:szCs w:val="28"/>
          <w:u w:val="single"/>
        </w:rPr>
        <w:t>и</w:t>
      </w:r>
      <w:r w:rsidR="00CD406D" w:rsidRPr="00CD406D">
        <w:rPr>
          <w:b/>
          <w:sz w:val="28"/>
          <w:szCs w:val="28"/>
          <w:u w:val="single"/>
        </w:rPr>
        <w:t xml:space="preserve"> Молодежного совета МОООП. </w:t>
      </w:r>
    </w:p>
    <w:p w:rsidR="00823712" w:rsidRPr="00823712" w:rsidRDefault="00CD406D" w:rsidP="00823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823712">
        <w:rPr>
          <w:color w:val="FF0000"/>
          <w:sz w:val="28"/>
          <w:szCs w:val="28"/>
        </w:rPr>
        <w:t xml:space="preserve"> </w:t>
      </w:r>
    </w:p>
    <w:p w:rsidR="00823712" w:rsidRPr="00823712" w:rsidRDefault="00823712" w:rsidP="0082371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823712">
        <w:rPr>
          <w:sz w:val="28"/>
          <w:szCs w:val="28"/>
        </w:rPr>
        <w:t>Об итогах «Года профсоюзной информации» и участии в конкурсах представителей молодежи.</w:t>
      </w:r>
    </w:p>
    <w:p w:rsidR="00823712" w:rsidRPr="00823712" w:rsidRDefault="00823712" w:rsidP="00823712">
      <w:pPr>
        <w:jc w:val="both"/>
        <w:rPr>
          <w:sz w:val="28"/>
          <w:szCs w:val="28"/>
        </w:rPr>
      </w:pPr>
      <w:r w:rsidRPr="00823712">
        <w:rPr>
          <w:sz w:val="28"/>
          <w:szCs w:val="28"/>
        </w:rPr>
        <w:t xml:space="preserve">     Об участии в областном фотоконкурсе «Человек труда».</w:t>
      </w:r>
    </w:p>
    <w:p w:rsidR="00823712" w:rsidRPr="00823712" w:rsidRDefault="00823712" w:rsidP="00823712">
      <w:pPr>
        <w:jc w:val="both"/>
        <w:rPr>
          <w:sz w:val="28"/>
          <w:szCs w:val="28"/>
        </w:rPr>
      </w:pPr>
      <w:r w:rsidRPr="00823712">
        <w:rPr>
          <w:sz w:val="28"/>
          <w:szCs w:val="28"/>
        </w:rPr>
        <w:t xml:space="preserve">     Об участии в патриотическом фотоконкурсе «Великая Победа!».</w:t>
      </w:r>
    </w:p>
    <w:p w:rsidR="00823712" w:rsidRPr="00823712" w:rsidRDefault="00823712" w:rsidP="00823712">
      <w:pPr>
        <w:jc w:val="both"/>
        <w:rPr>
          <w:sz w:val="28"/>
          <w:szCs w:val="28"/>
        </w:rPr>
      </w:pPr>
      <w:r w:rsidRPr="00823712">
        <w:rPr>
          <w:sz w:val="28"/>
          <w:szCs w:val="28"/>
        </w:rPr>
        <w:t xml:space="preserve">     О проведении Круглого стола по обмену опытом работы на базе ППО ОАО «Международный аэропорт «Шереметьево» председателей отраслевых молодежных советов профсоюзов.</w:t>
      </w:r>
    </w:p>
    <w:p w:rsidR="00823712" w:rsidRDefault="00823712" w:rsidP="0082371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4A4B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февраль</w:t>
      </w:r>
    </w:p>
    <w:p w:rsidR="00823712" w:rsidRDefault="00823712" w:rsidP="00823712">
      <w:pPr>
        <w:jc w:val="both"/>
        <w:rPr>
          <w:color w:val="FF0000"/>
          <w:sz w:val="28"/>
          <w:szCs w:val="28"/>
        </w:rPr>
      </w:pPr>
    </w:p>
    <w:p w:rsidR="00823712" w:rsidRPr="00823712" w:rsidRDefault="00823712" w:rsidP="00823712">
      <w:pPr>
        <w:ind w:left="360"/>
        <w:jc w:val="both"/>
        <w:rPr>
          <w:sz w:val="28"/>
          <w:szCs w:val="28"/>
        </w:rPr>
      </w:pPr>
      <w:r w:rsidRPr="00823712">
        <w:rPr>
          <w:sz w:val="28"/>
          <w:szCs w:val="28"/>
        </w:rPr>
        <w:t xml:space="preserve">Об </w:t>
      </w:r>
      <w:r w:rsidR="002E5C38">
        <w:rPr>
          <w:sz w:val="28"/>
          <w:szCs w:val="28"/>
        </w:rPr>
        <w:t>об</w:t>
      </w:r>
      <w:r w:rsidRPr="00823712">
        <w:rPr>
          <w:sz w:val="28"/>
          <w:szCs w:val="28"/>
        </w:rPr>
        <w:t>учении группы молодежного резерва на базе Учебного центра МОООП.</w:t>
      </w:r>
    </w:p>
    <w:p w:rsidR="00823712" w:rsidRPr="00823712" w:rsidRDefault="00823712" w:rsidP="00823712">
      <w:pPr>
        <w:ind w:left="360"/>
        <w:jc w:val="both"/>
        <w:rPr>
          <w:sz w:val="28"/>
          <w:szCs w:val="28"/>
        </w:rPr>
      </w:pPr>
      <w:r w:rsidRPr="00823712">
        <w:rPr>
          <w:sz w:val="28"/>
          <w:szCs w:val="28"/>
        </w:rPr>
        <w:t>О проведении конкурса «Молодой профсоюзный лидер».</w:t>
      </w:r>
    </w:p>
    <w:p w:rsidR="00823712" w:rsidRPr="00823712" w:rsidRDefault="00823712" w:rsidP="00823712">
      <w:pPr>
        <w:ind w:left="360"/>
        <w:jc w:val="both"/>
        <w:rPr>
          <w:sz w:val="28"/>
          <w:szCs w:val="28"/>
        </w:rPr>
      </w:pPr>
      <w:r w:rsidRPr="00823712">
        <w:rPr>
          <w:sz w:val="28"/>
          <w:szCs w:val="28"/>
        </w:rPr>
        <w:t>Об участии в конкурсе</w:t>
      </w:r>
      <w:r w:rsidRPr="00823712">
        <w:t xml:space="preserve"> </w:t>
      </w:r>
      <w:r w:rsidRPr="00823712">
        <w:rPr>
          <w:sz w:val="28"/>
          <w:szCs w:val="28"/>
        </w:rPr>
        <w:t>на лучшую профсоюзную акцию.</w:t>
      </w:r>
    </w:p>
    <w:p w:rsidR="00823712" w:rsidRDefault="00823712" w:rsidP="00823712">
      <w:pPr>
        <w:ind w:left="360"/>
        <w:jc w:val="both"/>
        <w:rPr>
          <w:sz w:val="28"/>
          <w:szCs w:val="28"/>
        </w:rPr>
      </w:pPr>
      <w:r w:rsidRPr="00823712">
        <w:rPr>
          <w:sz w:val="28"/>
          <w:szCs w:val="28"/>
        </w:rPr>
        <w:t xml:space="preserve">    </w:t>
      </w:r>
      <w:r w:rsidRPr="00823712">
        <w:rPr>
          <w:sz w:val="28"/>
          <w:szCs w:val="28"/>
          <w:u w:val="single"/>
        </w:rPr>
        <w:t>срок:</w:t>
      </w:r>
      <w:r w:rsidR="00454EC4">
        <w:rPr>
          <w:sz w:val="28"/>
          <w:szCs w:val="28"/>
        </w:rPr>
        <w:t xml:space="preserve"> апрель</w:t>
      </w:r>
    </w:p>
    <w:p w:rsidR="00790834" w:rsidRDefault="00790834" w:rsidP="00790834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790834" w:rsidRDefault="00790834" w:rsidP="00790834">
      <w:pPr>
        <w:tabs>
          <w:tab w:val="left" w:pos="360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информационной работе</w:t>
      </w:r>
    </w:p>
    <w:p w:rsidR="00CD406D" w:rsidRDefault="00CD406D" w:rsidP="00CD406D">
      <w:pPr>
        <w:ind w:left="360"/>
        <w:jc w:val="both"/>
        <w:rPr>
          <w:sz w:val="28"/>
          <w:szCs w:val="28"/>
        </w:rPr>
      </w:pPr>
    </w:p>
    <w:p w:rsidR="00CD406D" w:rsidRPr="00CD406D" w:rsidRDefault="00230C75" w:rsidP="00CD406D">
      <w:pPr>
        <w:pStyle w:val="a7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ть на </w:t>
      </w:r>
      <w:r w:rsidR="00CD406D" w:rsidRPr="00CD406D">
        <w:rPr>
          <w:b/>
          <w:sz w:val="28"/>
          <w:szCs w:val="28"/>
          <w:u w:val="single"/>
        </w:rPr>
        <w:t xml:space="preserve">  заседани</w:t>
      </w:r>
      <w:r>
        <w:rPr>
          <w:b/>
          <w:sz w:val="28"/>
          <w:szCs w:val="28"/>
          <w:u w:val="single"/>
        </w:rPr>
        <w:t>и</w:t>
      </w:r>
      <w:r w:rsidR="00CD406D" w:rsidRPr="00CD406D">
        <w:rPr>
          <w:b/>
          <w:sz w:val="28"/>
          <w:szCs w:val="28"/>
          <w:u w:val="single"/>
        </w:rPr>
        <w:t xml:space="preserve"> постоянно действующей комиссии по вопросам культуры, спорта и работы с молодежью.</w:t>
      </w:r>
    </w:p>
    <w:p w:rsidR="008C6D19" w:rsidRDefault="00CD406D" w:rsidP="008C6D19">
      <w:pPr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>Об итогах смотра-конкурса на лучшую организацию информационной и пропагандистской работы в областных организациях профсоюзов.</w:t>
      </w: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>Об итогах «Года профсоюзной информации».</w:t>
      </w: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>Об участии в областном фотоконкурсе «Человек труда».</w:t>
      </w:r>
    </w:p>
    <w:p w:rsidR="008C6D19" w:rsidRPr="008C6D19" w:rsidRDefault="008C6D19" w:rsidP="008C6D19">
      <w:pPr>
        <w:jc w:val="both"/>
        <w:rPr>
          <w:sz w:val="28"/>
          <w:szCs w:val="28"/>
        </w:rPr>
      </w:pPr>
      <w:r w:rsidRPr="008C6D19">
        <w:rPr>
          <w:sz w:val="28"/>
          <w:szCs w:val="28"/>
        </w:rPr>
        <w:t xml:space="preserve">     Об участии в патриотическом фотоконкурсе «Великая Победа!».</w:t>
      </w:r>
    </w:p>
    <w:p w:rsidR="008C6D19" w:rsidRPr="008C6D19" w:rsidRDefault="008C6D19" w:rsidP="008C6D19">
      <w:pPr>
        <w:jc w:val="both"/>
        <w:rPr>
          <w:sz w:val="28"/>
          <w:szCs w:val="28"/>
        </w:rPr>
      </w:pPr>
      <w:r w:rsidRPr="008C6D19">
        <w:rPr>
          <w:sz w:val="28"/>
          <w:szCs w:val="28"/>
        </w:rPr>
        <w:t xml:space="preserve">     Об участии в конкурсе на лучшую профсоюзную акцию.</w:t>
      </w: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 xml:space="preserve">     </w:t>
      </w:r>
      <w:r w:rsidRPr="008C6D19">
        <w:rPr>
          <w:sz w:val="28"/>
          <w:szCs w:val="28"/>
          <w:u w:val="single"/>
        </w:rPr>
        <w:t>срок:</w:t>
      </w:r>
      <w:r w:rsidRPr="008C6D19">
        <w:rPr>
          <w:sz w:val="28"/>
          <w:szCs w:val="28"/>
        </w:rPr>
        <w:t xml:space="preserve"> январь</w:t>
      </w:r>
    </w:p>
    <w:p w:rsidR="008C6D19" w:rsidRDefault="008C6D19" w:rsidP="008C6D19">
      <w:pPr>
        <w:jc w:val="both"/>
        <w:rPr>
          <w:color w:val="FF0000"/>
          <w:sz w:val="28"/>
          <w:szCs w:val="28"/>
        </w:rPr>
      </w:pP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>О подготовке и проведении летней оздоровительной кампании.</w:t>
      </w:r>
    </w:p>
    <w:p w:rsidR="008C6D19" w:rsidRPr="008C6D19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</w:rPr>
        <w:t>О плане работы на второе полугодие 2018 года.</w:t>
      </w:r>
    </w:p>
    <w:p w:rsidR="00CD406D" w:rsidRDefault="008C6D19" w:rsidP="008C6D19">
      <w:pPr>
        <w:ind w:left="360"/>
        <w:jc w:val="both"/>
        <w:rPr>
          <w:sz w:val="28"/>
          <w:szCs w:val="28"/>
        </w:rPr>
      </w:pPr>
      <w:r w:rsidRPr="008C6D19">
        <w:rPr>
          <w:sz w:val="28"/>
          <w:szCs w:val="28"/>
          <w:u w:val="single"/>
        </w:rPr>
        <w:t>срок:</w:t>
      </w:r>
      <w:r w:rsidRPr="008C6D19">
        <w:rPr>
          <w:sz w:val="28"/>
          <w:szCs w:val="28"/>
        </w:rPr>
        <w:t xml:space="preserve"> апрель</w:t>
      </w:r>
    </w:p>
    <w:p w:rsidR="00790834" w:rsidRDefault="00790834" w:rsidP="00790834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.: отдел по вопросам культуры, спорта, молодежной политике и            </w:t>
      </w:r>
    </w:p>
    <w:p w:rsidR="00790834" w:rsidRDefault="00790834" w:rsidP="00790834">
      <w:pPr>
        <w:tabs>
          <w:tab w:val="left" w:pos="360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информационной работе</w:t>
      </w:r>
    </w:p>
    <w:p w:rsidR="005E46BB" w:rsidRDefault="005E46BB" w:rsidP="00CD406D">
      <w:pPr>
        <w:ind w:left="360"/>
        <w:rPr>
          <w:sz w:val="28"/>
          <w:szCs w:val="28"/>
        </w:rPr>
      </w:pPr>
    </w:p>
    <w:p w:rsidR="005E46BB" w:rsidRPr="005E46BB" w:rsidRDefault="005E46BB" w:rsidP="005E46BB">
      <w:pPr>
        <w:pStyle w:val="a7"/>
        <w:numPr>
          <w:ilvl w:val="0"/>
          <w:numId w:val="7"/>
        </w:numPr>
        <w:spacing w:after="160" w:line="256" w:lineRule="auto"/>
        <w:jc w:val="both"/>
        <w:rPr>
          <w:b/>
          <w:sz w:val="28"/>
          <w:szCs w:val="28"/>
          <w:u w:val="single"/>
        </w:rPr>
      </w:pPr>
      <w:r w:rsidRPr="005E46BB">
        <w:rPr>
          <w:b/>
          <w:sz w:val="28"/>
          <w:szCs w:val="28"/>
          <w:u w:val="single"/>
        </w:rPr>
        <w:t>Рассмотреть на заседани</w:t>
      </w:r>
      <w:r w:rsidR="00BE3B00">
        <w:rPr>
          <w:b/>
          <w:sz w:val="28"/>
          <w:szCs w:val="28"/>
          <w:u w:val="single"/>
        </w:rPr>
        <w:t>и</w:t>
      </w:r>
      <w:r w:rsidRPr="005E46BB">
        <w:rPr>
          <w:b/>
          <w:sz w:val="28"/>
          <w:szCs w:val="28"/>
          <w:u w:val="single"/>
        </w:rPr>
        <w:t xml:space="preserve"> постоянной финансовой комиссии:</w:t>
      </w:r>
    </w:p>
    <w:p w:rsidR="005E46BB" w:rsidRDefault="005E46BB" w:rsidP="005E46BB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й отчетности за 2017 год</w:t>
      </w:r>
      <w:r w:rsidR="00790834">
        <w:rPr>
          <w:sz w:val="28"/>
          <w:szCs w:val="28"/>
        </w:rPr>
        <w:t>.</w:t>
      </w:r>
    </w:p>
    <w:p w:rsidR="005E46BB" w:rsidRDefault="005E46BB" w:rsidP="00790834">
      <w:pPr>
        <w:ind w:left="708"/>
        <w:jc w:val="both"/>
        <w:rPr>
          <w:sz w:val="28"/>
          <w:szCs w:val="28"/>
        </w:rPr>
      </w:pPr>
      <w:r w:rsidRPr="00EE7026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>: март</w:t>
      </w:r>
    </w:p>
    <w:p w:rsidR="00790834" w:rsidRDefault="00790834" w:rsidP="00790834">
      <w:pPr>
        <w:ind w:left="708"/>
        <w:jc w:val="both"/>
        <w:rPr>
          <w:sz w:val="28"/>
          <w:szCs w:val="28"/>
        </w:rPr>
      </w:pPr>
    </w:p>
    <w:p w:rsidR="005E46BB" w:rsidRDefault="005E46BB" w:rsidP="005E46BB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блюдении финансовой дисциплины по перечислению членских профсоюзных взносов в МОООП</w:t>
      </w:r>
      <w:r w:rsidR="00790834">
        <w:rPr>
          <w:sz w:val="28"/>
          <w:szCs w:val="28"/>
        </w:rPr>
        <w:t>.</w:t>
      </w:r>
    </w:p>
    <w:p w:rsidR="00790834" w:rsidRDefault="005E46BB" w:rsidP="00790834">
      <w:pPr>
        <w:ind w:left="708"/>
        <w:jc w:val="both"/>
        <w:rPr>
          <w:sz w:val="28"/>
          <w:szCs w:val="28"/>
        </w:rPr>
      </w:pPr>
      <w:r w:rsidRPr="00EE7026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>: ежеквартально</w:t>
      </w:r>
    </w:p>
    <w:p w:rsidR="00790834" w:rsidRDefault="00790834" w:rsidP="00790834">
      <w:pPr>
        <w:tabs>
          <w:tab w:val="left" w:pos="360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.: финансовый отдел</w:t>
      </w:r>
    </w:p>
    <w:p w:rsidR="00790834" w:rsidRDefault="00790834" w:rsidP="00790834">
      <w:pPr>
        <w:ind w:left="708"/>
        <w:jc w:val="both"/>
        <w:rPr>
          <w:sz w:val="28"/>
          <w:szCs w:val="28"/>
        </w:rPr>
      </w:pPr>
    </w:p>
    <w:p w:rsidR="00790834" w:rsidRPr="00790834" w:rsidRDefault="00790834" w:rsidP="00790834">
      <w:pPr>
        <w:pStyle w:val="a7"/>
        <w:numPr>
          <w:ilvl w:val="0"/>
          <w:numId w:val="7"/>
        </w:numPr>
        <w:tabs>
          <w:tab w:val="num" w:pos="720"/>
        </w:tabs>
        <w:spacing w:after="120"/>
        <w:jc w:val="both"/>
        <w:rPr>
          <w:b/>
          <w:bCs/>
          <w:iCs/>
          <w:sz w:val="28"/>
          <w:u w:val="single"/>
        </w:rPr>
      </w:pPr>
      <w:r w:rsidRPr="00790834">
        <w:rPr>
          <w:b/>
          <w:bCs/>
          <w:iCs/>
          <w:sz w:val="28"/>
          <w:u w:val="single"/>
        </w:rPr>
        <w:lastRenderedPageBreak/>
        <w:t>Рассмотреть на заседании Постоянной комиссии по охране труда  и экологии МОООП</w:t>
      </w:r>
    </w:p>
    <w:p w:rsidR="00790834" w:rsidRPr="00790834" w:rsidRDefault="00790834" w:rsidP="00790834">
      <w:pPr>
        <w:tabs>
          <w:tab w:val="left" w:pos="0"/>
        </w:tabs>
        <w:jc w:val="both"/>
        <w:rPr>
          <w:sz w:val="28"/>
          <w:szCs w:val="28"/>
        </w:rPr>
      </w:pPr>
      <w:r w:rsidRPr="00790834">
        <w:rPr>
          <w:sz w:val="28"/>
          <w:szCs w:val="28"/>
        </w:rPr>
        <w:t>Об участии профсоюзов Подмосковья в Общероссийских Днях защиты от экологической опасности в 2018 году.</w:t>
      </w:r>
    </w:p>
    <w:p w:rsidR="00790834" w:rsidRPr="00790834" w:rsidRDefault="00790834" w:rsidP="00790834">
      <w:pPr>
        <w:tabs>
          <w:tab w:val="num" w:pos="0"/>
          <w:tab w:val="left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026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 xml:space="preserve">: </w:t>
      </w:r>
      <w:r w:rsidRPr="00790834">
        <w:rPr>
          <w:sz w:val="28"/>
          <w:szCs w:val="28"/>
        </w:rPr>
        <w:t>февраль</w:t>
      </w:r>
    </w:p>
    <w:p w:rsidR="00790834" w:rsidRPr="00790834" w:rsidRDefault="00790834" w:rsidP="00790834">
      <w:pPr>
        <w:jc w:val="both"/>
        <w:rPr>
          <w:sz w:val="28"/>
          <w:szCs w:val="28"/>
        </w:rPr>
      </w:pPr>
      <w:r w:rsidRPr="00790834">
        <w:rPr>
          <w:sz w:val="28"/>
          <w:szCs w:val="28"/>
        </w:rPr>
        <w:t>Об итогах выполнения раздела «Охраны труда и экологическая безопасность» за 2017 год Московского областного трехстороннего (регионального) соглашения между Правительством МО,  МОООП и объединением работодателей на 2015-2017 годы.</w:t>
      </w:r>
    </w:p>
    <w:p w:rsidR="00790834" w:rsidRPr="00790834" w:rsidRDefault="00790834" w:rsidP="00790834">
      <w:p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026">
        <w:rPr>
          <w:sz w:val="28"/>
          <w:szCs w:val="28"/>
          <w:u w:val="single"/>
        </w:rPr>
        <w:t>срок:</w:t>
      </w:r>
      <w:r w:rsidRPr="00790834">
        <w:rPr>
          <w:i/>
          <w:sz w:val="28"/>
          <w:szCs w:val="28"/>
        </w:rPr>
        <w:t xml:space="preserve"> </w:t>
      </w:r>
      <w:r w:rsidRPr="00790834">
        <w:rPr>
          <w:sz w:val="28"/>
          <w:szCs w:val="28"/>
        </w:rPr>
        <w:t>март</w:t>
      </w:r>
    </w:p>
    <w:p w:rsidR="00790834" w:rsidRPr="00790834" w:rsidRDefault="00790834" w:rsidP="00790834">
      <w:pPr>
        <w:tabs>
          <w:tab w:val="left" w:pos="426"/>
        </w:tabs>
        <w:jc w:val="both"/>
        <w:rPr>
          <w:sz w:val="28"/>
          <w:szCs w:val="28"/>
        </w:rPr>
      </w:pPr>
      <w:r w:rsidRPr="00790834">
        <w:rPr>
          <w:sz w:val="28"/>
          <w:szCs w:val="28"/>
        </w:rPr>
        <w:t>Об итогах работы технической инспекции труда МОООП и отраслевых профсоюзов в 2017 году.</w:t>
      </w:r>
    </w:p>
    <w:p w:rsidR="00790834" w:rsidRPr="00790834" w:rsidRDefault="00790834" w:rsidP="00790834">
      <w:pPr>
        <w:tabs>
          <w:tab w:val="num" w:pos="0"/>
          <w:tab w:val="left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026">
        <w:rPr>
          <w:sz w:val="28"/>
          <w:szCs w:val="28"/>
          <w:u w:val="single"/>
        </w:rPr>
        <w:t>срок</w:t>
      </w:r>
      <w:r>
        <w:rPr>
          <w:sz w:val="28"/>
          <w:szCs w:val="28"/>
        </w:rPr>
        <w:t xml:space="preserve">: </w:t>
      </w:r>
      <w:r w:rsidRPr="00790834">
        <w:rPr>
          <w:sz w:val="28"/>
          <w:szCs w:val="28"/>
        </w:rPr>
        <w:t>апрель</w:t>
      </w:r>
    </w:p>
    <w:p w:rsidR="00790834" w:rsidRPr="00790834" w:rsidRDefault="00790834" w:rsidP="00790834">
      <w:pPr>
        <w:jc w:val="both"/>
        <w:rPr>
          <w:sz w:val="28"/>
          <w:szCs w:val="28"/>
        </w:rPr>
      </w:pPr>
      <w:r w:rsidRPr="00790834">
        <w:rPr>
          <w:sz w:val="28"/>
          <w:szCs w:val="28"/>
        </w:rPr>
        <w:t>О состоянии производственного травматизма и профессиональных заболеваний в организациях  Московской области в 2017 году</w:t>
      </w:r>
      <w:r>
        <w:rPr>
          <w:sz w:val="28"/>
          <w:szCs w:val="28"/>
        </w:rPr>
        <w:t>.</w:t>
      </w:r>
    </w:p>
    <w:p w:rsidR="00790834" w:rsidRPr="00790834" w:rsidRDefault="00790834" w:rsidP="00790834">
      <w:p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026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</w:t>
      </w:r>
      <w:r w:rsidRPr="00790834">
        <w:rPr>
          <w:sz w:val="28"/>
          <w:szCs w:val="28"/>
        </w:rPr>
        <w:t>апрель</w:t>
      </w:r>
    </w:p>
    <w:p w:rsidR="00790834" w:rsidRPr="00790834" w:rsidRDefault="00790834" w:rsidP="00790834">
      <w:pPr>
        <w:tabs>
          <w:tab w:val="left" w:pos="426"/>
        </w:tabs>
        <w:jc w:val="both"/>
        <w:rPr>
          <w:sz w:val="28"/>
          <w:szCs w:val="28"/>
        </w:rPr>
      </w:pPr>
      <w:r w:rsidRPr="00790834">
        <w:rPr>
          <w:sz w:val="28"/>
          <w:szCs w:val="28"/>
        </w:rPr>
        <w:t>О выполнении Постановления Президиума МОООП от 20.10.2017 г. № 21 «Об участии областных организаций профсоюзов в контроле за реализацией средств на предупредительные меры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».</w:t>
      </w:r>
    </w:p>
    <w:p w:rsidR="00790834" w:rsidRDefault="00790834" w:rsidP="007908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026"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</w:t>
      </w:r>
      <w:r w:rsidRPr="00790834">
        <w:rPr>
          <w:sz w:val="28"/>
          <w:szCs w:val="28"/>
        </w:rPr>
        <w:t>май</w:t>
      </w:r>
    </w:p>
    <w:p w:rsidR="00790834" w:rsidRPr="00790834" w:rsidRDefault="00790834" w:rsidP="00790834">
      <w:pPr>
        <w:tabs>
          <w:tab w:val="left" w:pos="426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.: отдел по охране труда и экологии</w:t>
      </w:r>
    </w:p>
    <w:p w:rsidR="00790834" w:rsidRPr="00790834" w:rsidRDefault="00790834" w:rsidP="00790834">
      <w:pPr>
        <w:tabs>
          <w:tab w:val="left" w:pos="426"/>
        </w:tabs>
        <w:spacing w:after="120"/>
        <w:jc w:val="both"/>
        <w:rPr>
          <w:sz w:val="28"/>
          <w:szCs w:val="28"/>
        </w:rPr>
      </w:pPr>
    </w:p>
    <w:p w:rsidR="00F213CB" w:rsidRPr="00974CCD" w:rsidRDefault="00F213CB" w:rsidP="00F213CB">
      <w:pPr>
        <w:tabs>
          <w:tab w:val="num" w:pos="-40"/>
          <w:tab w:val="num" w:pos="0"/>
        </w:tabs>
        <w:ind w:right="540"/>
        <w:jc w:val="center"/>
      </w:pPr>
      <w:r w:rsidRPr="00974CCD">
        <w:rPr>
          <w:b/>
          <w:sz w:val="28"/>
          <w:szCs w:val="28"/>
          <w:lang w:val="en-US"/>
        </w:rPr>
        <w:t>I</w:t>
      </w:r>
      <w:r w:rsidRPr="00974CCD">
        <w:rPr>
          <w:b/>
          <w:bCs/>
          <w:sz w:val="28"/>
          <w:szCs w:val="28"/>
          <w:u w:val="single"/>
          <w:lang w:val="en-US"/>
        </w:rPr>
        <w:t>V</w:t>
      </w:r>
      <w:r w:rsidRPr="00974CCD">
        <w:rPr>
          <w:b/>
          <w:bCs/>
          <w:sz w:val="28"/>
          <w:u w:val="single"/>
        </w:rPr>
        <w:t>. Проведение обучения, семинаров, «круглых столов».</w:t>
      </w:r>
    </w:p>
    <w:p w:rsidR="00F213CB" w:rsidRPr="00974CCD" w:rsidRDefault="00F213CB" w:rsidP="00F213CB">
      <w:pPr>
        <w:ind w:firstLine="709"/>
        <w:jc w:val="both"/>
        <w:rPr>
          <w:sz w:val="28"/>
          <w:szCs w:val="28"/>
        </w:rPr>
      </w:pPr>
    </w:p>
    <w:p w:rsidR="00F213CB" w:rsidRPr="00BA029B" w:rsidRDefault="00F213CB" w:rsidP="00F213CB">
      <w:pPr>
        <w:ind w:firstLine="709"/>
        <w:jc w:val="both"/>
        <w:rPr>
          <w:sz w:val="28"/>
          <w:szCs w:val="28"/>
        </w:rPr>
      </w:pPr>
      <w:r w:rsidRPr="00BA029B">
        <w:rPr>
          <w:sz w:val="28"/>
          <w:szCs w:val="28"/>
        </w:rPr>
        <w:t>Проведение совместно с объединением работодателей обучения  профсоюзного актива.</w:t>
      </w:r>
    </w:p>
    <w:p w:rsidR="00F213CB" w:rsidRPr="00BA029B" w:rsidRDefault="00F213CB" w:rsidP="00F213CB">
      <w:pPr>
        <w:ind w:firstLine="709"/>
        <w:jc w:val="both"/>
        <w:rPr>
          <w:sz w:val="28"/>
          <w:szCs w:val="28"/>
        </w:rPr>
      </w:pPr>
      <w:r w:rsidRPr="00BA029B">
        <w:rPr>
          <w:sz w:val="28"/>
          <w:szCs w:val="28"/>
          <w:u w:val="single"/>
        </w:rPr>
        <w:t>срок:</w:t>
      </w:r>
      <w:r w:rsidR="00BA029B" w:rsidRPr="00BA029B">
        <w:rPr>
          <w:sz w:val="28"/>
          <w:szCs w:val="28"/>
        </w:rPr>
        <w:t xml:space="preserve">  в течение </w:t>
      </w:r>
      <w:r w:rsidR="00BA029B" w:rsidRPr="00BA029B">
        <w:rPr>
          <w:sz w:val="28"/>
          <w:szCs w:val="28"/>
          <w:lang w:val="en-US"/>
        </w:rPr>
        <w:t>I</w:t>
      </w:r>
      <w:r w:rsidR="00BA029B" w:rsidRPr="00BA029B">
        <w:rPr>
          <w:sz w:val="28"/>
          <w:szCs w:val="28"/>
        </w:rPr>
        <w:t xml:space="preserve"> полугодия</w:t>
      </w:r>
    </w:p>
    <w:p w:rsidR="00F213CB" w:rsidRPr="00BA029B" w:rsidRDefault="00F213CB" w:rsidP="00F213CB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BA029B">
        <w:rPr>
          <w:b/>
          <w:szCs w:val="28"/>
        </w:rPr>
        <w:t>Отв.</w:t>
      </w:r>
      <w:r w:rsidR="00222AD6">
        <w:rPr>
          <w:b/>
          <w:szCs w:val="28"/>
        </w:rPr>
        <w:t>:</w:t>
      </w:r>
      <w:r w:rsidRPr="00BA029B">
        <w:rPr>
          <w:b/>
          <w:szCs w:val="28"/>
        </w:rPr>
        <w:t xml:space="preserve"> отдел по экономической работе и социальному партнерству</w:t>
      </w:r>
    </w:p>
    <w:p w:rsidR="00F213CB" w:rsidRPr="00BA029B" w:rsidRDefault="00F213CB" w:rsidP="00F213CB">
      <w:pPr>
        <w:ind w:firstLine="709"/>
        <w:jc w:val="both"/>
        <w:rPr>
          <w:sz w:val="28"/>
          <w:szCs w:val="28"/>
        </w:rPr>
      </w:pPr>
    </w:p>
    <w:p w:rsidR="00F213CB" w:rsidRPr="00974CCD" w:rsidRDefault="00F213CB" w:rsidP="00F213CB">
      <w:pPr>
        <w:jc w:val="both"/>
        <w:rPr>
          <w:sz w:val="28"/>
          <w:szCs w:val="28"/>
        </w:rPr>
      </w:pPr>
      <w:r w:rsidRPr="00562021">
        <w:rPr>
          <w:color w:val="FF0000"/>
          <w:sz w:val="28"/>
          <w:szCs w:val="28"/>
        </w:rPr>
        <w:t xml:space="preserve">          </w:t>
      </w:r>
      <w:r w:rsidRPr="00974CCD">
        <w:rPr>
          <w:sz w:val="28"/>
          <w:szCs w:val="28"/>
        </w:rPr>
        <w:t>Совместно с Учебным центром МОООП -  обучение группы молодежного актива согласно утвержденной тематике.</w:t>
      </w:r>
    </w:p>
    <w:p w:rsidR="00F213CB" w:rsidRPr="00974CCD" w:rsidRDefault="00F213CB" w:rsidP="00F213CB">
      <w:pPr>
        <w:ind w:left="660"/>
        <w:rPr>
          <w:sz w:val="28"/>
          <w:szCs w:val="28"/>
        </w:rPr>
      </w:pPr>
      <w:r w:rsidRPr="00974CCD">
        <w:rPr>
          <w:sz w:val="28"/>
          <w:szCs w:val="28"/>
        </w:rPr>
        <w:t xml:space="preserve">    </w:t>
      </w:r>
      <w:r w:rsidRPr="00974CCD">
        <w:rPr>
          <w:sz w:val="28"/>
          <w:szCs w:val="28"/>
          <w:u w:val="single"/>
        </w:rPr>
        <w:t>срок:</w:t>
      </w:r>
      <w:r w:rsidRPr="00974CCD">
        <w:rPr>
          <w:sz w:val="28"/>
          <w:szCs w:val="28"/>
        </w:rPr>
        <w:t xml:space="preserve"> в течение </w:t>
      </w:r>
      <w:r w:rsidRPr="00974CCD">
        <w:rPr>
          <w:sz w:val="28"/>
          <w:szCs w:val="28"/>
          <w:lang w:val="en-US"/>
        </w:rPr>
        <w:t>I</w:t>
      </w:r>
      <w:r w:rsidR="00BA029B">
        <w:rPr>
          <w:sz w:val="28"/>
          <w:szCs w:val="28"/>
        </w:rPr>
        <w:t xml:space="preserve"> полугодия</w:t>
      </w:r>
    </w:p>
    <w:p w:rsidR="00BE3B00" w:rsidRDefault="00F213CB" w:rsidP="00BE3B00">
      <w:pPr>
        <w:ind w:right="-1"/>
        <w:jc w:val="both"/>
        <w:rPr>
          <w:sz w:val="28"/>
          <w:szCs w:val="28"/>
        </w:rPr>
      </w:pPr>
      <w:r w:rsidRPr="00974CCD">
        <w:rPr>
          <w:b/>
          <w:sz w:val="28"/>
          <w:szCs w:val="28"/>
        </w:rPr>
        <w:t>Отв.:   отдел по вопросам организационной и кадровой работы</w:t>
      </w:r>
      <w:r w:rsidR="00BE3B00">
        <w:rPr>
          <w:b/>
          <w:sz w:val="28"/>
          <w:szCs w:val="28"/>
        </w:rPr>
        <w:t>, отдел</w:t>
      </w:r>
      <w:r w:rsidR="00BE3B00" w:rsidRPr="00BE3B00">
        <w:rPr>
          <w:b/>
          <w:sz w:val="28"/>
          <w:szCs w:val="28"/>
        </w:rPr>
        <w:t xml:space="preserve"> </w:t>
      </w:r>
      <w:r w:rsidR="00BE3B00">
        <w:rPr>
          <w:b/>
          <w:sz w:val="28"/>
          <w:szCs w:val="28"/>
        </w:rPr>
        <w:t xml:space="preserve">по вопросам культуры, спорта, молодежной политике и            </w:t>
      </w:r>
    </w:p>
    <w:p w:rsidR="00BE3B00" w:rsidRDefault="00BE3B00" w:rsidP="00BE3B00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нформационной работе</w:t>
      </w:r>
    </w:p>
    <w:p w:rsidR="00BE3B00" w:rsidRDefault="00BE3B00" w:rsidP="00BE3B00">
      <w:pPr>
        <w:tabs>
          <w:tab w:val="left" w:pos="360"/>
        </w:tabs>
        <w:jc w:val="both"/>
        <w:rPr>
          <w:sz w:val="28"/>
          <w:szCs w:val="28"/>
        </w:rPr>
      </w:pPr>
    </w:p>
    <w:p w:rsidR="00F213CB" w:rsidRPr="00974CCD" w:rsidRDefault="00F213CB" w:rsidP="00BE3B00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 w:rsidRPr="00562021">
        <w:rPr>
          <w:color w:val="FF0000"/>
          <w:sz w:val="28"/>
          <w:szCs w:val="28"/>
        </w:rPr>
        <w:t xml:space="preserve">           </w:t>
      </w:r>
      <w:r w:rsidRPr="00974CCD">
        <w:rPr>
          <w:sz w:val="28"/>
          <w:szCs w:val="28"/>
        </w:rPr>
        <w:t xml:space="preserve">Проведение семинаров-совещаний с техническими инспекторами труда и членами    Постоянной комиссии Совета МОООП по охране труда (совместно с отделом по  экономической работе и социальному партнерству). </w:t>
      </w:r>
    </w:p>
    <w:p w:rsidR="00F213CB" w:rsidRPr="00974CCD" w:rsidRDefault="00F213CB" w:rsidP="00BE3B00">
      <w:pPr>
        <w:tabs>
          <w:tab w:val="num" w:pos="0"/>
          <w:tab w:val="left" w:pos="360"/>
          <w:tab w:val="num" w:pos="720"/>
        </w:tabs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  </w:t>
      </w:r>
      <w:r w:rsidRPr="00974CCD">
        <w:rPr>
          <w:sz w:val="28"/>
          <w:szCs w:val="28"/>
          <w:u w:val="single"/>
        </w:rPr>
        <w:t xml:space="preserve">срок: </w:t>
      </w:r>
      <w:r w:rsidRPr="00974CCD">
        <w:rPr>
          <w:sz w:val="28"/>
          <w:szCs w:val="28"/>
        </w:rPr>
        <w:t xml:space="preserve"> в 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.</w:t>
      </w:r>
    </w:p>
    <w:p w:rsidR="00F213CB" w:rsidRPr="00974CCD" w:rsidRDefault="00F213CB" w:rsidP="00BE3B00">
      <w:pPr>
        <w:rPr>
          <w:sz w:val="28"/>
          <w:szCs w:val="28"/>
        </w:rPr>
      </w:pPr>
      <w:r w:rsidRPr="00974CCD">
        <w:rPr>
          <w:b/>
          <w:sz w:val="28"/>
          <w:szCs w:val="28"/>
        </w:rPr>
        <w:t>Отв.: отдел по охране труда и экологии</w:t>
      </w:r>
      <w:r w:rsidRPr="00974CCD">
        <w:rPr>
          <w:sz w:val="28"/>
          <w:szCs w:val="28"/>
        </w:rPr>
        <w:t xml:space="preserve"> </w:t>
      </w:r>
    </w:p>
    <w:p w:rsidR="00F213CB" w:rsidRPr="00562021" w:rsidRDefault="00F213CB" w:rsidP="00BE3B00">
      <w:pPr>
        <w:ind w:firstLine="709"/>
        <w:jc w:val="both"/>
        <w:rPr>
          <w:color w:val="FF0000"/>
          <w:sz w:val="28"/>
          <w:szCs w:val="28"/>
        </w:rPr>
      </w:pPr>
    </w:p>
    <w:p w:rsidR="00F213CB" w:rsidRPr="00974CCD" w:rsidRDefault="00F213CB" w:rsidP="00F213CB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 w:rsidRPr="00562021">
        <w:rPr>
          <w:color w:val="FF0000"/>
          <w:sz w:val="28"/>
          <w:szCs w:val="28"/>
        </w:rPr>
        <w:lastRenderedPageBreak/>
        <w:t xml:space="preserve">            </w:t>
      </w:r>
      <w:r w:rsidRPr="00974CCD">
        <w:rPr>
          <w:sz w:val="28"/>
          <w:szCs w:val="28"/>
        </w:rPr>
        <w:t xml:space="preserve">Участие в обучении   по  охране труда и проверке знаний требований охраны труда уполномоченных (доверенных) лиц по охране труда профкомов. </w:t>
      </w:r>
    </w:p>
    <w:p w:rsidR="00F213CB" w:rsidRPr="00974CCD" w:rsidRDefault="00F213CB" w:rsidP="00F213CB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 </w:t>
      </w:r>
      <w:r w:rsidRPr="00974CCD">
        <w:rPr>
          <w:sz w:val="28"/>
          <w:szCs w:val="28"/>
          <w:u w:val="single"/>
        </w:rPr>
        <w:t>срок:</w:t>
      </w:r>
      <w:r w:rsidRPr="00974CCD">
        <w:rPr>
          <w:sz w:val="28"/>
          <w:szCs w:val="28"/>
        </w:rPr>
        <w:t xml:space="preserve"> по отдельному графику.</w:t>
      </w:r>
    </w:p>
    <w:p w:rsidR="00F213CB" w:rsidRPr="00974CCD" w:rsidRDefault="00F213CB" w:rsidP="00F213CB">
      <w:pPr>
        <w:rPr>
          <w:sz w:val="28"/>
          <w:szCs w:val="28"/>
        </w:rPr>
      </w:pPr>
      <w:r w:rsidRPr="00974CCD">
        <w:rPr>
          <w:b/>
          <w:sz w:val="28"/>
          <w:szCs w:val="28"/>
        </w:rPr>
        <w:t>Отв.: отдел по охране труда и экологии</w:t>
      </w:r>
      <w:r w:rsidRPr="00974CCD">
        <w:rPr>
          <w:sz w:val="28"/>
          <w:szCs w:val="28"/>
        </w:rPr>
        <w:t xml:space="preserve"> </w:t>
      </w:r>
    </w:p>
    <w:p w:rsidR="00F213CB" w:rsidRPr="00562021" w:rsidRDefault="00F213CB" w:rsidP="00F213CB">
      <w:pPr>
        <w:tabs>
          <w:tab w:val="left" w:pos="360"/>
        </w:tabs>
        <w:jc w:val="both"/>
        <w:rPr>
          <w:color w:val="FF0000"/>
          <w:sz w:val="28"/>
          <w:szCs w:val="28"/>
        </w:rPr>
      </w:pPr>
      <w:r w:rsidRPr="00562021">
        <w:rPr>
          <w:color w:val="FF0000"/>
        </w:rPr>
        <w:t xml:space="preserve">           </w:t>
      </w:r>
    </w:p>
    <w:p w:rsidR="00F213CB" w:rsidRPr="00974CCD" w:rsidRDefault="00F213CB" w:rsidP="00F213CB">
      <w:pPr>
        <w:tabs>
          <w:tab w:val="left" w:pos="360"/>
        </w:tabs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  Участие в работе комиссий обучающих организаций по проверке знаний требований охраны труда у руководителей и специалистов организаций и учреждений Московской области.</w:t>
      </w:r>
    </w:p>
    <w:p w:rsidR="00F213CB" w:rsidRPr="00974CCD" w:rsidRDefault="00F213CB" w:rsidP="00F213CB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  </w:t>
      </w:r>
      <w:r w:rsidRPr="00974CCD">
        <w:rPr>
          <w:sz w:val="28"/>
          <w:szCs w:val="28"/>
          <w:u w:val="single"/>
        </w:rPr>
        <w:t>срок:</w:t>
      </w:r>
      <w:r w:rsidRPr="00974CCD">
        <w:rPr>
          <w:sz w:val="28"/>
          <w:szCs w:val="28"/>
        </w:rPr>
        <w:t xml:space="preserve"> в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.</w:t>
      </w:r>
    </w:p>
    <w:p w:rsidR="00F213CB" w:rsidRPr="00974CCD" w:rsidRDefault="00F213CB" w:rsidP="00F213CB">
      <w:pPr>
        <w:rPr>
          <w:sz w:val="28"/>
          <w:szCs w:val="28"/>
        </w:rPr>
      </w:pPr>
      <w:r w:rsidRPr="00974CCD">
        <w:rPr>
          <w:b/>
          <w:sz w:val="28"/>
          <w:szCs w:val="28"/>
        </w:rPr>
        <w:t>Отв.: отдел по охране труда и экологии</w:t>
      </w:r>
      <w:r w:rsidRPr="00974CCD">
        <w:rPr>
          <w:sz w:val="28"/>
          <w:szCs w:val="28"/>
        </w:rPr>
        <w:t xml:space="preserve"> </w:t>
      </w:r>
    </w:p>
    <w:p w:rsidR="00F213CB" w:rsidRDefault="00F213CB" w:rsidP="00F213CB">
      <w:pPr>
        <w:ind w:firstLine="709"/>
        <w:jc w:val="both"/>
        <w:rPr>
          <w:color w:val="FF0000"/>
          <w:sz w:val="28"/>
          <w:szCs w:val="28"/>
        </w:rPr>
      </w:pPr>
    </w:p>
    <w:p w:rsidR="00584B81" w:rsidRDefault="00584B81" w:rsidP="00584B81">
      <w:pPr>
        <w:shd w:val="clear" w:color="auto" w:fill="FFFFFF"/>
        <w:tabs>
          <w:tab w:val="num" w:pos="-40"/>
          <w:tab w:val="num" w:pos="0"/>
        </w:tabs>
        <w:spacing w:line="324" w:lineRule="exact"/>
        <w:ind w:right="54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V</w:t>
      </w:r>
      <w:r>
        <w:rPr>
          <w:b/>
          <w:bCs/>
          <w:color w:val="000000"/>
          <w:sz w:val="28"/>
          <w:szCs w:val="28"/>
          <w:u w:val="single"/>
        </w:rPr>
        <w:t xml:space="preserve">. Общие мероприятия МОООП с Московской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областной  Думой</w:t>
      </w:r>
      <w:proofErr w:type="gramEnd"/>
      <w:r>
        <w:rPr>
          <w:b/>
          <w:bCs/>
          <w:color w:val="000000"/>
          <w:sz w:val="28"/>
          <w:szCs w:val="28"/>
          <w:u w:val="single"/>
        </w:rPr>
        <w:t>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584B81" w:rsidRDefault="00584B81" w:rsidP="00EE7026">
      <w:pPr>
        <w:pStyle w:val="a5"/>
        <w:tabs>
          <w:tab w:val="num" w:pos="-360"/>
        </w:tabs>
        <w:jc w:val="both"/>
      </w:pPr>
      <w:r>
        <w:t xml:space="preserve">Обеспечение участия представителей МОООП и областных организаций профсоюзов в мероприятиях (слушаниях, круглых столах, рабочих группах и других), проводимых </w:t>
      </w:r>
      <w:proofErr w:type="spellStart"/>
      <w:r>
        <w:t>МособлДумой</w:t>
      </w:r>
      <w:proofErr w:type="spellEnd"/>
      <w:r>
        <w:t>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 мере необходимости</w:t>
      </w:r>
    </w:p>
    <w:p w:rsidR="00584B81" w:rsidRDefault="00584B81" w:rsidP="00454EC4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454EC4" w:rsidRPr="00454EC4" w:rsidRDefault="00454EC4" w:rsidP="00454EC4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p w:rsidR="00584B81" w:rsidRDefault="00584B81" w:rsidP="00584B81">
      <w:pPr>
        <w:pStyle w:val="aa"/>
        <w:tabs>
          <w:tab w:val="num" w:pos="1280"/>
          <w:tab w:val="num" w:pos="2460"/>
        </w:tabs>
        <w:ind w:right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VI</w:t>
      </w:r>
      <w:r>
        <w:rPr>
          <w:b/>
          <w:bCs/>
          <w:sz w:val="28"/>
          <w:szCs w:val="28"/>
          <w:u w:val="single"/>
        </w:rPr>
        <w:t xml:space="preserve">. Общие мероприятия МОООП с Правительством Московской </w:t>
      </w:r>
      <w:proofErr w:type="gramStart"/>
      <w:r>
        <w:rPr>
          <w:b/>
          <w:bCs/>
          <w:sz w:val="28"/>
          <w:szCs w:val="28"/>
          <w:u w:val="single"/>
        </w:rPr>
        <w:t>области  и</w:t>
      </w:r>
      <w:proofErr w:type="gramEnd"/>
      <w:r>
        <w:rPr>
          <w:b/>
          <w:bCs/>
          <w:sz w:val="28"/>
          <w:szCs w:val="28"/>
          <w:u w:val="single"/>
        </w:rPr>
        <w:t xml:space="preserve"> объединениями работодателей области.</w:t>
      </w:r>
    </w:p>
    <w:p w:rsidR="00584B81" w:rsidRDefault="00584B81" w:rsidP="00584B81">
      <w:pPr>
        <w:pStyle w:val="a5"/>
        <w:tabs>
          <w:tab w:val="num" w:pos="-360"/>
        </w:tabs>
        <w:rPr>
          <w:sz w:val="20"/>
          <w:szCs w:val="20"/>
        </w:rPr>
      </w:pPr>
    </w:p>
    <w:p w:rsidR="00584B81" w:rsidRDefault="00584B81" w:rsidP="00EE7026">
      <w:pPr>
        <w:pStyle w:val="a5"/>
        <w:jc w:val="both"/>
      </w:pPr>
      <w:r>
        <w:t>Осуществление контроля за реализацией Московского областного трехстороннего (регионального) соглашения между</w:t>
      </w:r>
      <w:r w:rsidR="00EE7026" w:rsidRPr="00EE7026">
        <w:t xml:space="preserve"> </w:t>
      </w:r>
      <w:r w:rsidR="00EE7026">
        <w:t>Правительством Московской области, Союзом «</w:t>
      </w:r>
      <w:r>
        <w:t>Московск</w:t>
      </w:r>
      <w:r w:rsidR="00EE7026">
        <w:t>ое</w:t>
      </w:r>
      <w:r>
        <w:t xml:space="preserve"> областн</w:t>
      </w:r>
      <w:r w:rsidR="00EE7026">
        <w:t>ое</w:t>
      </w:r>
      <w:r>
        <w:t xml:space="preserve"> объединение организаций профсоюзов</w:t>
      </w:r>
      <w:r w:rsidR="00EE7026">
        <w:t xml:space="preserve">» и </w:t>
      </w:r>
      <w:r>
        <w:t xml:space="preserve"> объединениями работодателей Московской области  на 2018-2020 годы.</w:t>
      </w:r>
    </w:p>
    <w:p w:rsidR="00584B81" w:rsidRDefault="00584B81" w:rsidP="00584B81">
      <w:pPr>
        <w:pStyle w:val="a5"/>
        <w:tabs>
          <w:tab w:val="num" w:pos="-360"/>
        </w:tabs>
      </w:pPr>
      <w:r>
        <w:rPr>
          <w:u w:val="single"/>
        </w:rPr>
        <w:t>срок:</w:t>
      </w:r>
      <w:r>
        <w:t xml:space="preserve"> постоянно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pStyle w:val="a5"/>
        <w:tabs>
          <w:tab w:val="num" w:pos="-360"/>
        </w:tabs>
        <w:rPr>
          <w:sz w:val="20"/>
          <w:szCs w:val="20"/>
        </w:rPr>
      </w:pPr>
    </w:p>
    <w:p w:rsidR="00584B81" w:rsidRDefault="00584B81" w:rsidP="00EE7026">
      <w:pPr>
        <w:pStyle w:val="a5"/>
        <w:tabs>
          <w:tab w:val="num" w:pos="-360"/>
        </w:tabs>
        <w:jc w:val="both"/>
      </w:pPr>
      <w:r>
        <w:t>Подготовка материалов и участие в заседаниях Коллегий центральных исполнительных органов государственной власти Московской области, коллегиальных органов  объединений работодателей Московской области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2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 мере необходимости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0"/>
          <w:szCs w:val="20"/>
        </w:rPr>
      </w:pPr>
    </w:p>
    <w:p w:rsidR="00584B81" w:rsidRDefault="00584B81" w:rsidP="00584B81">
      <w:pPr>
        <w:pStyle w:val="a5"/>
        <w:tabs>
          <w:tab w:val="num" w:pos="-360"/>
        </w:tabs>
      </w:pPr>
      <w:r>
        <w:t>Подготовка материалов и участие в заседаниях Комиссии по вопросам  задолженности по выплате заработной платы в Московской области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ежемесячно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2"/>
          <w:szCs w:val="22"/>
        </w:rPr>
      </w:pPr>
    </w:p>
    <w:p w:rsidR="00584B81" w:rsidRDefault="00584B81" w:rsidP="00EE7026">
      <w:pPr>
        <w:pStyle w:val="a5"/>
        <w:tabs>
          <w:tab w:val="num" w:pos="-360"/>
        </w:tabs>
        <w:jc w:val="both"/>
      </w:pPr>
      <w:r>
        <w:t xml:space="preserve">Подготовка материалов к заседаниям Межведомственной рабочей группы по вопросам участия организаций, осуществляющих свою деятельность на территории Московской области, в развитии экономического и налогового потенциала Московской области. </w:t>
      </w:r>
    </w:p>
    <w:p w:rsidR="00584B81" w:rsidRDefault="00584B81" w:rsidP="00584B81">
      <w:pPr>
        <w:pStyle w:val="a5"/>
        <w:tabs>
          <w:tab w:val="num" w:pos="-360"/>
        </w:tabs>
      </w:pPr>
      <w:r>
        <w:rPr>
          <w:u w:val="single"/>
        </w:rPr>
        <w:t>срок</w:t>
      </w:r>
      <w:r>
        <w:t>: согласно плана работы комиссии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Отв.: отдел по экономической работе и социальному партнерству</w:t>
      </w:r>
    </w:p>
    <w:p w:rsidR="00584B81" w:rsidRDefault="00584B81" w:rsidP="00584B81">
      <w:pPr>
        <w:pStyle w:val="a5"/>
        <w:tabs>
          <w:tab w:val="num" w:pos="-360"/>
        </w:tabs>
        <w:rPr>
          <w:sz w:val="24"/>
        </w:rPr>
      </w:pPr>
    </w:p>
    <w:p w:rsidR="00584B81" w:rsidRDefault="00584B81" w:rsidP="00EE7026">
      <w:pPr>
        <w:pStyle w:val="a5"/>
        <w:tabs>
          <w:tab w:val="num" w:pos="-360"/>
        </w:tabs>
        <w:jc w:val="both"/>
      </w:pPr>
      <w:r>
        <w:t>Подготовка материалов к заседаниям областной Межведомственной комиссии по вопросам привлечения и использования иностранных работников.</w:t>
      </w:r>
    </w:p>
    <w:p w:rsidR="00584B81" w:rsidRDefault="00584B81" w:rsidP="00584B81">
      <w:pPr>
        <w:pStyle w:val="a5"/>
        <w:tabs>
          <w:tab w:val="num" w:pos="-360"/>
        </w:tabs>
      </w:pPr>
      <w:r>
        <w:rPr>
          <w:u w:val="single"/>
        </w:rPr>
        <w:t>срок:</w:t>
      </w:r>
      <w:r>
        <w:t xml:space="preserve">  по плану работы комиссии  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pStyle w:val="a5"/>
        <w:tabs>
          <w:tab w:val="num" w:pos="-360"/>
        </w:tabs>
        <w:rPr>
          <w:sz w:val="20"/>
          <w:szCs w:val="20"/>
        </w:rPr>
      </w:pPr>
    </w:p>
    <w:p w:rsidR="00584B81" w:rsidRDefault="00584B81" w:rsidP="00584B81">
      <w:pPr>
        <w:pStyle w:val="a5"/>
        <w:tabs>
          <w:tab w:val="num" w:pos="-360"/>
        </w:tabs>
      </w:pPr>
      <w:r>
        <w:t>Подготовка материалов для Совета по наградам Московской области.</w:t>
      </w:r>
    </w:p>
    <w:p w:rsidR="00584B81" w:rsidRDefault="00584B81" w:rsidP="00584B81">
      <w:pPr>
        <w:pStyle w:val="a5"/>
        <w:tabs>
          <w:tab w:val="num" w:pos="-360"/>
        </w:tabs>
      </w:pPr>
      <w:r>
        <w:rPr>
          <w:u w:val="single"/>
        </w:rPr>
        <w:t>срок</w:t>
      </w:r>
      <w:r>
        <w:t>: по мере необходимости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pStyle w:val="a5"/>
        <w:tabs>
          <w:tab w:val="num" w:pos="-360"/>
        </w:tabs>
        <w:rPr>
          <w:sz w:val="20"/>
          <w:szCs w:val="20"/>
        </w:rPr>
      </w:pPr>
    </w:p>
    <w:p w:rsidR="00584B81" w:rsidRDefault="00584B81" w:rsidP="00EE7026">
      <w:pPr>
        <w:pStyle w:val="a5"/>
        <w:tabs>
          <w:tab w:val="num" w:pos="-360"/>
        </w:tabs>
        <w:jc w:val="both"/>
      </w:pPr>
      <w:r>
        <w:t>Организация и проведение областных отраслевых конкурсов профессионального мастерства (совместно с областными организациями профсоюзов и профильными Министерствами). Организация и проведение Московского областного этапа всероссийского конкурса «Российская организация высокой социальной эффективности».</w:t>
      </w:r>
    </w:p>
    <w:p w:rsidR="00584B81" w:rsidRDefault="00584B81" w:rsidP="00584B81">
      <w:pPr>
        <w:pStyle w:val="a5"/>
        <w:tabs>
          <w:tab w:val="num" w:pos="-360"/>
        </w:tabs>
        <w:ind w:left="709" w:firstLine="0"/>
      </w:pPr>
      <w:r>
        <w:rPr>
          <w:u w:val="single"/>
        </w:rPr>
        <w:t>срок</w:t>
      </w:r>
      <w:r>
        <w:t>: в соответствии с графиком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, областные организации профсоюзов</w:t>
      </w:r>
    </w:p>
    <w:p w:rsidR="00EE7026" w:rsidRDefault="00EE7026" w:rsidP="00584B81">
      <w:pPr>
        <w:pStyle w:val="a5"/>
        <w:tabs>
          <w:tab w:val="num" w:pos="-360"/>
        </w:tabs>
        <w:ind w:left="709" w:firstLine="0"/>
      </w:pP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готовительной работы по организации областного конкурса коллективных договоров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i/>
          <w:sz w:val="28"/>
          <w:szCs w:val="28"/>
        </w:rPr>
      </w:pPr>
      <w:r w:rsidRPr="00584B81">
        <w:rPr>
          <w:sz w:val="28"/>
          <w:szCs w:val="28"/>
          <w:u w:val="single"/>
        </w:rPr>
        <w:t>срок:</w:t>
      </w:r>
      <w:r>
        <w:rPr>
          <w:i/>
          <w:sz w:val="28"/>
          <w:szCs w:val="28"/>
        </w:rPr>
        <w:t xml:space="preserve"> </w:t>
      </w:r>
      <w:r w:rsidRPr="00584B81">
        <w:rPr>
          <w:sz w:val="28"/>
          <w:szCs w:val="28"/>
        </w:rPr>
        <w:t>январь</w:t>
      </w:r>
    </w:p>
    <w:p w:rsidR="00584B81" w:rsidRDefault="00584B81" w:rsidP="00584B81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  <w:r w:rsidR="00EE7026">
        <w:rPr>
          <w:b/>
          <w:szCs w:val="28"/>
        </w:rPr>
        <w:t>, областные организации, координационные советы профсоюзов</w:t>
      </w:r>
    </w:p>
    <w:p w:rsidR="00584B81" w:rsidRDefault="00584B81" w:rsidP="00584B81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p w:rsidR="001C1A35" w:rsidRPr="001C1A35" w:rsidRDefault="00EE7026" w:rsidP="00EE70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1A35" w:rsidRPr="001C1A35">
        <w:rPr>
          <w:sz w:val="28"/>
          <w:szCs w:val="28"/>
        </w:rPr>
        <w:t xml:space="preserve">Принять участие в подготовке материалов </w:t>
      </w:r>
      <w:r w:rsidR="001C1A35">
        <w:rPr>
          <w:sz w:val="28"/>
          <w:szCs w:val="28"/>
        </w:rPr>
        <w:t xml:space="preserve">на заседании </w:t>
      </w:r>
      <w:r w:rsidR="001C1A35" w:rsidRPr="001C1A35">
        <w:rPr>
          <w:sz w:val="28"/>
          <w:szCs w:val="28"/>
        </w:rPr>
        <w:t>Координационного совета по делам инвалидов при Правительстве Московской области.</w:t>
      </w:r>
    </w:p>
    <w:p w:rsidR="001C1A35" w:rsidRDefault="001C1A35" w:rsidP="00597B98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</w:t>
      </w:r>
      <w:r w:rsidRPr="001C1A35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1C1A35">
        <w:rPr>
          <w:sz w:val="28"/>
          <w:szCs w:val="28"/>
        </w:rPr>
        <w:t xml:space="preserve"> по отдельному графику </w:t>
      </w:r>
    </w:p>
    <w:p w:rsidR="00EE7026" w:rsidRPr="001C1A35" w:rsidRDefault="00EE7026" w:rsidP="00EE7026">
      <w:pPr>
        <w:rPr>
          <w:sz w:val="28"/>
          <w:szCs w:val="28"/>
        </w:rPr>
      </w:pPr>
      <w:r w:rsidRPr="001C1A35">
        <w:rPr>
          <w:b/>
          <w:sz w:val="28"/>
          <w:szCs w:val="28"/>
        </w:rPr>
        <w:t>Отв.: отдел по охране труда и экологии</w:t>
      </w:r>
      <w:r w:rsidRPr="001C1A35">
        <w:rPr>
          <w:sz w:val="28"/>
          <w:szCs w:val="28"/>
        </w:rPr>
        <w:t xml:space="preserve"> </w:t>
      </w:r>
    </w:p>
    <w:p w:rsidR="00EE7026" w:rsidRPr="001C1A35" w:rsidRDefault="00EE7026" w:rsidP="00597B98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1C1A35" w:rsidRPr="001C1A35" w:rsidRDefault="00EE7026" w:rsidP="00EE7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A35" w:rsidRPr="001C1A35">
        <w:rPr>
          <w:sz w:val="28"/>
          <w:szCs w:val="28"/>
        </w:rPr>
        <w:t>Взаимодействие с Министерством экологии и природопользования в подготовке и проведении «Дней защиты от экологической опасности» на территории Московской области и другим экологическим вопросам.</w:t>
      </w:r>
    </w:p>
    <w:p w:rsidR="001C1A35" w:rsidRDefault="001C1A35" w:rsidP="00597B98">
      <w:pPr>
        <w:tabs>
          <w:tab w:val="num" w:pos="42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</w:t>
      </w:r>
      <w:r w:rsidRPr="001C1A35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1C1A35">
        <w:rPr>
          <w:sz w:val="28"/>
          <w:szCs w:val="28"/>
        </w:rPr>
        <w:t xml:space="preserve"> февраль</w:t>
      </w:r>
    </w:p>
    <w:p w:rsidR="00EE7026" w:rsidRPr="001C1A35" w:rsidRDefault="00EE7026" w:rsidP="00EE7026">
      <w:pPr>
        <w:rPr>
          <w:sz w:val="28"/>
          <w:szCs w:val="28"/>
        </w:rPr>
      </w:pPr>
      <w:r w:rsidRPr="001C1A35">
        <w:rPr>
          <w:b/>
          <w:sz w:val="28"/>
          <w:szCs w:val="28"/>
        </w:rPr>
        <w:t>Отв.: отдел по охране труда и экологии</w:t>
      </w:r>
      <w:r w:rsidRPr="001C1A35">
        <w:rPr>
          <w:sz w:val="28"/>
          <w:szCs w:val="28"/>
        </w:rPr>
        <w:t xml:space="preserve"> </w:t>
      </w:r>
    </w:p>
    <w:p w:rsidR="00EE7026" w:rsidRDefault="00EE7026" w:rsidP="00EE7026">
      <w:pPr>
        <w:spacing w:after="120"/>
        <w:ind w:firstLine="709"/>
        <w:jc w:val="both"/>
        <w:rPr>
          <w:sz w:val="28"/>
          <w:szCs w:val="28"/>
        </w:rPr>
      </w:pPr>
    </w:p>
    <w:p w:rsidR="001C1A35" w:rsidRPr="001C1A35" w:rsidRDefault="001C1A35" w:rsidP="00EE7026">
      <w:pPr>
        <w:ind w:firstLine="709"/>
        <w:jc w:val="both"/>
        <w:rPr>
          <w:sz w:val="28"/>
          <w:szCs w:val="28"/>
        </w:rPr>
      </w:pPr>
      <w:r w:rsidRPr="001C1A35">
        <w:rPr>
          <w:sz w:val="28"/>
          <w:szCs w:val="28"/>
        </w:rPr>
        <w:t>Принять участие в областном семинаре - совещании по вопросам охраны труда с членами комиссий по проверке знаний требований охраны труда обучающих организаций, руководителями  и специалистами центральных исполнительных органов государственной власти, органов местного самоуправления муниципальных образований Московской области.</w:t>
      </w:r>
    </w:p>
    <w:p w:rsidR="001C1A35" w:rsidRPr="001C1A35" w:rsidRDefault="001C1A35" w:rsidP="001C1A35">
      <w:pPr>
        <w:tabs>
          <w:tab w:val="num" w:pos="42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</w:t>
      </w:r>
      <w:r w:rsidRPr="001C1A35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1C1A35">
        <w:rPr>
          <w:sz w:val="28"/>
          <w:szCs w:val="28"/>
        </w:rPr>
        <w:t xml:space="preserve"> март</w:t>
      </w:r>
    </w:p>
    <w:p w:rsidR="001C1A35" w:rsidRPr="001C1A35" w:rsidRDefault="001C1A35" w:rsidP="001C1A35">
      <w:pPr>
        <w:rPr>
          <w:sz w:val="28"/>
          <w:szCs w:val="28"/>
        </w:rPr>
      </w:pPr>
      <w:r w:rsidRPr="001C1A35">
        <w:rPr>
          <w:b/>
          <w:sz w:val="28"/>
          <w:szCs w:val="28"/>
        </w:rPr>
        <w:t>Отв.: отдел по охране труда и экологии</w:t>
      </w:r>
      <w:r w:rsidRPr="001C1A35">
        <w:rPr>
          <w:sz w:val="28"/>
          <w:szCs w:val="28"/>
        </w:rPr>
        <w:t xml:space="preserve"> 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i/>
          <w:sz w:val="28"/>
          <w:szCs w:val="28"/>
        </w:rPr>
      </w:pPr>
    </w:p>
    <w:p w:rsidR="00584B81" w:rsidRDefault="00584B81" w:rsidP="00584B81">
      <w:pPr>
        <w:spacing w:after="120"/>
        <w:ind w:right="54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  <w:lang w:val="en-US"/>
        </w:rPr>
        <w:t>VII</w:t>
      </w:r>
      <w:r>
        <w:rPr>
          <w:b/>
          <w:bCs/>
          <w:sz w:val="28"/>
          <w:u w:val="single"/>
        </w:rPr>
        <w:t>.Совместные мероприятия с органами местного самоуправления Московской области: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  <w:szCs w:val="28"/>
          <w:u w:val="single"/>
        </w:rPr>
      </w:pPr>
    </w:p>
    <w:p w:rsidR="00584B81" w:rsidRDefault="00584B81" w:rsidP="00584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ов о выполнении Соглашения между органами исполнительной власти субъектов РФ, входящих в ЦФО, Ассоциацией территориальных объединений организаций профсоюзов Центрального федерального округа России, Координационным Советом Российского союза промышленников и предпринимателей ЦФО на 2014 - 2016 годы (пролонгированное на 2017 и 2018гг.).</w:t>
      </w:r>
    </w:p>
    <w:p w:rsidR="00584B81" w:rsidRDefault="00584B81" w:rsidP="00584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:</w:t>
      </w:r>
      <w:r>
        <w:rPr>
          <w:sz w:val="28"/>
          <w:szCs w:val="28"/>
        </w:rPr>
        <w:t xml:space="preserve"> 1 раз в полугодие</w:t>
      </w:r>
    </w:p>
    <w:p w:rsidR="00EE7026" w:rsidRPr="001C1A35" w:rsidRDefault="00EE7026" w:rsidP="00EE7026">
      <w:pPr>
        <w:rPr>
          <w:sz w:val="28"/>
          <w:szCs w:val="28"/>
        </w:rPr>
      </w:pPr>
      <w:r w:rsidRPr="001C1A35">
        <w:rPr>
          <w:b/>
          <w:sz w:val="28"/>
          <w:szCs w:val="28"/>
        </w:rPr>
        <w:t>Отв.: отдел</w:t>
      </w:r>
      <w:r>
        <w:rPr>
          <w:b/>
          <w:sz w:val="28"/>
          <w:szCs w:val="28"/>
        </w:rPr>
        <w:t>ы МОООП</w:t>
      </w:r>
      <w:r w:rsidRPr="001C1A35">
        <w:rPr>
          <w:sz w:val="28"/>
          <w:szCs w:val="28"/>
        </w:rPr>
        <w:t xml:space="preserve"> </w:t>
      </w:r>
    </w:p>
    <w:p w:rsidR="00584B81" w:rsidRDefault="00584B81" w:rsidP="00584B81">
      <w:pPr>
        <w:ind w:firstLine="709"/>
        <w:jc w:val="both"/>
        <w:rPr>
          <w:sz w:val="28"/>
          <w:szCs w:val="28"/>
        </w:rPr>
      </w:pPr>
    </w:p>
    <w:p w:rsidR="00584B81" w:rsidRDefault="00584B81" w:rsidP="00454EC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ллективных переговоров и заключение Соглашения между Ассоциацией «Совет муниципальных образований Московской области», МОООП и Региональным объединением работодателей «Московский областной союз промышленников и предпринимателей» на 2018-2020  годы;</w:t>
      </w:r>
    </w:p>
    <w:p w:rsidR="00584B81" w:rsidRDefault="00584B81" w:rsidP="00454EC4">
      <w:pPr>
        <w:pStyle w:val="aa"/>
        <w:spacing w:after="0"/>
        <w:ind w:left="-360" w:firstLine="1069"/>
        <w:rPr>
          <w:i/>
          <w:sz w:val="28"/>
          <w:szCs w:val="28"/>
        </w:rPr>
      </w:pPr>
      <w:r>
        <w:rPr>
          <w:sz w:val="28"/>
          <w:szCs w:val="28"/>
          <w:u w:val="single"/>
        </w:rPr>
        <w:t>срок</w:t>
      </w:r>
      <w:r w:rsidRPr="00584B81">
        <w:rPr>
          <w:sz w:val="28"/>
          <w:szCs w:val="28"/>
        </w:rPr>
        <w:t>: январь-февраль</w:t>
      </w:r>
      <w:r>
        <w:rPr>
          <w:i/>
          <w:sz w:val="28"/>
          <w:szCs w:val="28"/>
        </w:rPr>
        <w:t xml:space="preserve"> 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ind w:firstLine="709"/>
        <w:jc w:val="both"/>
        <w:rPr>
          <w:sz w:val="28"/>
          <w:szCs w:val="28"/>
        </w:rPr>
      </w:pP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</w:rPr>
        <w:t>Организация выездов в муниципальные образования Московской области с целью оказания практической помощи органам местного самоуправления, координационным советам профсоюзов, администрации и профкомам организаций области в подготовке и заключении коллективных договоров, соглашений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 мере необходимости</w:t>
      </w:r>
    </w:p>
    <w:p w:rsidR="00EE7026" w:rsidRDefault="00EE7026" w:rsidP="00EE702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  <w:szCs w:val="28"/>
        </w:rPr>
      </w:pP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</w:rPr>
        <w:t>Оказание практической и методической помощи территориальным трехсторонним комиссиям по регулированию социально-трудовых отношений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стоянно</w:t>
      </w:r>
    </w:p>
    <w:p w:rsidR="00584B81" w:rsidRDefault="00584B81" w:rsidP="00584B81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jc w:val="both"/>
        <w:rPr>
          <w:sz w:val="28"/>
        </w:rPr>
      </w:pPr>
    </w:p>
    <w:p w:rsidR="00584B81" w:rsidRDefault="00584B81" w:rsidP="00584B81">
      <w:pPr>
        <w:tabs>
          <w:tab w:val="num" w:pos="-360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  <w:lang w:val="en-US"/>
        </w:rPr>
        <w:t>VIII</w:t>
      </w:r>
      <w:r w:rsidRPr="00584B81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Совместные мероприятия с Министерством социального развития Московской области</w:t>
      </w:r>
      <w:r>
        <w:t xml:space="preserve"> </w:t>
      </w:r>
      <w:r>
        <w:rPr>
          <w:b/>
          <w:sz w:val="28"/>
          <w:u w:val="single"/>
        </w:rPr>
        <w:t>и Государственной инспекцией труда в Московской области</w:t>
      </w:r>
    </w:p>
    <w:p w:rsidR="00584B81" w:rsidRDefault="00584B81" w:rsidP="00584B81">
      <w:pPr>
        <w:tabs>
          <w:tab w:val="num" w:pos="-360"/>
        </w:tabs>
        <w:jc w:val="both"/>
        <w:rPr>
          <w:sz w:val="20"/>
          <w:szCs w:val="20"/>
        </w:rPr>
      </w:pP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</w:rPr>
        <w:t>Обеспечение работы рабочей группы Московской областной трехсторонней комиссии  и Московской областной трехсторонней комиссии по регулированию социально-трудовых отношений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стоянно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0"/>
          <w:szCs w:val="20"/>
        </w:rPr>
      </w:pP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Проведение совместных мероприятий (обучающие семинары, «круглые столы», конференции) по вопросам, затрагивающим социально-трудовую сферу. 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 мере необходимости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ы МОООП, областные комитеты профсоюзов</w:t>
      </w:r>
    </w:p>
    <w:p w:rsidR="00584B81" w:rsidRDefault="00584B81" w:rsidP="00584B81">
      <w:pPr>
        <w:pStyle w:val="a5"/>
        <w:tabs>
          <w:tab w:val="num" w:pos="-360"/>
        </w:tabs>
      </w:pPr>
    </w:p>
    <w:p w:rsidR="00584B81" w:rsidRDefault="00584B81" w:rsidP="00584B81">
      <w:pPr>
        <w:pStyle w:val="a5"/>
        <w:tabs>
          <w:tab w:val="num" w:pos="-360"/>
        </w:tabs>
      </w:pPr>
      <w:r>
        <w:t>Обработка заявок работодателей на привлечение иностранной рабочей силы, согласование и корректировка их с областными организациями профсоюзов. Подготовка материалов к заседаниям областной Межведомственной комиссии по вопросам привлечения и использования иностранных работников.</w:t>
      </w:r>
    </w:p>
    <w:p w:rsidR="00584B81" w:rsidRDefault="00584B81" w:rsidP="00584B81">
      <w:pPr>
        <w:pStyle w:val="a5"/>
        <w:tabs>
          <w:tab w:val="num" w:pos="-360"/>
        </w:tabs>
      </w:pPr>
      <w:r>
        <w:rPr>
          <w:u w:val="single"/>
        </w:rPr>
        <w:t>срок:</w:t>
      </w:r>
      <w:r>
        <w:t xml:space="preserve">  по плану работы комиссии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</w:p>
    <w:p w:rsidR="00584B81" w:rsidRDefault="00584B81" w:rsidP="00584B81">
      <w:pPr>
        <w:pStyle w:val="a5"/>
        <w:tabs>
          <w:tab w:val="num" w:pos="-360"/>
        </w:tabs>
        <w:jc w:val="both"/>
      </w:pPr>
      <w:r>
        <w:t xml:space="preserve">Обеспечение участия представителей </w:t>
      </w:r>
      <w:smartTag w:uri="urn:schemas-microsoft-com:office:smarttags" w:element="PersonName">
        <w:r>
          <w:t>МОООП</w:t>
        </w:r>
      </w:smartTag>
      <w:r>
        <w:t xml:space="preserve"> и областных организаций профсоюза в мероприятиях (слушаниях, круглых столах, рабочих группах и других, проводимых </w:t>
      </w:r>
      <w:proofErr w:type="spellStart"/>
      <w:r>
        <w:t>МособлДумой</w:t>
      </w:r>
      <w:proofErr w:type="spellEnd"/>
      <w:r>
        <w:t>).</w:t>
      </w:r>
    </w:p>
    <w:p w:rsidR="00584B81" w:rsidRDefault="00584B81" w:rsidP="00584B81">
      <w:pPr>
        <w:tabs>
          <w:tab w:val="num" w:pos="-360"/>
        </w:tabs>
        <w:ind w:firstLine="720"/>
        <w:jc w:val="both"/>
        <w:rPr>
          <w:sz w:val="28"/>
        </w:rPr>
      </w:pPr>
      <w:r>
        <w:rPr>
          <w:sz w:val="28"/>
          <w:u w:val="single"/>
        </w:rPr>
        <w:t>срок:</w:t>
      </w:r>
      <w:r>
        <w:rPr>
          <w:sz w:val="28"/>
        </w:rPr>
        <w:t xml:space="preserve"> по мере необходимости.</w:t>
      </w:r>
    </w:p>
    <w:p w:rsidR="00584B81" w:rsidRDefault="00584B81" w:rsidP="00584B81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Отв.: отдел по экономической работе и социальному партнерству</w:t>
      </w:r>
    </w:p>
    <w:p w:rsidR="00584B81" w:rsidRDefault="00584B81" w:rsidP="00584B81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p w:rsidR="009D7876" w:rsidRPr="009D7876" w:rsidRDefault="009D7876" w:rsidP="009D7876">
      <w:pPr>
        <w:tabs>
          <w:tab w:val="num" w:pos="426"/>
        </w:tabs>
        <w:jc w:val="both"/>
        <w:rPr>
          <w:sz w:val="28"/>
          <w:szCs w:val="28"/>
        </w:rPr>
      </w:pPr>
      <w:r>
        <w:t xml:space="preserve">          </w:t>
      </w:r>
      <w:r w:rsidRPr="009D7876">
        <w:rPr>
          <w:sz w:val="28"/>
          <w:szCs w:val="28"/>
        </w:rPr>
        <w:t>Принять участие в совместных с Министерством социального развития Московской области проверках аккредитованных в Московской области обучающих организаций осуществляющих услуги в сфере охраны труда (обучение, испытательных лабораторий проводящих замеры вредных факторов и т.д.).</w:t>
      </w:r>
    </w:p>
    <w:p w:rsidR="009D7876" w:rsidRDefault="009D7876" w:rsidP="009D7876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D7876">
        <w:rPr>
          <w:sz w:val="28"/>
          <w:szCs w:val="28"/>
          <w:u w:val="single"/>
        </w:rPr>
        <w:t>рок</w:t>
      </w:r>
      <w:r w:rsidRPr="009D7876">
        <w:rPr>
          <w:sz w:val="28"/>
          <w:szCs w:val="28"/>
        </w:rPr>
        <w:t>: по отдельному графику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D7876" w:rsidRDefault="003D4998" w:rsidP="009D7876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D7876" w:rsidRPr="009D7876" w:rsidRDefault="009D7876" w:rsidP="009D7876">
      <w:pPr>
        <w:tabs>
          <w:tab w:val="num" w:pos="720"/>
        </w:tabs>
        <w:jc w:val="both"/>
        <w:rPr>
          <w:sz w:val="28"/>
          <w:szCs w:val="28"/>
        </w:rPr>
      </w:pPr>
      <w:r w:rsidRPr="009D7876">
        <w:rPr>
          <w:sz w:val="28"/>
          <w:szCs w:val="28"/>
        </w:rPr>
        <w:t xml:space="preserve">          Принять участие в заседании областной конкурсной комиссии по подведению итогов Московского областного смотра-конкурса на звание «Лучшая организация работ в сфере охраны труда», посвященного  Празднику труда в Московской области (совместно с Министерством социального развития Московской области).</w:t>
      </w:r>
    </w:p>
    <w:p w:rsidR="009D7876" w:rsidRDefault="009D7876" w:rsidP="009D7876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D7876">
        <w:rPr>
          <w:sz w:val="28"/>
          <w:szCs w:val="28"/>
          <w:u w:val="single"/>
        </w:rPr>
        <w:t>рок:</w:t>
      </w:r>
      <w:r w:rsidRPr="009D7876">
        <w:rPr>
          <w:sz w:val="28"/>
          <w:szCs w:val="28"/>
        </w:rPr>
        <w:t xml:space="preserve"> апрель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szCs w:val="28"/>
        </w:rPr>
      </w:pPr>
    </w:p>
    <w:p w:rsidR="00597B98" w:rsidRPr="00597B98" w:rsidRDefault="00597B98" w:rsidP="00597B98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7B98">
        <w:rPr>
          <w:sz w:val="28"/>
          <w:szCs w:val="28"/>
        </w:rPr>
        <w:t>Принять участие в организации и проведении областного совещания, посвященного Всемирному дню охраны труда</w:t>
      </w:r>
    </w:p>
    <w:p w:rsidR="00597B98" w:rsidRDefault="00597B98" w:rsidP="00597B98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597B98">
        <w:rPr>
          <w:sz w:val="28"/>
          <w:szCs w:val="28"/>
          <w:u w:val="single"/>
        </w:rPr>
        <w:t>рок:</w:t>
      </w:r>
      <w:r w:rsidRPr="00597B98">
        <w:rPr>
          <w:sz w:val="28"/>
          <w:szCs w:val="28"/>
        </w:rPr>
        <w:t xml:space="preserve"> апрель</w:t>
      </w:r>
    </w:p>
    <w:p w:rsidR="003D499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  <w:r>
        <w:rPr>
          <w:b/>
          <w:szCs w:val="28"/>
        </w:rPr>
        <w:t>, областные организации профсоюзов</w:t>
      </w:r>
    </w:p>
    <w:p w:rsidR="003D4998" w:rsidRPr="00597B98" w:rsidRDefault="003D4998" w:rsidP="003D4998">
      <w:pPr>
        <w:pStyle w:val="a5"/>
        <w:tabs>
          <w:tab w:val="num" w:pos="-360"/>
        </w:tabs>
        <w:ind w:firstLine="0"/>
        <w:jc w:val="both"/>
        <w:rPr>
          <w:szCs w:val="28"/>
        </w:rPr>
      </w:pPr>
    </w:p>
    <w:p w:rsidR="00597B98" w:rsidRPr="00597B98" w:rsidRDefault="00597B98" w:rsidP="00597B98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7B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97B98">
        <w:rPr>
          <w:sz w:val="28"/>
          <w:szCs w:val="28"/>
        </w:rPr>
        <w:t>Принять участие в подготовке материалов для издания брошюры «Дни защиты от экологической опасности на территории Московской области. Итоги и перспективы».</w:t>
      </w:r>
    </w:p>
    <w:p w:rsidR="00597B98" w:rsidRDefault="00597B98" w:rsidP="009D7876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</w:t>
      </w:r>
      <w:r w:rsidRPr="00597B98">
        <w:rPr>
          <w:sz w:val="28"/>
          <w:szCs w:val="28"/>
          <w:u w:val="single"/>
        </w:rPr>
        <w:t>рок:</w:t>
      </w:r>
      <w:r w:rsidRPr="00597B98">
        <w:rPr>
          <w:sz w:val="28"/>
          <w:szCs w:val="28"/>
        </w:rPr>
        <w:t xml:space="preserve"> апрель, май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lastRenderedPageBreak/>
        <w:t>Отв.: отдел по охране труда и экологии</w:t>
      </w:r>
    </w:p>
    <w:p w:rsidR="003D4998" w:rsidRDefault="003D4998" w:rsidP="009D7876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t xml:space="preserve">          </w:t>
      </w:r>
      <w:r w:rsidRPr="00974CCD">
        <w:rPr>
          <w:sz w:val="28"/>
          <w:szCs w:val="28"/>
        </w:rPr>
        <w:t>Участие в подготовке и проведении совещаний по вопросам охраны труда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974CCD">
        <w:rPr>
          <w:sz w:val="28"/>
          <w:szCs w:val="28"/>
        </w:rPr>
        <w:t>по отдельному графику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CCD">
        <w:rPr>
          <w:sz w:val="28"/>
          <w:szCs w:val="28"/>
        </w:rPr>
        <w:t>Обобщить рассмотренные материалы проверок с надзорными и контрольными органами за 2017 год и направить для ознакомления в областные организации и Координационные советы профсоюзов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:</w:t>
      </w:r>
      <w:r w:rsidRPr="00974CCD">
        <w:rPr>
          <w:sz w:val="28"/>
          <w:szCs w:val="28"/>
        </w:rPr>
        <w:t xml:space="preserve"> март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CCD">
        <w:rPr>
          <w:sz w:val="28"/>
          <w:szCs w:val="28"/>
        </w:rPr>
        <w:t xml:space="preserve">Провести анализ причин несчастных случаев на производстве с тяжелым и смертельным исходом произошедших в организациях Московской области в 2017 году. </w:t>
      </w:r>
    </w:p>
    <w:p w:rsidR="00974CCD" w:rsidRDefault="00974CCD" w:rsidP="00974CCD">
      <w:pPr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974CCD">
        <w:rPr>
          <w:sz w:val="28"/>
          <w:szCs w:val="28"/>
        </w:rPr>
        <w:t xml:space="preserve"> март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CCD">
        <w:rPr>
          <w:sz w:val="28"/>
          <w:szCs w:val="28"/>
        </w:rPr>
        <w:t>Участие в расследовании групповых несчастных случаев, тяжелых несчастных случаев и со смертельным исходом, произошедших в организациях Московской области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:</w:t>
      </w:r>
      <w:r w:rsidRPr="00974CCD">
        <w:rPr>
          <w:sz w:val="28"/>
          <w:szCs w:val="28"/>
        </w:rPr>
        <w:t xml:space="preserve"> в 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</w:t>
      </w:r>
    </w:p>
    <w:p w:rsidR="003D4998" w:rsidRPr="00B36668" w:rsidRDefault="00222AD6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Отв.: </w:t>
      </w:r>
      <w:r w:rsidR="003D4998" w:rsidRPr="001C1A35">
        <w:rPr>
          <w:b/>
          <w:szCs w:val="28"/>
        </w:rPr>
        <w:t>отдел по охране труда и экологии</w:t>
      </w:r>
      <w:r w:rsidR="003D4998">
        <w:rPr>
          <w:b/>
          <w:szCs w:val="28"/>
        </w:rPr>
        <w:t>, областные организации профсоюзов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3D49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4CCD">
        <w:rPr>
          <w:sz w:val="28"/>
          <w:szCs w:val="28"/>
        </w:rPr>
        <w:t>Участие в работе комиссий обучающих организаций по проверке знаний требований охраны труда у руководителей и специалистов уполномоченных доверенных лиц организаций и учреждений Московской области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 w:rsidRPr="00974CCD">
        <w:rPr>
          <w:sz w:val="28"/>
          <w:szCs w:val="28"/>
        </w:rPr>
        <w:t xml:space="preserve">: в 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4CCD">
        <w:rPr>
          <w:sz w:val="28"/>
          <w:szCs w:val="28"/>
        </w:rPr>
        <w:t>Рассмотрение документов организаций, оказывающих услуги по проведению обучения по охране труда и проверке знаний требований охраны труда. Подготовка согласований о включении в состав комиссии по проверке знаний требований охраны труда представителей профсоюзных органов.</w:t>
      </w:r>
    </w:p>
    <w:p w:rsidR="00974CCD" w:rsidRPr="00974CCD" w:rsidRDefault="00974CCD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 w:rsidRPr="00974C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74CCD">
        <w:rPr>
          <w:sz w:val="28"/>
          <w:szCs w:val="28"/>
        </w:rPr>
        <w:t xml:space="preserve">в 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</w:t>
      </w:r>
    </w:p>
    <w:p w:rsidR="00974CCD" w:rsidRP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4CCD">
        <w:rPr>
          <w:sz w:val="28"/>
          <w:szCs w:val="28"/>
        </w:rPr>
        <w:t>Участие в организации обучения по охране труда членов комиссий по проверке знаний требований охраны труда обучающих организаций председателей координационных советов профсоюзов, руководителей и специалистов центральных исполнительных органов, органов местного самоуправления муниципальных образований Московской области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4CCD">
        <w:rPr>
          <w:sz w:val="28"/>
          <w:szCs w:val="28"/>
          <w:u w:val="single"/>
        </w:rPr>
        <w:t>срок:</w:t>
      </w:r>
      <w:r w:rsidRPr="00974CCD">
        <w:rPr>
          <w:sz w:val="28"/>
          <w:szCs w:val="28"/>
        </w:rPr>
        <w:t xml:space="preserve"> по отдельному графику</w:t>
      </w:r>
    </w:p>
    <w:p w:rsidR="003D4998" w:rsidRPr="00B36668" w:rsidRDefault="003D4998" w:rsidP="00222AD6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4CCD">
        <w:rPr>
          <w:sz w:val="28"/>
          <w:szCs w:val="28"/>
        </w:rPr>
        <w:t>Участие в организационном обеспечении предупредительных мер по сокращению  производственного травматизма, за счет страховых взносов по обязательному социальному страхованию от несчастных случаев на производстве и профессиональных заболеваний и по вопросу установления скидок и надбавок к страховым тарифам в организациях Московской области в 2018 году.</w:t>
      </w:r>
    </w:p>
    <w:p w:rsidR="00974CCD" w:rsidRDefault="00974CCD" w:rsidP="00974CCD">
      <w:pPr>
        <w:tabs>
          <w:tab w:val="num" w:pos="426"/>
        </w:tabs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:</w:t>
      </w:r>
      <w:r w:rsidRPr="00974CCD">
        <w:rPr>
          <w:sz w:val="28"/>
          <w:szCs w:val="28"/>
        </w:rPr>
        <w:t xml:space="preserve"> в  течении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tabs>
          <w:tab w:val="num" w:pos="426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tabs>
          <w:tab w:val="num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CCD">
        <w:rPr>
          <w:sz w:val="28"/>
          <w:szCs w:val="28"/>
        </w:rPr>
        <w:t>Сбор и обобщение информации о выполнении мероприятий областной Программы «Предпринимательство Подмосковья» на 2014 – 2018 годах»</w:t>
      </w:r>
      <w:r w:rsidR="00454EC4">
        <w:rPr>
          <w:sz w:val="28"/>
          <w:szCs w:val="28"/>
        </w:rPr>
        <w:t>.</w:t>
      </w:r>
    </w:p>
    <w:p w:rsidR="00974CCD" w:rsidRDefault="00974CCD" w:rsidP="00974CCD">
      <w:pPr>
        <w:tabs>
          <w:tab w:val="num" w:pos="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974CCD">
        <w:rPr>
          <w:sz w:val="28"/>
          <w:szCs w:val="28"/>
        </w:rPr>
        <w:t xml:space="preserve"> май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  <w:r>
        <w:rPr>
          <w:b/>
          <w:szCs w:val="28"/>
        </w:rPr>
        <w:t>, областные организации профсоюзов</w:t>
      </w:r>
    </w:p>
    <w:p w:rsidR="003D4998" w:rsidRPr="00974CCD" w:rsidRDefault="003D4998" w:rsidP="00974CCD">
      <w:pPr>
        <w:tabs>
          <w:tab w:val="num" w:pos="0"/>
          <w:tab w:val="num" w:pos="720"/>
        </w:tabs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CCD">
        <w:rPr>
          <w:sz w:val="28"/>
          <w:szCs w:val="28"/>
        </w:rPr>
        <w:t xml:space="preserve"> Организация проведения внеочередной проверки знаний требований охраны труда персонала, направляемого организациями на работу в летние детские оздоровительные учреждения в Московской области. </w:t>
      </w:r>
    </w:p>
    <w:p w:rsid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:</w:t>
      </w:r>
      <w:r w:rsidRPr="00974CCD">
        <w:rPr>
          <w:sz w:val="28"/>
          <w:szCs w:val="28"/>
        </w:rPr>
        <w:t xml:space="preserve"> март-май</w:t>
      </w:r>
    </w:p>
    <w:p w:rsidR="003D4998" w:rsidRPr="00B36668" w:rsidRDefault="003D4998" w:rsidP="003D499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3D4998" w:rsidRPr="00974CCD" w:rsidRDefault="003D4998" w:rsidP="00974CCD">
      <w:pPr>
        <w:spacing w:after="120"/>
        <w:jc w:val="both"/>
        <w:rPr>
          <w:sz w:val="28"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CCD">
        <w:rPr>
          <w:sz w:val="28"/>
          <w:szCs w:val="28"/>
        </w:rPr>
        <w:t xml:space="preserve"> Подготовка и проведение анализа результатов проведенной специальной оценки условий труда (СОУТ) и установленных гарантий и компенсаций за работу во вредных и(или) опасных условиях труда для направления в ФНПР.</w:t>
      </w:r>
    </w:p>
    <w:p w:rsidR="00974CCD" w:rsidRDefault="00974CCD" w:rsidP="00974CCD">
      <w:pPr>
        <w:jc w:val="both"/>
        <w:rPr>
          <w:sz w:val="28"/>
          <w:szCs w:val="28"/>
        </w:rPr>
      </w:pPr>
      <w:r w:rsidRPr="00974CCD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</w:t>
      </w:r>
      <w:r w:rsidRPr="00974CCD">
        <w:rPr>
          <w:sz w:val="28"/>
          <w:szCs w:val="28"/>
        </w:rPr>
        <w:t>к</w:t>
      </w:r>
      <w:r>
        <w:rPr>
          <w:sz w:val="28"/>
          <w:szCs w:val="28"/>
        </w:rPr>
        <w:t>:</w:t>
      </w:r>
      <w:r w:rsidRPr="00974CCD">
        <w:rPr>
          <w:sz w:val="28"/>
          <w:szCs w:val="28"/>
        </w:rPr>
        <w:t xml:space="preserve"> в течении  </w:t>
      </w:r>
      <w:r w:rsidRPr="00974CCD">
        <w:rPr>
          <w:sz w:val="28"/>
          <w:szCs w:val="28"/>
          <w:lang w:val="en-US"/>
        </w:rPr>
        <w:t>I</w:t>
      </w:r>
      <w:r w:rsidRPr="00974CCD">
        <w:rPr>
          <w:sz w:val="28"/>
          <w:szCs w:val="28"/>
        </w:rPr>
        <w:t xml:space="preserve"> полугодия </w:t>
      </w:r>
    </w:p>
    <w:p w:rsidR="003D4998" w:rsidRDefault="003D4998" w:rsidP="00454EC4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  <w:r>
        <w:rPr>
          <w:b/>
          <w:szCs w:val="28"/>
        </w:rPr>
        <w:t>, областные организации профсоюзов</w:t>
      </w:r>
    </w:p>
    <w:p w:rsidR="00454EC4" w:rsidRPr="00454EC4" w:rsidRDefault="00454EC4" w:rsidP="00454EC4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4CCD">
        <w:rPr>
          <w:b/>
          <w:sz w:val="28"/>
          <w:szCs w:val="28"/>
        </w:rPr>
        <w:t xml:space="preserve">  </w:t>
      </w:r>
      <w:r w:rsidRPr="00974CCD">
        <w:rPr>
          <w:sz w:val="28"/>
          <w:szCs w:val="28"/>
        </w:rPr>
        <w:t>Подготовка и проведение областного семинара-совещания с представителями обучающих организаций по вопросам организации обучения по охране труда.</w:t>
      </w:r>
    </w:p>
    <w:p w:rsidR="00974CCD" w:rsidRPr="00974CCD" w:rsidRDefault="00974CCD" w:rsidP="0097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</w:t>
      </w:r>
      <w:r w:rsidRPr="00974CCD">
        <w:rPr>
          <w:sz w:val="28"/>
          <w:szCs w:val="28"/>
          <w:u w:val="single"/>
        </w:rPr>
        <w:t>рок</w:t>
      </w:r>
      <w:r w:rsidR="00454EC4">
        <w:rPr>
          <w:sz w:val="28"/>
          <w:szCs w:val="28"/>
        </w:rPr>
        <w:t>: март</w:t>
      </w:r>
    </w:p>
    <w:p w:rsidR="00F213CB" w:rsidRDefault="009D7876" w:rsidP="00B3666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  <w:r w:rsidRPr="001C1A35">
        <w:rPr>
          <w:b/>
          <w:szCs w:val="28"/>
        </w:rPr>
        <w:t>Отв.: отдел по охране труда и экологии</w:t>
      </w:r>
    </w:p>
    <w:p w:rsidR="00622C70" w:rsidRDefault="00622C70" w:rsidP="00B3666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p w:rsidR="00622C70" w:rsidRPr="00B36668" w:rsidRDefault="00622C70" w:rsidP="00B36668">
      <w:pPr>
        <w:pStyle w:val="a5"/>
        <w:tabs>
          <w:tab w:val="num" w:pos="-360"/>
        </w:tabs>
        <w:ind w:firstLine="0"/>
        <w:jc w:val="both"/>
        <w:rPr>
          <w:b/>
          <w:szCs w:val="28"/>
        </w:rPr>
      </w:pPr>
    </w:p>
    <w:sectPr w:rsidR="00622C70" w:rsidRPr="00B36668" w:rsidSect="002E5C3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73"/>
    <w:multiLevelType w:val="hybridMultilevel"/>
    <w:tmpl w:val="2204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0576B"/>
    <w:multiLevelType w:val="hybridMultilevel"/>
    <w:tmpl w:val="4642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F1966"/>
    <w:multiLevelType w:val="hybridMultilevel"/>
    <w:tmpl w:val="C6F8A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00834"/>
    <w:multiLevelType w:val="hybridMultilevel"/>
    <w:tmpl w:val="3CA4E7DC"/>
    <w:lvl w:ilvl="0" w:tplc="9B942A82">
      <w:start w:val="3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6578"/>
    <w:multiLevelType w:val="hybridMultilevel"/>
    <w:tmpl w:val="7A78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2761"/>
    <w:multiLevelType w:val="hybridMultilevel"/>
    <w:tmpl w:val="84181D70"/>
    <w:lvl w:ilvl="0" w:tplc="0CA8D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87642"/>
    <w:multiLevelType w:val="hybridMultilevel"/>
    <w:tmpl w:val="4412DE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853794"/>
    <w:multiLevelType w:val="hybridMultilevel"/>
    <w:tmpl w:val="7C52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A3E9B"/>
    <w:multiLevelType w:val="hybridMultilevel"/>
    <w:tmpl w:val="7DE08CC2"/>
    <w:lvl w:ilvl="0" w:tplc="FCE6A80C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C15AE"/>
    <w:multiLevelType w:val="hybridMultilevel"/>
    <w:tmpl w:val="7DE08CC2"/>
    <w:lvl w:ilvl="0" w:tplc="FCE6A80C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F642E"/>
    <w:multiLevelType w:val="hybridMultilevel"/>
    <w:tmpl w:val="7DE08CC2"/>
    <w:lvl w:ilvl="0" w:tplc="FCE6A80C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57677"/>
    <w:multiLevelType w:val="hybridMultilevel"/>
    <w:tmpl w:val="7BA252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A19C7"/>
    <w:multiLevelType w:val="hybridMultilevel"/>
    <w:tmpl w:val="A48E7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20236"/>
    <w:multiLevelType w:val="hybridMultilevel"/>
    <w:tmpl w:val="E0188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069F"/>
    <w:multiLevelType w:val="hybridMultilevel"/>
    <w:tmpl w:val="FB50B086"/>
    <w:lvl w:ilvl="0" w:tplc="239E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9185B"/>
    <w:multiLevelType w:val="hybridMultilevel"/>
    <w:tmpl w:val="B21212BE"/>
    <w:lvl w:ilvl="0" w:tplc="40FA0C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34"/>
    <w:rsid w:val="00063E5B"/>
    <w:rsid w:val="000A71A8"/>
    <w:rsid w:val="000C09F6"/>
    <w:rsid w:val="000D078A"/>
    <w:rsid w:val="000D37B9"/>
    <w:rsid w:val="000F7673"/>
    <w:rsid w:val="00116E37"/>
    <w:rsid w:val="00127834"/>
    <w:rsid w:val="0013630F"/>
    <w:rsid w:val="00171993"/>
    <w:rsid w:val="00183A87"/>
    <w:rsid w:val="00196128"/>
    <w:rsid w:val="001A4A4B"/>
    <w:rsid w:val="001A73D7"/>
    <w:rsid w:val="001B48B4"/>
    <w:rsid w:val="001C1A35"/>
    <w:rsid w:val="001D3ECC"/>
    <w:rsid w:val="00222AD6"/>
    <w:rsid w:val="00230C75"/>
    <w:rsid w:val="002841F1"/>
    <w:rsid w:val="002E5C38"/>
    <w:rsid w:val="003152B5"/>
    <w:rsid w:val="003A3EB2"/>
    <w:rsid w:val="003A5DC6"/>
    <w:rsid w:val="003D4998"/>
    <w:rsid w:val="004072B1"/>
    <w:rsid w:val="00454EC4"/>
    <w:rsid w:val="00474533"/>
    <w:rsid w:val="004E74E2"/>
    <w:rsid w:val="00562021"/>
    <w:rsid w:val="00584B81"/>
    <w:rsid w:val="00597B98"/>
    <w:rsid w:val="005E46BB"/>
    <w:rsid w:val="00616B0A"/>
    <w:rsid w:val="00622C70"/>
    <w:rsid w:val="0065297F"/>
    <w:rsid w:val="006C5C8E"/>
    <w:rsid w:val="006E08EC"/>
    <w:rsid w:val="006E1EB6"/>
    <w:rsid w:val="00707815"/>
    <w:rsid w:val="00751FCC"/>
    <w:rsid w:val="00760142"/>
    <w:rsid w:val="00790834"/>
    <w:rsid w:val="00823712"/>
    <w:rsid w:val="00847CB8"/>
    <w:rsid w:val="00894D1B"/>
    <w:rsid w:val="00895944"/>
    <w:rsid w:val="008A53C0"/>
    <w:rsid w:val="008C6D19"/>
    <w:rsid w:val="008E49B1"/>
    <w:rsid w:val="0092435A"/>
    <w:rsid w:val="0093696B"/>
    <w:rsid w:val="009518B9"/>
    <w:rsid w:val="00974CCD"/>
    <w:rsid w:val="009A2344"/>
    <w:rsid w:val="009C6A0B"/>
    <w:rsid w:val="009D7876"/>
    <w:rsid w:val="009F10C9"/>
    <w:rsid w:val="00A62972"/>
    <w:rsid w:val="00A6701B"/>
    <w:rsid w:val="00A77F2D"/>
    <w:rsid w:val="00AF3AEA"/>
    <w:rsid w:val="00B2438D"/>
    <w:rsid w:val="00B36668"/>
    <w:rsid w:val="00B50F7B"/>
    <w:rsid w:val="00BA029B"/>
    <w:rsid w:val="00BE3B00"/>
    <w:rsid w:val="00C67DB5"/>
    <w:rsid w:val="00CD17E7"/>
    <w:rsid w:val="00CD406D"/>
    <w:rsid w:val="00D118E5"/>
    <w:rsid w:val="00D23D6B"/>
    <w:rsid w:val="00D26031"/>
    <w:rsid w:val="00D53211"/>
    <w:rsid w:val="00D564CD"/>
    <w:rsid w:val="00D82453"/>
    <w:rsid w:val="00DA2059"/>
    <w:rsid w:val="00DA2C34"/>
    <w:rsid w:val="00DA5517"/>
    <w:rsid w:val="00DE59DB"/>
    <w:rsid w:val="00E72301"/>
    <w:rsid w:val="00E91524"/>
    <w:rsid w:val="00EE7026"/>
    <w:rsid w:val="00EF016D"/>
    <w:rsid w:val="00F213CB"/>
    <w:rsid w:val="00F40AEC"/>
    <w:rsid w:val="00F43F2E"/>
    <w:rsid w:val="00FA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paragraph" w:styleId="a5">
    <w:name w:val="Body Text Indent"/>
    <w:basedOn w:val="a"/>
    <w:link w:val="a6"/>
    <w:unhideWhenUsed/>
    <w:rsid w:val="00127834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27834"/>
    <w:rPr>
      <w:sz w:val="28"/>
      <w:szCs w:val="24"/>
    </w:rPr>
  </w:style>
  <w:style w:type="paragraph" w:styleId="a7">
    <w:name w:val="List Paragraph"/>
    <w:basedOn w:val="a"/>
    <w:uiPriority w:val="34"/>
    <w:qFormat/>
    <w:rsid w:val="008A53C0"/>
    <w:pPr>
      <w:ind w:left="720"/>
      <w:contextualSpacing/>
    </w:pPr>
  </w:style>
  <w:style w:type="paragraph" w:styleId="a8">
    <w:name w:val="footer"/>
    <w:basedOn w:val="a"/>
    <w:link w:val="a9"/>
    <w:unhideWhenUsed/>
    <w:rsid w:val="00F21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213CB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F213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213CB"/>
    <w:rPr>
      <w:sz w:val="24"/>
      <w:szCs w:val="24"/>
    </w:rPr>
  </w:style>
  <w:style w:type="table" w:styleId="ac">
    <w:name w:val="Table Grid"/>
    <w:basedOn w:val="a1"/>
    <w:uiPriority w:val="59"/>
    <w:rsid w:val="004E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paragraph" w:styleId="a5">
    <w:name w:val="Body Text Indent"/>
    <w:basedOn w:val="a"/>
    <w:link w:val="a6"/>
    <w:unhideWhenUsed/>
    <w:rsid w:val="00127834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27834"/>
    <w:rPr>
      <w:sz w:val="28"/>
      <w:szCs w:val="24"/>
    </w:rPr>
  </w:style>
  <w:style w:type="paragraph" w:styleId="a7">
    <w:name w:val="List Paragraph"/>
    <w:basedOn w:val="a"/>
    <w:uiPriority w:val="34"/>
    <w:qFormat/>
    <w:rsid w:val="008A53C0"/>
    <w:pPr>
      <w:ind w:left="720"/>
      <w:contextualSpacing/>
    </w:pPr>
  </w:style>
  <w:style w:type="paragraph" w:styleId="a8">
    <w:name w:val="footer"/>
    <w:basedOn w:val="a"/>
    <w:link w:val="a9"/>
    <w:unhideWhenUsed/>
    <w:rsid w:val="00F21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213CB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F213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213CB"/>
    <w:rPr>
      <w:sz w:val="24"/>
      <w:szCs w:val="24"/>
    </w:rPr>
  </w:style>
  <w:style w:type="table" w:styleId="ac">
    <w:name w:val="Table Grid"/>
    <w:basedOn w:val="a1"/>
    <w:uiPriority w:val="59"/>
    <w:rsid w:val="004E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1DFE-DC1A-472A-95DF-2DF84C0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2</cp:revision>
  <dcterms:created xsi:type="dcterms:W3CDTF">2018-01-11T07:39:00Z</dcterms:created>
  <dcterms:modified xsi:type="dcterms:W3CDTF">2018-01-11T07:39:00Z</dcterms:modified>
</cp:coreProperties>
</file>